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D0EAF" w14:textId="77777777" w:rsidR="00D469B9" w:rsidRPr="00771365" w:rsidRDefault="00D469B9" w:rsidP="00D469B9">
      <w:pPr>
        <w:autoSpaceDE w:val="0"/>
        <w:autoSpaceDN w:val="0"/>
        <w:adjustRightInd w:val="0"/>
        <w:jc w:val="right"/>
        <w:rPr>
          <w:szCs w:val="28"/>
        </w:rPr>
      </w:pPr>
      <w:r w:rsidRPr="00771365">
        <w:rPr>
          <w:szCs w:val="28"/>
        </w:rPr>
        <w:t>Утвержден</w:t>
      </w:r>
    </w:p>
    <w:p w14:paraId="7939479B" w14:textId="77777777" w:rsidR="00D469B9" w:rsidRPr="00771365" w:rsidRDefault="00D469B9" w:rsidP="00D469B9">
      <w:pPr>
        <w:autoSpaceDE w:val="0"/>
        <w:autoSpaceDN w:val="0"/>
        <w:adjustRightInd w:val="0"/>
        <w:jc w:val="right"/>
        <w:rPr>
          <w:szCs w:val="28"/>
        </w:rPr>
      </w:pPr>
      <w:r w:rsidRPr="00771365">
        <w:rPr>
          <w:szCs w:val="28"/>
        </w:rPr>
        <w:t>постановлением</w:t>
      </w:r>
    </w:p>
    <w:p w14:paraId="257D0537" w14:textId="77777777" w:rsidR="00D469B9" w:rsidRPr="00771365" w:rsidRDefault="00D469B9" w:rsidP="00D469B9">
      <w:pPr>
        <w:autoSpaceDE w:val="0"/>
        <w:autoSpaceDN w:val="0"/>
        <w:adjustRightInd w:val="0"/>
        <w:jc w:val="right"/>
        <w:rPr>
          <w:szCs w:val="28"/>
        </w:rPr>
      </w:pPr>
      <w:r w:rsidRPr="00771365">
        <w:rPr>
          <w:szCs w:val="28"/>
        </w:rPr>
        <w:t>Правительства Новосибирской области</w:t>
      </w:r>
    </w:p>
    <w:p w14:paraId="483DC4DB" w14:textId="77777777" w:rsidR="00D469B9" w:rsidRPr="00771365" w:rsidRDefault="00D469B9" w:rsidP="00D469B9">
      <w:pPr>
        <w:autoSpaceDE w:val="0"/>
        <w:autoSpaceDN w:val="0"/>
        <w:adjustRightInd w:val="0"/>
        <w:jc w:val="right"/>
        <w:rPr>
          <w:szCs w:val="28"/>
        </w:rPr>
      </w:pPr>
      <w:r w:rsidRPr="00771365">
        <w:rPr>
          <w:szCs w:val="28"/>
        </w:rPr>
        <w:t>от __</w:t>
      </w:r>
      <w:r w:rsidR="00FC3635">
        <w:rPr>
          <w:szCs w:val="28"/>
        </w:rPr>
        <w:t>_______</w:t>
      </w:r>
      <w:r w:rsidRPr="00771365">
        <w:rPr>
          <w:szCs w:val="28"/>
        </w:rPr>
        <w:t xml:space="preserve"> № _______</w:t>
      </w:r>
    </w:p>
    <w:p w14:paraId="04B5D00B" w14:textId="77777777" w:rsidR="00D469B9" w:rsidRPr="00771365" w:rsidRDefault="00D469B9" w:rsidP="00001940">
      <w:pPr>
        <w:jc w:val="center"/>
        <w:rPr>
          <w:b/>
          <w:szCs w:val="28"/>
        </w:rPr>
      </w:pPr>
    </w:p>
    <w:p w14:paraId="4DFAD83D" w14:textId="77777777" w:rsidR="00D469B9" w:rsidRPr="00771365" w:rsidRDefault="00D469B9" w:rsidP="00001940">
      <w:pPr>
        <w:jc w:val="center"/>
        <w:rPr>
          <w:b/>
          <w:szCs w:val="28"/>
        </w:rPr>
      </w:pPr>
    </w:p>
    <w:p w14:paraId="2B467660" w14:textId="77777777" w:rsidR="00D469B9" w:rsidRPr="00771365" w:rsidRDefault="00D469B9" w:rsidP="00001940">
      <w:pPr>
        <w:jc w:val="center"/>
        <w:rPr>
          <w:b/>
          <w:szCs w:val="28"/>
        </w:rPr>
      </w:pPr>
    </w:p>
    <w:p w14:paraId="49380F06" w14:textId="77777777" w:rsidR="00001940" w:rsidRPr="00771365" w:rsidRDefault="00D06037" w:rsidP="00001940">
      <w:pPr>
        <w:jc w:val="center"/>
        <w:rPr>
          <w:b/>
          <w:szCs w:val="28"/>
        </w:rPr>
      </w:pPr>
      <w:r w:rsidRPr="00771365">
        <w:rPr>
          <w:b/>
          <w:szCs w:val="28"/>
        </w:rPr>
        <w:t>О</w:t>
      </w:r>
      <w:r w:rsidR="00554252" w:rsidRPr="00771365">
        <w:rPr>
          <w:b/>
          <w:szCs w:val="28"/>
        </w:rPr>
        <w:t>тче</w:t>
      </w:r>
      <w:r w:rsidRPr="00771365">
        <w:rPr>
          <w:b/>
          <w:szCs w:val="28"/>
        </w:rPr>
        <w:t>т</w:t>
      </w:r>
      <w:r w:rsidR="00554252" w:rsidRPr="00771365">
        <w:rPr>
          <w:b/>
          <w:szCs w:val="28"/>
        </w:rPr>
        <w:t xml:space="preserve"> об</w:t>
      </w:r>
      <w:r w:rsidR="008E7712" w:rsidRPr="00771365">
        <w:rPr>
          <w:b/>
          <w:szCs w:val="28"/>
        </w:rPr>
        <w:t xml:space="preserve"> исполнении </w:t>
      </w:r>
      <w:r w:rsidR="00111A30" w:rsidRPr="00771365">
        <w:rPr>
          <w:b/>
          <w:szCs w:val="28"/>
        </w:rPr>
        <w:t xml:space="preserve">Территориальной программы государственных гарантий бесплатного оказания гражданам медицинской помощи в Новосибирской области на </w:t>
      </w:r>
      <w:r w:rsidR="001623E5" w:rsidRPr="00771365">
        <w:rPr>
          <w:b/>
          <w:szCs w:val="28"/>
        </w:rPr>
        <w:t>2018</w:t>
      </w:r>
      <w:r w:rsidR="00F058B3" w:rsidRPr="00771365">
        <w:rPr>
          <w:b/>
          <w:szCs w:val="28"/>
        </w:rPr>
        <w:t xml:space="preserve"> год</w:t>
      </w:r>
    </w:p>
    <w:p w14:paraId="06A54455" w14:textId="77777777" w:rsidR="00CD323A" w:rsidRPr="00771365" w:rsidRDefault="00CD323A" w:rsidP="00001940">
      <w:pPr>
        <w:keepLines/>
        <w:ind w:firstLine="851"/>
        <w:jc w:val="both"/>
        <w:rPr>
          <w:szCs w:val="28"/>
        </w:rPr>
      </w:pPr>
    </w:p>
    <w:p w14:paraId="0D3B1A9E" w14:textId="77777777" w:rsidR="000F06C2" w:rsidRPr="00771365" w:rsidRDefault="000F06C2" w:rsidP="00FC3635">
      <w:pPr>
        <w:ind w:firstLine="709"/>
        <w:jc w:val="both"/>
        <w:rPr>
          <w:szCs w:val="28"/>
        </w:rPr>
      </w:pPr>
      <w:r w:rsidRPr="00771365">
        <w:rPr>
          <w:szCs w:val="28"/>
        </w:rPr>
        <w:t xml:space="preserve">Территориальная программа государственных гарантий бесплатного оказания гражданам медицинской помощи в Новосибирской области на </w:t>
      </w:r>
      <w:r w:rsidR="001623E5" w:rsidRPr="00771365">
        <w:rPr>
          <w:szCs w:val="28"/>
        </w:rPr>
        <w:t>2018</w:t>
      </w:r>
      <w:r w:rsidRPr="00771365">
        <w:rPr>
          <w:szCs w:val="28"/>
        </w:rPr>
        <w:t xml:space="preserve"> год и на плановый период </w:t>
      </w:r>
      <w:r w:rsidR="001623E5" w:rsidRPr="00771365">
        <w:rPr>
          <w:szCs w:val="28"/>
        </w:rPr>
        <w:t>2019</w:t>
      </w:r>
      <w:r w:rsidRPr="00771365">
        <w:rPr>
          <w:szCs w:val="28"/>
        </w:rPr>
        <w:t xml:space="preserve"> и </w:t>
      </w:r>
      <w:r w:rsidR="001623E5" w:rsidRPr="00771365">
        <w:rPr>
          <w:szCs w:val="28"/>
        </w:rPr>
        <w:t>2020</w:t>
      </w:r>
      <w:r w:rsidRPr="00771365">
        <w:rPr>
          <w:szCs w:val="28"/>
        </w:rPr>
        <w:t xml:space="preserve"> годов (далее – Программа) утверждена постановлением Правительства Новосибирской области от 2</w:t>
      </w:r>
      <w:r w:rsidR="006F2E52" w:rsidRPr="00771365">
        <w:rPr>
          <w:szCs w:val="28"/>
        </w:rPr>
        <w:t>7</w:t>
      </w:r>
      <w:r w:rsidRPr="00771365">
        <w:rPr>
          <w:szCs w:val="28"/>
        </w:rPr>
        <w:t>.12.201</w:t>
      </w:r>
      <w:r w:rsidR="006F2E52" w:rsidRPr="00771365">
        <w:rPr>
          <w:szCs w:val="28"/>
        </w:rPr>
        <w:t>7</w:t>
      </w:r>
      <w:r w:rsidRPr="00771365">
        <w:rPr>
          <w:szCs w:val="28"/>
        </w:rPr>
        <w:t xml:space="preserve"> № 4</w:t>
      </w:r>
      <w:r w:rsidR="001623E5" w:rsidRPr="00771365">
        <w:rPr>
          <w:szCs w:val="28"/>
        </w:rPr>
        <w:t>70</w:t>
      </w:r>
      <w:r w:rsidRPr="00771365">
        <w:rPr>
          <w:szCs w:val="28"/>
        </w:rPr>
        <w:t>-п.</w:t>
      </w:r>
    </w:p>
    <w:p w14:paraId="2F78D98B" w14:textId="77777777" w:rsidR="001623E5" w:rsidRPr="00771365" w:rsidRDefault="001623E5" w:rsidP="00FC3635">
      <w:pPr>
        <w:keepLines/>
        <w:ind w:firstLine="709"/>
        <w:jc w:val="both"/>
        <w:rPr>
          <w:szCs w:val="28"/>
        </w:rPr>
      </w:pPr>
      <w:r w:rsidRPr="00771365">
        <w:rPr>
          <w:szCs w:val="28"/>
        </w:rPr>
        <w:t xml:space="preserve">В реализации </w:t>
      </w:r>
      <w:r w:rsidR="00FE2EA6" w:rsidRPr="00771365">
        <w:rPr>
          <w:szCs w:val="28"/>
        </w:rPr>
        <w:t xml:space="preserve">Программы фактически приняли участие </w:t>
      </w:r>
      <w:r w:rsidRPr="00771365">
        <w:rPr>
          <w:szCs w:val="28"/>
        </w:rPr>
        <w:t xml:space="preserve">148 </w:t>
      </w:r>
      <w:r w:rsidR="00FE2EA6" w:rsidRPr="00771365">
        <w:rPr>
          <w:szCs w:val="28"/>
        </w:rPr>
        <w:t>организаций ( в 2017 году – 156 организаций)</w:t>
      </w:r>
      <w:r w:rsidRPr="00771365">
        <w:rPr>
          <w:szCs w:val="28"/>
        </w:rPr>
        <w:t xml:space="preserve">, из них 125 медицинских организаций </w:t>
      </w:r>
      <w:r w:rsidR="00FE2EA6" w:rsidRPr="00771365">
        <w:rPr>
          <w:szCs w:val="28"/>
        </w:rPr>
        <w:t>–</w:t>
      </w:r>
      <w:r w:rsidRPr="00771365">
        <w:rPr>
          <w:szCs w:val="28"/>
        </w:rPr>
        <w:t xml:space="preserve"> в </w:t>
      </w:r>
      <w:r w:rsidR="00FE2EA6" w:rsidRPr="00771365">
        <w:rPr>
          <w:szCs w:val="28"/>
        </w:rPr>
        <w:t>рамках реализации</w:t>
      </w:r>
      <w:r w:rsidRPr="00771365">
        <w:rPr>
          <w:szCs w:val="28"/>
        </w:rPr>
        <w:t xml:space="preserve"> </w:t>
      </w:r>
      <w:r w:rsidR="00FE2EA6" w:rsidRPr="00771365">
        <w:rPr>
          <w:szCs w:val="28"/>
        </w:rPr>
        <w:t>территориальной программы обязательного медицинского страхования (далее – ТП ОМС) (в 2017 году – 130 организации)</w:t>
      </w:r>
      <w:r w:rsidRPr="00771365">
        <w:rPr>
          <w:szCs w:val="28"/>
        </w:rPr>
        <w:t xml:space="preserve">, 1 медицинская организация в реализации базовой программы </w:t>
      </w:r>
      <w:r w:rsidR="00FC3635">
        <w:rPr>
          <w:szCs w:val="28"/>
        </w:rPr>
        <w:t>обязательного медицинского страхования</w:t>
      </w:r>
      <w:r w:rsidRPr="00771365">
        <w:rPr>
          <w:szCs w:val="28"/>
        </w:rPr>
        <w:t xml:space="preserve"> (ООО ОЦ «Омикрон» оказывал медицинскую помощь гражданам, застрахованным в других субъектах Р</w:t>
      </w:r>
      <w:r w:rsidR="00FC3635">
        <w:rPr>
          <w:szCs w:val="28"/>
        </w:rPr>
        <w:t>оссийской Федерации</w:t>
      </w:r>
      <w:r w:rsidRPr="00771365">
        <w:rPr>
          <w:szCs w:val="28"/>
        </w:rPr>
        <w:t>), 22 учреждени</w:t>
      </w:r>
      <w:r w:rsidR="00C45475" w:rsidRPr="00771365">
        <w:rPr>
          <w:szCs w:val="28"/>
        </w:rPr>
        <w:t>я</w:t>
      </w:r>
      <w:r w:rsidRPr="00771365">
        <w:rPr>
          <w:szCs w:val="28"/>
        </w:rPr>
        <w:t xml:space="preserve">, не работающих в системе </w:t>
      </w:r>
      <w:r w:rsidR="00FE2EA6" w:rsidRPr="00771365">
        <w:rPr>
          <w:szCs w:val="28"/>
        </w:rPr>
        <w:t xml:space="preserve">обязательного медицинского страхования (далее – </w:t>
      </w:r>
      <w:r w:rsidRPr="00771365">
        <w:rPr>
          <w:szCs w:val="28"/>
        </w:rPr>
        <w:t>ОМС</w:t>
      </w:r>
      <w:r w:rsidR="00FE2EA6" w:rsidRPr="00771365">
        <w:rPr>
          <w:szCs w:val="28"/>
        </w:rPr>
        <w:t>)</w:t>
      </w:r>
      <w:r w:rsidRPr="00771365">
        <w:rPr>
          <w:szCs w:val="28"/>
        </w:rPr>
        <w:t>.</w:t>
      </w:r>
    </w:p>
    <w:p w14:paraId="4A3E8189" w14:textId="77777777" w:rsidR="00B956FE" w:rsidRPr="00771365" w:rsidRDefault="00020698" w:rsidP="00FC3635">
      <w:pPr>
        <w:ind w:firstLine="709"/>
        <w:jc w:val="both"/>
        <w:rPr>
          <w:szCs w:val="28"/>
        </w:rPr>
      </w:pPr>
      <w:r w:rsidRPr="00771365">
        <w:rPr>
          <w:szCs w:val="28"/>
        </w:rPr>
        <w:t>Имеются</w:t>
      </w:r>
      <w:r w:rsidR="00900A69" w:rsidRPr="00771365">
        <w:rPr>
          <w:szCs w:val="28"/>
        </w:rPr>
        <w:t xml:space="preserve"> расхождения в з</w:t>
      </w:r>
      <w:r w:rsidR="00F058B3" w:rsidRPr="00771365">
        <w:rPr>
          <w:szCs w:val="28"/>
        </w:rPr>
        <w:t xml:space="preserve">начениях показателей с данными перечня медицинских организаций, являющимся приложением к Программе. </w:t>
      </w:r>
      <w:r w:rsidR="00B956FE" w:rsidRPr="00771365">
        <w:rPr>
          <w:szCs w:val="28"/>
        </w:rPr>
        <w:t xml:space="preserve">В реализации </w:t>
      </w:r>
      <w:r w:rsidR="00411AF9" w:rsidRPr="00771365">
        <w:rPr>
          <w:szCs w:val="28"/>
        </w:rPr>
        <w:t>Программы</w:t>
      </w:r>
      <w:r w:rsidR="00B956FE" w:rsidRPr="00771365">
        <w:rPr>
          <w:szCs w:val="28"/>
        </w:rPr>
        <w:t xml:space="preserve"> принимали участие </w:t>
      </w:r>
      <w:r w:rsidR="00AF04B5" w:rsidRPr="00771365">
        <w:rPr>
          <w:szCs w:val="28"/>
        </w:rPr>
        <w:t>1</w:t>
      </w:r>
      <w:r w:rsidR="004D1A14" w:rsidRPr="00771365">
        <w:rPr>
          <w:szCs w:val="28"/>
        </w:rPr>
        <w:t>64</w:t>
      </w:r>
      <w:r w:rsidR="00B956FE" w:rsidRPr="00771365">
        <w:rPr>
          <w:szCs w:val="28"/>
        </w:rPr>
        <w:t xml:space="preserve"> учреждени</w:t>
      </w:r>
      <w:r w:rsidR="00A214E5" w:rsidRPr="00771365">
        <w:rPr>
          <w:szCs w:val="28"/>
        </w:rPr>
        <w:t>я</w:t>
      </w:r>
      <w:r w:rsidR="00B956FE" w:rsidRPr="00771365">
        <w:rPr>
          <w:szCs w:val="28"/>
        </w:rPr>
        <w:t xml:space="preserve">, из них </w:t>
      </w:r>
      <w:r w:rsidR="00AF04B5" w:rsidRPr="00771365">
        <w:rPr>
          <w:szCs w:val="28"/>
        </w:rPr>
        <w:t>14</w:t>
      </w:r>
      <w:r w:rsidR="004D1A14" w:rsidRPr="00771365">
        <w:rPr>
          <w:szCs w:val="28"/>
        </w:rPr>
        <w:t>3</w:t>
      </w:r>
      <w:r w:rsidR="00B956FE" w:rsidRPr="00771365">
        <w:rPr>
          <w:szCs w:val="28"/>
        </w:rPr>
        <w:t xml:space="preserve"> – в </w:t>
      </w:r>
      <w:r w:rsidR="00900A69" w:rsidRPr="00771365">
        <w:rPr>
          <w:szCs w:val="28"/>
        </w:rPr>
        <w:t xml:space="preserve">рамках </w:t>
      </w:r>
      <w:r w:rsidR="00B956FE" w:rsidRPr="00771365">
        <w:rPr>
          <w:szCs w:val="28"/>
        </w:rPr>
        <w:t>реализации ТП ОМС. Отклонение кол</w:t>
      </w:r>
      <w:r w:rsidRPr="00771365">
        <w:rPr>
          <w:szCs w:val="28"/>
        </w:rPr>
        <w:t>ичества медицинских организаций</w:t>
      </w:r>
      <w:r w:rsidR="00B956FE" w:rsidRPr="00771365">
        <w:rPr>
          <w:szCs w:val="28"/>
        </w:rPr>
        <w:t xml:space="preserve"> </w:t>
      </w:r>
      <w:r w:rsidR="00553EA5" w:rsidRPr="00771365">
        <w:rPr>
          <w:szCs w:val="28"/>
        </w:rPr>
        <w:t>связано </w:t>
      </w:r>
      <w:r w:rsidR="00B956FE" w:rsidRPr="00771365">
        <w:rPr>
          <w:szCs w:val="28"/>
        </w:rPr>
        <w:t>с</w:t>
      </w:r>
      <w:r w:rsidR="003D2BCC" w:rsidRPr="00771365">
        <w:rPr>
          <w:szCs w:val="28"/>
        </w:rPr>
        <w:t>о следующим</w:t>
      </w:r>
      <w:r w:rsidR="00B956FE" w:rsidRPr="00771365">
        <w:rPr>
          <w:szCs w:val="28"/>
        </w:rPr>
        <w:t xml:space="preserve">: </w:t>
      </w:r>
    </w:p>
    <w:p w14:paraId="5AFC4F04" w14:textId="77777777" w:rsidR="00B956FE" w:rsidRPr="00771365" w:rsidRDefault="00B956FE" w:rsidP="00FC3635">
      <w:pPr>
        <w:ind w:firstLine="709"/>
        <w:jc w:val="both"/>
        <w:rPr>
          <w:szCs w:val="28"/>
        </w:rPr>
      </w:pPr>
      <w:r w:rsidRPr="00771365">
        <w:rPr>
          <w:szCs w:val="28"/>
        </w:rPr>
        <w:t xml:space="preserve">незаключенными договорами у </w:t>
      </w:r>
      <w:r w:rsidR="004D1A14" w:rsidRPr="00771365">
        <w:rPr>
          <w:szCs w:val="28"/>
        </w:rPr>
        <w:t>пяти</w:t>
      </w:r>
      <w:r w:rsidRPr="00771365">
        <w:rPr>
          <w:szCs w:val="28"/>
        </w:rPr>
        <w:t xml:space="preserve"> медицинских организаций на оказание и оплату медицинской помощи по ОМС; </w:t>
      </w:r>
    </w:p>
    <w:p w14:paraId="1C703C06" w14:textId="77777777" w:rsidR="000363F6" w:rsidRPr="00771365" w:rsidRDefault="00B956FE" w:rsidP="00FC3635">
      <w:pPr>
        <w:ind w:firstLine="709"/>
        <w:jc w:val="both"/>
        <w:rPr>
          <w:szCs w:val="28"/>
        </w:rPr>
      </w:pPr>
      <w:r w:rsidRPr="00771365">
        <w:rPr>
          <w:szCs w:val="28"/>
        </w:rPr>
        <w:t xml:space="preserve">неосуществлением деятельности в сфере ОМС </w:t>
      </w:r>
      <w:r w:rsidR="004D1A14" w:rsidRPr="00771365">
        <w:rPr>
          <w:szCs w:val="28"/>
        </w:rPr>
        <w:t>двенадцати</w:t>
      </w:r>
      <w:r w:rsidRPr="00771365">
        <w:rPr>
          <w:szCs w:val="28"/>
        </w:rPr>
        <w:t xml:space="preserve"> медицинских организаци</w:t>
      </w:r>
      <w:r w:rsidR="004D1A14" w:rsidRPr="00771365">
        <w:rPr>
          <w:szCs w:val="28"/>
        </w:rPr>
        <w:t>й</w:t>
      </w:r>
      <w:r w:rsidRPr="00771365">
        <w:rPr>
          <w:szCs w:val="28"/>
        </w:rPr>
        <w:t xml:space="preserve"> при заключенных договорах на оказание и оплату медицинской помощи по ОМС.</w:t>
      </w:r>
    </w:p>
    <w:p w14:paraId="18BB776B" w14:textId="77777777" w:rsidR="00900A69" w:rsidRPr="00771365" w:rsidRDefault="000F06C2" w:rsidP="00FC3635">
      <w:pPr>
        <w:ind w:firstLine="709"/>
        <w:jc w:val="both"/>
        <w:rPr>
          <w:szCs w:val="28"/>
        </w:rPr>
      </w:pPr>
      <w:r w:rsidRPr="00771365">
        <w:rPr>
          <w:szCs w:val="28"/>
        </w:rPr>
        <w:t>С</w:t>
      </w:r>
      <w:r w:rsidR="00553EA5" w:rsidRPr="00771365">
        <w:rPr>
          <w:szCs w:val="28"/>
        </w:rPr>
        <w:t>тоимость П</w:t>
      </w:r>
      <w:r w:rsidR="008E7712" w:rsidRPr="00771365">
        <w:rPr>
          <w:szCs w:val="28"/>
        </w:rPr>
        <w:t xml:space="preserve">рограммы утверждена в сумме </w:t>
      </w:r>
      <w:r w:rsidR="00256198" w:rsidRPr="00771365">
        <w:rPr>
          <w:szCs w:val="28"/>
        </w:rPr>
        <w:t>43 672 337,2</w:t>
      </w:r>
      <w:r w:rsidR="008E7712" w:rsidRPr="00771365">
        <w:rPr>
          <w:szCs w:val="28"/>
        </w:rPr>
        <w:t xml:space="preserve"> </w:t>
      </w:r>
      <w:r w:rsidR="00CD323A" w:rsidRPr="00771365">
        <w:rPr>
          <w:szCs w:val="28"/>
        </w:rPr>
        <w:t>тыс</w:t>
      </w:r>
      <w:r w:rsidR="008E7712" w:rsidRPr="00771365">
        <w:rPr>
          <w:szCs w:val="28"/>
        </w:rPr>
        <w:t>. рублей</w:t>
      </w:r>
      <w:r w:rsidR="00962191" w:rsidRPr="00771365">
        <w:rPr>
          <w:szCs w:val="28"/>
        </w:rPr>
        <w:t xml:space="preserve">, в том числе, за счет средств </w:t>
      </w:r>
      <w:r w:rsidR="00FC3635">
        <w:rPr>
          <w:szCs w:val="28"/>
        </w:rPr>
        <w:t xml:space="preserve">областного </w:t>
      </w:r>
      <w:r w:rsidR="00962191" w:rsidRPr="00771365">
        <w:rPr>
          <w:szCs w:val="28"/>
        </w:rPr>
        <w:t>бюджета</w:t>
      </w:r>
      <w:r w:rsidR="00FC3635">
        <w:rPr>
          <w:szCs w:val="28"/>
        </w:rPr>
        <w:t xml:space="preserve"> Новосибирской области</w:t>
      </w:r>
      <w:r w:rsidR="00962191" w:rsidRPr="00771365">
        <w:rPr>
          <w:szCs w:val="28"/>
        </w:rPr>
        <w:t xml:space="preserve"> – </w:t>
      </w:r>
      <w:r w:rsidR="00256198" w:rsidRPr="00771365">
        <w:rPr>
          <w:szCs w:val="28"/>
        </w:rPr>
        <w:t>9 749 039,1</w:t>
      </w:r>
      <w:r w:rsidR="00962191" w:rsidRPr="00771365">
        <w:rPr>
          <w:szCs w:val="28"/>
        </w:rPr>
        <w:t xml:space="preserve"> </w:t>
      </w:r>
      <w:r w:rsidR="00CD323A" w:rsidRPr="00771365">
        <w:rPr>
          <w:szCs w:val="28"/>
        </w:rPr>
        <w:t>тыс</w:t>
      </w:r>
      <w:r w:rsidR="00962191" w:rsidRPr="00771365">
        <w:rPr>
          <w:szCs w:val="28"/>
        </w:rPr>
        <w:t>. руб.</w:t>
      </w:r>
      <w:r w:rsidR="00B71A15" w:rsidRPr="00771365">
        <w:rPr>
          <w:szCs w:val="28"/>
        </w:rPr>
        <w:t xml:space="preserve">, за счет средств ОМС – </w:t>
      </w:r>
      <w:r w:rsidR="00256198" w:rsidRPr="00771365">
        <w:rPr>
          <w:szCs w:val="28"/>
        </w:rPr>
        <w:t>33 923 298,</w:t>
      </w:r>
      <w:r w:rsidR="00755AEA" w:rsidRPr="00771365">
        <w:rPr>
          <w:szCs w:val="28"/>
        </w:rPr>
        <w:t>1</w:t>
      </w:r>
      <w:r w:rsidR="00B71A15" w:rsidRPr="00771365">
        <w:rPr>
          <w:szCs w:val="28"/>
        </w:rPr>
        <w:t xml:space="preserve"> </w:t>
      </w:r>
      <w:r w:rsidR="00CD323A" w:rsidRPr="00771365">
        <w:rPr>
          <w:szCs w:val="28"/>
        </w:rPr>
        <w:t>тыс</w:t>
      </w:r>
      <w:r w:rsidR="00B71A15" w:rsidRPr="00771365">
        <w:rPr>
          <w:szCs w:val="28"/>
        </w:rPr>
        <w:t>. руб.</w:t>
      </w:r>
      <w:r w:rsidR="00862357" w:rsidRPr="00771365">
        <w:rPr>
          <w:szCs w:val="28"/>
        </w:rPr>
        <w:t>, в том числе:</w:t>
      </w:r>
    </w:p>
    <w:p w14:paraId="6AE0F10D" w14:textId="77777777" w:rsidR="00CD323A" w:rsidRPr="00771365" w:rsidRDefault="00CD323A" w:rsidP="00FC3635">
      <w:pPr>
        <w:ind w:firstLine="709"/>
        <w:jc w:val="both"/>
        <w:rPr>
          <w:szCs w:val="28"/>
        </w:rPr>
      </w:pPr>
      <w:r w:rsidRPr="00771365">
        <w:rPr>
          <w:szCs w:val="28"/>
        </w:rPr>
        <w:t xml:space="preserve">затраты на оказание медицинской помощи – </w:t>
      </w:r>
      <w:r w:rsidR="00256198" w:rsidRPr="00771365">
        <w:rPr>
          <w:szCs w:val="28"/>
        </w:rPr>
        <w:t>43</w:t>
      </w:r>
      <w:r w:rsidR="00402947" w:rsidRPr="00771365">
        <w:rPr>
          <w:szCs w:val="28"/>
        </w:rPr>
        <w:t> </w:t>
      </w:r>
      <w:r w:rsidR="00256198" w:rsidRPr="00771365">
        <w:rPr>
          <w:szCs w:val="28"/>
        </w:rPr>
        <w:t>342</w:t>
      </w:r>
      <w:r w:rsidR="00402947" w:rsidRPr="00771365">
        <w:rPr>
          <w:szCs w:val="28"/>
        </w:rPr>
        <w:t xml:space="preserve"> </w:t>
      </w:r>
      <w:r w:rsidR="00256198" w:rsidRPr="00771365">
        <w:rPr>
          <w:szCs w:val="28"/>
        </w:rPr>
        <w:t>058,</w:t>
      </w:r>
      <w:r w:rsidR="00755AEA" w:rsidRPr="00771365">
        <w:rPr>
          <w:szCs w:val="28"/>
        </w:rPr>
        <w:t>70</w:t>
      </w:r>
      <w:r w:rsidRPr="00771365">
        <w:rPr>
          <w:szCs w:val="28"/>
        </w:rPr>
        <w:t xml:space="preserve"> тыс. руб.;</w:t>
      </w:r>
    </w:p>
    <w:p w14:paraId="528C6DDE" w14:textId="77777777" w:rsidR="00FF0D0A" w:rsidRPr="00771365" w:rsidRDefault="00CD323A" w:rsidP="00FC3635">
      <w:pPr>
        <w:ind w:firstLine="709"/>
        <w:jc w:val="both"/>
        <w:rPr>
          <w:szCs w:val="28"/>
        </w:rPr>
      </w:pPr>
      <w:r w:rsidRPr="00771365">
        <w:rPr>
          <w:szCs w:val="28"/>
        </w:rPr>
        <w:t xml:space="preserve">затраты на </w:t>
      </w:r>
      <w:r w:rsidR="00D476E5" w:rsidRPr="00771365">
        <w:rPr>
          <w:szCs w:val="28"/>
        </w:rPr>
        <w:t>ведение дел</w:t>
      </w:r>
      <w:r w:rsidR="002E7A73" w:rsidRPr="00771365">
        <w:rPr>
          <w:szCs w:val="28"/>
        </w:rPr>
        <w:t>а</w:t>
      </w:r>
      <w:r w:rsidRPr="00771365">
        <w:rPr>
          <w:szCs w:val="28"/>
        </w:rPr>
        <w:t xml:space="preserve"> </w:t>
      </w:r>
      <w:r w:rsidR="00CD1B85" w:rsidRPr="00771365">
        <w:rPr>
          <w:szCs w:val="28"/>
        </w:rPr>
        <w:t>страховых медицинских организаций</w:t>
      </w:r>
      <w:r w:rsidR="00D476E5" w:rsidRPr="00771365">
        <w:rPr>
          <w:szCs w:val="28"/>
        </w:rPr>
        <w:t xml:space="preserve"> </w:t>
      </w:r>
      <w:r w:rsidR="004F2234" w:rsidRPr="00771365">
        <w:rPr>
          <w:szCs w:val="28"/>
        </w:rPr>
        <w:t xml:space="preserve">– </w:t>
      </w:r>
      <w:r w:rsidR="00402947" w:rsidRPr="00771365">
        <w:rPr>
          <w:szCs w:val="28"/>
        </w:rPr>
        <w:t xml:space="preserve">330 278,5 </w:t>
      </w:r>
      <w:r w:rsidRPr="00771365">
        <w:rPr>
          <w:szCs w:val="28"/>
        </w:rPr>
        <w:t>тыс</w:t>
      </w:r>
      <w:r w:rsidR="004F2234" w:rsidRPr="00771365">
        <w:rPr>
          <w:szCs w:val="28"/>
        </w:rPr>
        <w:t xml:space="preserve">. руб. </w:t>
      </w:r>
    </w:p>
    <w:p w14:paraId="705FB816" w14:textId="77777777" w:rsidR="00290C57" w:rsidRPr="00771365" w:rsidRDefault="00290C57" w:rsidP="00FC3635">
      <w:pPr>
        <w:ind w:firstLine="709"/>
        <w:jc w:val="both"/>
        <w:rPr>
          <w:szCs w:val="28"/>
        </w:rPr>
      </w:pPr>
      <w:r w:rsidRPr="00771365">
        <w:rPr>
          <w:szCs w:val="28"/>
        </w:rPr>
        <w:t xml:space="preserve">Сводная информация о </w:t>
      </w:r>
      <w:r w:rsidRPr="00771365">
        <w:t xml:space="preserve">кассовом исполнении </w:t>
      </w:r>
      <w:r w:rsidR="00FC3635">
        <w:rPr>
          <w:bCs/>
          <w:szCs w:val="28"/>
          <w:lang w:eastAsia="ar-SA"/>
        </w:rPr>
        <w:t xml:space="preserve">Программы </w:t>
      </w:r>
      <w:r w:rsidRPr="00771365">
        <w:rPr>
          <w:bCs/>
          <w:szCs w:val="28"/>
          <w:lang w:eastAsia="ar-SA"/>
        </w:rPr>
        <w:t>по источникам её финансового обеспечения представлена в Приложении №</w:t>
      </w:r>
      <w:r w:rsidR="00FC3635">
        <w:rPr>
          <w:bCs/>
          <w:szCs w:val="28"/>
          <w:lang w:eastAsia="ar-SA"/>
        </w:rPr>
        <w:t> </w:t>
      </w:r>
      <w:r w:rsidRPr="00771365">
        <w:rPr>
          <w:bCs/>
          <w:szCs w:val="28"/>
          <w:lang w:eastAsia="ar-SA"/>
        </w:rPr>
        <w:t>2 к настоящему Отчёту.</w:t>
      </w:r>
    </w:p>
    <w:p w14:paraId="2326070D" w14:textId="77777777" w:rsidR="004F2234" w:rsidRPr="00771365" w:rsidRDefault="00D476E5" w:rsidP="00FC3635">
      <w:pPr>
        <w:ind w:firstLine="709"/>
        <w:jc w:val="both"/>
        <w:rPr>
          <w:szCs w:val="28"/>
        </w:rPr>
      </w:pPr>
      <w:r w:rsidRPr="00771365">
        <w:rPr>
          <w:szCs w:val="28"/>
        </w:rPr>
        <w:t>В</w:t>
      </w:r>
      <w:r w:rsidR="00552A5E" w:rsidRPr="00771365">
        <w:rPr>
          <w:szCs w:val="28"/>
        </w:rPr>
        <w:t xml:space="preserve"> </w:t>
      </w:r>
      <w:r w:rsidR="001623E5" w:rsidRPr="00771365">
        <w:rPr>
          <w:szCs w:val="28"/>
        </w:rPr>
        <w:t>2018</w:t>
      </w:r>
      <w:r w:rsidR="00937072" w:rsidRPr="00771365">
        <w:rPr>
          <w:szCs w:val="28"/>
        </w:rPr>
        <w:t xml:space="preserve"> году на</w:t>
      </w:r>
      <w:r w:rsidR="000D27F6" w:rsidRPr="00771365">
        <w:rPr>
          <w:szCs w:val="28"/>
        </w:rPr>
        <w:t xml:space="preserve"> </w:t>
      </w:r>
      <w:r w:rsidR="00937072" w:rsidRPr="00771365">
        <w:rPr>
          <w:szCs w:val="28"/>
        </w:rPr>
        <w:t>реализацию</w:t>
      </w:r>
      <w:r w:rsidR="00321B3F" w:rsidRPr="00771365">
        <w:rPr>
          <w:szCs w:val="28"/>
        </w:rPr>
        <w:t xml:space="preserve"> </w:t>
      </w:r>
      <w:r w:rsidR="00553EA5" w:rsidRPr="00771365">
        <w:rPr>
          <w:szCs w:val="28"/>
        </w:rPr>
        <w:t>П</w:t>
      </w:r>
      <w:r w:rsidR="00937072" w:rsidRPr="00771365">
        <w:rPr>
          <w:szCs w:val="28"/>
        </w:rPr>
        <w:t>рограммы</w:t>
      </w:r>
      <w:r w:rsidR="00CD1B85" w:rsidRPr="00771365">
        <w:rPr>
          <w:szCs w:val="28"/>
        </w:rPr>
        <w:t xml:space="preserve"> </w:t>
      </w:r>
      <w:r w:rsidR="00BC3E8B" w:rsidRPr="00771365">
        <w:rPr>
          <w:szCs w:val="28"/>
        </w:rPr>
        <w:t>н</w:t>
      </w:r>
      <w:r w:rsidR="00937072" w:rsidRPr="00771365">
        <w:rPr>
          <w:szCs w:val="28"/>
        </w:rPr>
        <w:t>аправлено</w:t>
      </w:r>
      <w:r w:rsidR="00321B3F" w:rsidRPr="00771365">
        <w:rPr>
          <w:szCs w:val="28"/>
        </w:rPr>
        <w:t xml:space="preserve"> </w:t>
      </w:r>
      <w:r w:rsidR="0072653A" w:rsidRPr="00771365">
        <w:rPr>
          <w:bCs/>
          <w:szCs w:val="28"/>
        </w:rPr>
        <w:t>42 614 198,86</w:t>
      </w:r>
      <w:r w:rsidR="00402947" w:rsidRPr="00771365">
        <w:rPr>
          <w:szCs w:val="28"/>
        </w:rPr>
        <w:t xml:space="preserve"> </w:t>
      </w:r>
      <w:r w:rsidR="00CD323A" w:rsidRPr="00771365">
        <w:rPr>
          <w:szCs w:val="28"/>
        </w:rPr>
        <w:t>тыс</w:t>
      </w:r>
      <w:r w:rsidR="00937072" w:rsidRPr="00771365">
        <w:rPr>
          <w:szCs w:val="28"/>
        </w:rPr>
        <w:t>.</w:t>
      </w:r>
      <w:r w:rsidRPr="00771365">
        <w:rPr>
          <w:szCs w:val="28"/>
        </w:rPr>
        <w:t> </w:t>
      </w:r>
      <w:r w:rsidR="00937072" w:rsidRPr="00771365">
        <w:rPr>
          <w:szCs w:val="28"/>
        </w:rPr>
        <w:t xml:space="preserve">руб., исполнение составило </w:t>
      </w:r>
      <w:r w:rsidR="00321B3F" w:rsidRPr="00771365">
        <w:rPr>
          <w:szCs w:val="28"/>
        </w:rPr>
        <w:t>9</w:t>
      </w:r>
      <w:r w:rsidR="00402947" w:rsidRPr="00771365">
        <w:rPr>
          <w:szCs w:val="28"/>
        </w:rPr>
        <w:t>7</w:t>
      </w:r>
      <w:r w:rsidR="00321B3F" w:rsidRPr="00771365">
        <w:rPr>
          <w:szCs w:val="28"/>
        </w:rPr>
        <w:t>,</w:t>
      </w:r>
      <w:r w:rsidR="00402947" w:rsidRPr="00771365">
        <w:rPr>
          <w:szCs w:val="28"/>
        </w:rPr>
        <w:t>58</w:t>
      </w:r>
      <w:r w:rsidR="00937072" w:rsidRPr="00771365">
        <w:rPr>
          <w:szCs w:val="28"/>
        </w:rPr>
        <w:t>%.</w:t>
      </w:r>
    </w:p>
    <w:p w14:paraId="04E9364C" w14:textId="77777777" w:rsidR="008E7712" w:rsidRPr="00771365" w:rsidRDefault="008E7712" w:rsidP="00FC3635">
      <w:pPr>
        <w:ind w:firstLine="709"/>
        <w:jc w:val="both"/>
        <w:rPr>
          <w:szCs w:val="28"/>
        </w:rPr>
      </w:pPr>
      <w:r w:rsidRPr="00771365">
        <w:rPr>
          <w:szCs w:val="28"/>
        </w:rPr>
        <w:t>По источникам финансирования исполнение представлено следующим образом:</w:t>
      </w:r>
    </w:p>
    <w:p w14:paraId="01D4BA69" w14:textId="77777777" w:rsidR="008E7712" w:rsidRPr="00771365" w:rsidRDefault="008E7712" w:rsidP="00FC3635">
      <w:pPr>
        <w:ind w:firstLine="709"/>
        <w:jc w:val="both"/>
        <w:rPr>
          <w:szCs w:val="28"/>
        </w:rPr>
      </w:pPr>
      <w:r w:rsidRPr="00771365">
        <w:rPr>
          <w:szCs w:val="28"/>
        </w:rPr>
        <w:lastRenderedPageBreak/>
        <w:t xml:space="preserve">реализация </w:t>
      </w:r>
      <w:r w:rsidR="00553EA5" w:rsidRPr="00771365">
        <w:rPr>
          <w:szCs w:val="28"/>
        </w:rPr>
        <w:t xml:space="preserve">ТП </w:t>
      </w:r>
      <w:r w:rsidRPr="00771365">
        <w:rPr>
          <w:szCs w:val="28"/>
        </w:rPr>
        <w:t>ОМС выполнен</w:t>
      </w:r>
      <w:r w:rsidR="00B71A15" w:rsidRPr="00771365">
        <w:rPr>
          <w:szCs w:val="28"/>
        </w:rPr>
        <w:t>а</w:t>
      </w:r>
      <w:r w:rsidRPr="00771365">
        <w:rPr>
          <w:szCs w:val="28"/>
        </w:rPr>
        <w:t xml:space="preserve"> на </w:t>
      </w:r>
      <w:r w:rsidR="00321B3F" w:rsidRPr="00771365">
        <w:rPr>
          <w:szCs w:val="28"/>
        </w:rPr>
        <w:t>9</w:t>
      </w:r>
      <w:r w:rsidR="00456E27" w:rsidRPr="00771365">
        <w:rPr>
          <w:szCs w:val="28"/>
        </w:rPr>
        <w:t>7</w:t>
      </w:r>
      <w:r w:rsidR="00321B3F" w:rsidRPr="00771365">
        <w:rPr>
          <w:szCs w:val="28"/>
        </w:rPr>
        <w:t>,</w:t>
      </w:r>
      <w:r w:rsidR="00456E27" w:rsidRPr="00771365">
        <w:rPr>
          <w:szCs w:val="28"/>
        </w:rPr>
        <w:t>35</w:t>
      </w:r>
      <w:r w:rsidRPr="00771365">
        <w:rPr>
          <w:szCs w:val="28"/>
        </w:rPr>
        <w:t>%;</w:t>
      </w:r>
    </w:p>
    <w:p w14:paraId="58FFF57B" w14:textId="77777777" w:rsidR="008E7712" w:rsidRPr="00771365" w:rsidRDefault="00553EA5" w:rsidP="00FC3635">
      <w:pPr>
        <w:ind w:firstLine="709"/>
        <w:jc w:val="both"/>
        <w:rPr>
          <w:szCs w:val="28"/>
        </w:rPr>
      </w:pPr>
      <w:r w:rsidRPr="00771365">
        <w:rPr>
          <w:szCs w:val="28"/>
        </w:rPr>
        <w:t>реализация П</w:t>
      </w:r>
      <w:r w:rsidR="000B1574" w:rsidRPr="00771365">
        <w:rPr>
          <w:szCs w:val="28"/>
        </w:rPr>
        <w:t xml:space="preserve">рограммы за счет средств </w:t>
      </w:r>
      <w:r w:rsidR="003E4C3C" w:rsidRPr="00771365">
        <w:rPr>
          <w:szCs w:val="28"/>
        </w:rPr>
        <w:t>областного</w:t>
      </w:r>
      <w:r w:rsidR="000B1574" w:rsidRPr="00771365">
        <w:rPr>
          <w:szCs w:val="28"/>
        </w:rPr>
        <w:t xml:space="preserve"> бюджета</w:t>
      </w:r>
      <w:r w:rsidR="008E7712" w:rsidRPr="00771365">
        <w:rPr>
          <w:szCs w:val="28"/>
        </w:rPr>
        <w:t xml:space="preserve"> </w:t>
      </w:r>
      <w:r w:rsidR="002679FB" w:rsidRPr="00771365">
        <w:rPr>
          <w:szCs w:val="28"/>
        </w:rPr>
        <w:t xml:space="preserve">Новосибирской области </w:t>
      </w:r>
      <w:r w:rsidR="00321B3F" w:rsidRPr="00771365">
        <w:rPr>
          <w:szCs w:val="28"/>
        </w:rPr>
        <w:t>9</w:t>
      </w:r>
      <w:r w:rsidR="00456E27" w:rsidRPr="00771365">
        <w:rPr>
          <w:szCs w:val="28"/>
        </w:rPr>
        <w:t>8</w:t>
      </w:r>
      <w:r w:rsidR="00321B3F" w:rsidRPr="00771365">
        <w:rPr>
          <w:szCs w:val="28"/>
        </w:rPr>
        <w:t>,</w:t>
      </w:r>
      <w:r w:rsidR="00456E27" w:rsidRPr="00771365">
        <w:rPr>
          <w:szCs w:val="28"/>
        </w:rPr>
        <w:t>38</w:t>
      </w:r>
      <w:r w:rsidR="008E7712" w:rsidRPr="00771365">
        <w:rPr>
          <w:szCs w:val="28"/>
        </w:rPr>
        <w:t>%.</w:t>
      </w:r>
    </w:p>
    <w:p w14:paraId="6E795762" w14:textId="77777777" w:rsidR="00D469B9" w:rsidRPr="00771365" w:rsidRDefault="00D469B9" w:rsidP="00D67761">
      <w:pPr>
        <w:ind w:firstLine="709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761"/>
        <w:gridCol w:w="2109"/>
        <w:gridCol w:w="2126"/>
        <w:gridCol w:w="2268"/>
      </w:tblGrid>
      <w:tr w:rsidR="008E7712" w:rsidRPr="00771365" w14:paraId="0018AE71" w14:textId="77777777" w:rsidTr="0021373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A4A6E" w14:textId="77777777" w:rsidR="008E7712" w:rsidRPr="00771365" w:rsidRDefault="008E7712" w:rsidP="00001940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№ п/п</w:t>
            </w:r>
          </w:p>
        </w:tc>
        <w:tc>
          <w:tcPr>
            <w:tcW w:w="2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6334E" w14:textId="77777777" w:rsidR="008E7712" w:rsidRPr="00771365" w:rsidRDefault="00E27E40" w:rsidP="00001940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Н</w:t>
            </w:r>
            <w:r w:rsidR="008E7712" w:rsidRPr="00771365">
              <w:rPr>
                <w:sz w:val="24"/>
                <w:szCs w:val="24"/>
              </w:rPr>
              <w:t>аименование источника</w:t>
            </w:r>
          </w:p>
        </w:tc>
        <w:tc>
          <w:tcPr>
            <w:tcW w:w="4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B0CE7" w14:textId="77777777" w:rsidR="008E7712" w:rsidRPr="00771365" w:rsidRDefault="00553EA5" w:rsidP="00553EA5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 xml:space="preserve">Финансовое обеспечение Программы </w:t>
            </w:r>
            <w:r w:rsidR="008E7712" w:rsidRPr="00771365">
              <w:rPr>
                <w:sz w:val="24"/>
                <w:szCs w:val="24"/>
              </w:rPr>
              <w:t>по источникам (</w:t>
            </w:r>
            <w:r w:rsidR="00CD323A" w:rsidRPr="00771365">
              <w:rPr>
                <w:sz w:val="24"/>
                <w:szCs w:val="24"/>
              </w:rPr>
              <w:t>тыс</w:t>
            </w:r>
            <w:r w:rsidR="008E7712" w:rsidRPr="00771365">
              <w:rPr>
                <w:sz w:val="24"/>
                <w:szCs w:val="24"/>
              </w:rPr>
              <w:t>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AE464" w14:textId="77777777" w:rsidR="008E7712" w:rsidRPr="00771365" w:rsidRDefault="008E7712" w:rsidP="00001940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% исполнения от утвержденного</w:t>
            </w:r>
          </w:p>
        </w:tc>
      </w:tr>
      <w:tr w:rsidR="008E7712" w:rsidRPr="00771365" w14:paraId="12FBCE32" w14:textId="77777777" w:rsidTr="00213735"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DDEC" w14:textId="77777777" w:rsidR="008E7712" w:rsidRPr="00771365" w:rsidRDefault="008E7712" w:rsidP="0000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67B67" w14:textId="77777777" w:rsidR="008E7712" w:rsidRPr="00771365" w:rsidRDefault="008E7712" w:rsidP="0000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  <w:vAlign w:val="center"/>
          </w:tcPr>
          <w:p w14:paraId="1D090FA3" w14:textId="77777777" w:rsidR="008E7712" w:rsidRPr="00771365" w:rsidRDefault="008E7712" w:rsidP="00001940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утвержденное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FA9A55F" w14:textId="77777777" w:rsidR="008E7712" w:rsidRPr="00771365" w:rsidRDefault="008E7712" w:rsidP="00001940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фактическо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2074" w14:textId="77777777" w:rsidR="008E7712" w:rsidRPr="00771365" w:rsidRDefault="008E7712" w:rsidP="00001940">
            <w:pPr>
              <w:jc w:val="center"/>
              <w:rPr>
                <w:sz w:val="24"/>
                <w:szCs w:val="24"/>
              </w:rPr>
            </w:pPr>
          </w:p>
        </w:tc>
      </w:tr>
      <w:tr w:rsidR="008E7712" w:rsidRPr="00771365" w14:paraId="7FA45755" w14:textId="77777777" w:rsidTr="00213735"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14:paraId="612215A6" w14:textId="77777777" w:rsidR="008E7712" w:rsidRPr="00771365" w:rsidRDefault="008E7712" w:rsidP="00001940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1.</w:t>
            </w:r>
          </w:p>
        </w:tc>
        <w:tc>
          <w:tcPr>
            <w:tcW w:w="2761" w:type="dxa"/>
            <w:vAlign w:val="center"/>
          </w:tcPr>
          <w:p w14:paraId="73A57810" w14:textId="77777777" w:rsidR="008E7712" w:rsidRPr="00771365" w:rsidRDefault="008E7712" w:rsidP="003E4C3C">
            <w:pPr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 xml:space="preserve">Средства </w:t>
            </w:r>
            <w:r w:rsidR="003E4C3C" w:rsidRPr="00771365">
              <w:rPr>
                <w:sz w:val="24"/>
                <w:szCs w:val="24"/>
              </w:rPr>
              <w:t>областного</w:t>
            </w:r>
            <w:r w:rsidR="000B1574" w:rsidRPr="00771365">
              <w:rPr>
                <w:sz w:val="24"/>
                <w:szCs w:val="24"/>
              </w:rPr>
              <w:t xml:space="preserve"> бюджета</w:t>
            </w:r>
            <w:r w:rsidR="002679FB" w:rsidRPr="00771365">
              <w:rPr>
                <w:sz w:val="24"/>
                <w:szCs w:val="24"/>
              </w:rPr>
              <w:t xml:space="preserve"> НСО</w:t>
            </w:r>
          </w:p>
        </w:tc>
        <w:tc>
          <w:tcPr>
            <w:tcW w:w="2109" w:type="dxa"/>
            <w:vAlign w:val="center"/>
          </w:tcPr>
          <w:p w14:paraId="2DFBFA32" w14:textId="77777777" w:rsidR="008E7712" w:rsidRPr="00771365" w:rsidRDefault="00402947" w:rsidP="00552A5E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Cs w:val="28"/>
              </w:rPr>
              <w:t>9 749 039,1</w:t>
            </w:r>
            <w:r w:rsidR="00755AEA" w:rsidRPr="00771365">
              <w:rPr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36BA17B9" w14:textId="77777777" w:rsidR="008E7712" w:rsidRPr="00985581" w:rsidRDefault="00402947" w:rsidP="00985581">
            <w:pPr>
              <w:jc w:val="center"/>
              <w:rPr>
                <w:szCs w:val="28"/>
              </w:rPr>
            </w:pPr>
            <w:r w:rsidRPr="00985581">
              <w:rPr>
                <w:szCs w:val="28"/>
              </w:rPr>
              <w:t>9 590 933,9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C2CD998" w14:textId="77777777" w:rsidR="008E7712" w:rsidRPr="00985581" w:rsidRDefault="00321B3F" w:rsidP="00001940">
            <w:pPr>
              <w:keepLines/>
              <w:jc w:val="center"/>
              <w:rPr>
                <w:szCs w:val="28"/>
              </w:rPr>
            </w:pPr>
            <w:r w:rsidRPr="00985581">
              <w:rPr>
                <w:szCs w:val="28"/>
              </w:rPr>
              <w:t>9</w:t>
            </w:r>
            <w:r w:rsidR="00402947" w:rsidRPr="00985581">
              <w:rPr>
                <w:szCs w:val="28"/>
              </w:rPr>
              <w:t>8</w:t>
            </w:r>
            <w:r w:rsidRPr="00985581">
              <w:rPr>
                <w:szCs w:val="28"/>
              </w:rPr>
              <w:t>,</w:t>
            </w:r>
            <w:r w:rsidR="00402947" w:rsidRPr="00985581">
              <w:rPr>
                <w:szCs w:val="28"/>
              </w:rPr>
              <w:t>38</w:t>
            </w:r>
          </w:p>
        </w:tc>
      </w:tr>
      <w:tr w:rsidR="00255697" w:rsidRPr="00771365" w14:paraId="6D5E0061" w14:textId="77777777" w:rsidTr="00213735">
        <w:tc>
          <w:tcPr>
            <w:tcW w:w="659" w:type="dxa"/>
            <w:vAlign w:val="center"/>
          </w:tcPr>
          <w:p w14:paraId="5EB76425" w14:textId="77777777" w:rsidR="00255697" w:rsidRPr="00771365" w:rsidRDefault="00255697" w:rsidP="00001940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2.</w:t>
            </w:r>
          </w:p>
        </w:tc>
        <w:tc>
          <w:tcPr>
            <w:tcW w:w="2761" w:type="dxa"/>
            <w:vAlign w:val="center"/>
          </w:tcPr>
          <w:p w14:paraId="3C89BA7B" w14:textId="77777777" w:rsidR="00255697" w:rsidRPr="00771365" w:rsidRDefault="00255697" w:rsidP="004E5CC6">
            <w:pPr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Средства ОМС</w:t>
            </w:r>
          </w:p>
        </w:tc>
        <w:tc>
          <w:tcPr>
            <w:tcW w:w="2109" w:type="dxa"/>
            <w:vAlign w:val="center"/>
          </w:tcPr>
          <w:p w14:paraId="0AC3CEC3" w14:textId="77777777" w:rsidR="00255697" w:rsidRPr="00771365" w:rsidRDefault="00402947" w:rsidP="001C081A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Cs w:val="28"/>
              </w:rPr>
              <w:t>33 923 298,</w:t>
            </w:r>
            <w:r w:rsidR="00755AEA" w:rsidRPr="00771365">
              <w:rPr>
                <w:szCs w:val="28"/>
              </w:rPr>
              <w:t>10</w:t>
            </w:r>
            <w:r w:rsidR="00255697" w:rsidRPr="0077136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vAlign w:val="center"/>
          </w:tcPr>
          <w:p w14:paraId="14DFCCA9" w14:textId="77777777" w:rsidR="00255697" w:rsidRPr="00985581" w:rsidRDefault="00402947" w:rsidP="001C081A">
            <w:pPr>
              <w:jc w:val="center"/>
              <w:rPr>
                <w:szCs w:val="28"/>
              </w:rPr>
            </w:pPr>
            <w:r w:rsidRPr="00985581">
              <w:rPr>
                <w:szCs w:val="28"/>
              </w:rPr>
              <w:t>33 023 264,91</w:t>
            </w:r>
          </w:p>
        </w:tc>
        <w:tc>
          <w:tcPr>
            <w:tcW w:w="2268" w:type="dxa"/>
            <w:vAlign w:val="center"/>
          </w:tcPr>
          <w:p w14:paraId="68BB1D40" w14:textId="77777777" w:rsidR="00255697" w:rsidRPr="00985581" w:rsidRDefault="00321B3F" w:rsidP="001C081A">
            <w:pPr>
              <w:jc w:val="center"/>
              <w:rPr>
                <w:szCs w:val="28"/>
              </w:rPr>
            </w:pPr>
            <w:r w:rsidRPr="00985581">
              <w:rPr>
                <w:szCs w:val="28"/>
              </w:rPr>
              <w:t>9</w:t>
            </w:r>
            <w:r w:rsidR="00456E27" w:rsidRPr="00985581">
              <w:rPr>
                <w:szCs w:val="28"/>
              </w:rPr>
              <w:t>7</w:t>
            </w:r>
            <w:r w:rsidRPr="00985581">
              <w:rPr>
                <w:szCs w:val="28"/>
              </w:rPr>
              <w:t>,</w:t>
            </w:r>
            <w:r w:rsidR="00456E27" w:rsidRPr="00985581">
              <w:rPr>
                <w:szCs w:val="28"/>
              </w:rPr>
              <w:t>35</w:t>
            </w:r>
          </w:p>
        </w:tc>
      </w:tr>
      <w:tr w:rsidR="008E7712" w:rsidRPr="00771365" w14:paraId="6736E034" w14:textId="77777777" w:rsidTr="00213735">
        <w:tc>
          <w:tcPr>
            <w:tcW w:w="659" w:type="dxa"/>
            <w:vAlign w:val="center"/>
          </w:tcPr>
          <w:p w14:paraId="4A418B2A" w14:textId="77777777" w:rsidR="008E7712" w:rsidRPr="00771365" w:rsidRDefault="008E7712" w:rsidP="000019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4F84A2E6" w14:textId="77777777" w:rsidR="008E7712" w:rsidRPr="00771365" w:rsidRDefault="008E7712" w:rsidP="00001940">
            <w:pPr>
              <w:rPr>
                <w:b/>
                <w:sz w:val="24"/>
                <w:szCs w:val="24"/>
              </w:rPr>
            </w:pPr>
            <w:r w:rsidRPr="0077136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09" w:type="dxa"/>
            <w:vAlign w:val="center"/>
          </w:tcPr>
          <w:p w14:paraId="2E6A26D3" w14:textId="77777777" w:rsidR="008E7712" w:rsidRPr="00771365" w:rsidRDefault="00456E27" w:rsidP="00255697">
            <w:pPr>
              <w:jc w:val="center"/>
              <w:rPr>
                <w:b/>
                <w:sz w:val="24"/>
                <w:szCs w:val="24"/>
              </w:rPr>
            </w:pPr>
            <w:r w:rsidRPr="00771365">
              <w:rPr>
                <w:b/>
                <w:szCs w:val="28"/>
              </w:rPr>
              <w:t>43 672 337,2</w:t>
            </w:r>
          </w:p>
        </w:tc>
        <w:tc>
          <w:tcPr>
            <w:tcW w:w="2126" w:type="dxa"/>
          </w:tcPr>
          <w:p w14:paraId="39603B41" w14:textId="77777777" w:rsidR="008E7712" w:rsidRPr="00771365" w:rsidRDefault="00456E27" w:rsidP="00255697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771365">
              <w:rPr>
                <w:b/>
                <w:szCs w:val="28"/>
              </w:rPr>
              <w:t>42 614 198,86</w:t>
            </w:r>
          </w:p>
        </w:tc>
        <w:tc>
          <w:tcPr>
            <w:tcW w:w="2268" w:type="dxa"/>
          </w:tcPr>
          <w:p w14:paraId="3BCDF4D8" w14:textId="77777777" w:rsidR="008E7712" w:rsidRPr="00985581" w:rsidRDefault="00321B3F" w:rsidP="00255697">
            <w:pPr>
              <w:keepLines/>
              <w:jc w:val="center"/>
              <w:rPr>
                <w:b/>
                <w:szCs w:val="28"/>
              </w:rPr>
            </w:pPr>
            <w:r w:rsidRPr="00985581">
              <w:rPr>
                <w:b/>
                <w:szCs w:val="28"/>
              </w:rPr>
              <w:t>9</w:t>
            </w:r>
            <w:r w:rsidR="00456E27" w:rsidRPr="00985581">
              <w:rPr>
                <w:b/>
                <w:szCs w:val="28"/>
              </w:rPr>
              <w:t>7</w:t>
            </w:r>
            <w:r w:rsidRPr="00985581">
              <w:rPr>
                <w:b/>
                <w:szCs w:val="28"/>
              </w:rPr>
              <w:t>,</w:t>
            </w:r>
            <w:r w:rsidR="00456E27" w:rsidRPr="00985581">
              <w:rPr>
                <w:b/>
                <w:szCs w:val="28"/>
              </w:rPr>
              <w:t>58</w:t>
            </w:r>
          </w:p>
        </w:tc>
      </w:tr>
    </w:tbl>
    <w:p w14:paraId="3F440DA5" w14:textId="77777777" w:rsidR="00290C57" w:rsidRPr="00771365" w:rsidRDefault="00290C57" w:rsidP="00001940">
      <w:pPr>
        <w:jc w:val="center"/>
        <w:rPr>
          <w:b/>
          <w:szCs w:val="28"/>
        </w:rPr>
      </w:pPr>
    </w:p>
    <w:p w14:paraId="30CC5C38" w14:textId="77777777" w:rsidR="008E7712" w:rsidRPr="00771365" w:rsidRDefault="008E7712" w:rsidP="00001940">
      <w:pPr>
        <w:jc w:val="center"/>
        <w:rPr>
          <w:b/>
          <w:szCs w:val="28"/>
        </w:rPr>
      </w:pPr>
      <w:r w:rsidRPr="00771365">
        <w:rPr>
          <w:b/>
          <w:szCs w:val="28"/>
        </w:rPr>
        <w:t>Выполнение объемных показателей</w:t>
      </w:r>
    </w:p>
    <w:p w14:paraId="2AFA8BB0" w14:textId="77777777" w:rsidR="008E7712" w:rsidRPr="00771365" w:rsidRDefault="008E7712" w:rsidP="00001940">
      <w:pPr>
        <w:tabs>
          <w:tab w:val="left" w:pos="993"/>
        </w:tabs>
        <w:ind w:firstLine="709"/>
        <w:jc w:val="center"/>
        <w:rPr>
          <w:b/>
          <w:szCs w:val="28"/>
        </w:rPr>
      </w:pPr>
    </w:p>
    <w:p w14:paraId="68CDB361" w14:textId="77777777" w:rsidR="00083C6A" w:rsidRPr="00771365" w:rsidRDefault="008E7712" w:rsidP="00D67761">
      <w:pPr>
        <w:ind w:firstLine="709"/>
        <w:jc w:val="both"/>
        <w:rPr>
          <w:szCs w:val="28"/>
        </w:rPr>
      </w:pPr>
      <w:r w:rsidRPr="00771365">
        <w:rPr>
          <w:szCs w:val="28"/>
        </w:rPr>
        <w:t>В рамках</w:t>
      </w:r>
      <w:r w:rsidR="00553EA5" w:rsidRPr="00771365">
        <w:rPr>
          <w:szCs w:val="28"/>
        </w:rPr>
        <w:t xml:space="preserve"> реализации П</w:t>
      </w:r>
      <w:r w:rsidRPr="00771365">
        <w:rPr>
          <w:szCs w:val="28"/>
        </w:rPr>
        <w:t>рограммы выполнение объемных показателей медицинской помощи представлено следующим образом:</w:t>
      </w:r>
    </w:p>
    <w:p w14:paraId="36678547" w14:textId="77777777" w:rsidR="00BE5BF4" w:rsidRPr="00771365" w:rsidRDefault="00BE5BF4" w:rsidP="00BE5BF4">
      <w:pPr>
        <w:ind w:firstLine="709"/>
        <w:jc w:val="both"/>
        <w:rPr>
          <w:szCs w:val="28"/>
        </w:rPr>
      </w:pPr>
      <w:r w:rsidRPr="00771365">
        <w:rPr>
          <w:szCs w:val="28"/>
        </w:rPr>
        <w:t>скорая медицинская помощь (вызовы) за счет средств областного бюджета Новосибирской области – утверждено 0,03 вызова на 1 жителя, фактически исполнено 0,02</w:t>
      </w:r>
      <w:r w:rsidR="00456E27" w:rsidRPr="00771365">
        <w:rPr>
          <w:szCs w:val="28"/>
        </w:rPr>
        <w:t>13</w:t>
      </w:r>
      <w:r w:rsidRPr="00771365">
        <w:rPr>
          <w:szCs w:val="28"/>
        </w:rPr>
        <w:t xml:space="preserve"> вызова на 1 жителя, процент исполнения – 7</w:t>
      </w:r>
      <w:r w:rsidR="00456E27" w:rsidRPr="00771365">
        <w:rPr>
          <w:szCs w:val="28"/>
        </w:rPr>
        <w:t>1</w:t>
      </w:r>
      <w:r w:rsidR="002B7D3F" w:rsidRPr="00771365">
        <w:rPr>
          <w:szCs w:val="28"/>
        </w:rPr>
        <w:t>,03</w:t>
      </w:r>
      <w:r w:rsidRPr="00771365">
        <w:rPr>
          <w:szCs w:val="28"/>
        </w:rPr>
        <w:t xml:space="preserve">%; </w:t>
      </w:r>
    </w:p>
    <w:p w14:paraId="3C70C3FE" w14:textId="77777777" w:rsidR="00083C6A" w:rsidRPr="00771365" w:rsidRDefault="0024101F" w:rsidP="00D67761">
      <w:pPr>
        <w:ind w:firstLine="709"/>
        <w:jc w:val="both"/>
        <w:rPr>
          <w:szCs w:val="28"/>
        </w:rPr>
      </w:pPr>
      <w:r w:rsidRPr="00771365">
        <w:rPr>
          <w:szCs w:val="28"/>
        </w:rPr>
        <w:t>с</w:t>
      </w:r>
      <w:r w:rsidR="008E7712" w:rsidRPr="00771365">
        <w:rPr>
          <w:szCs w:val="28"/>
        </w:rPr>
        <w:t>корая</w:t>
      </w:r>
      <w:r w:rsidRPr="00771365">
        <w:rPr>
          <w:szCs w:val="28"/>
        </w:rPr>
        <w:t xml:space="preserve"> медицинская</w:t>
      </w:r>
      <w:r w:rsidR="008E7712" w:rsidRPr="00771365">
        <w:rPr>
          <w:szCs w:val="28"/>
        </w:rPr>
        <w:t xml:space="preserve"> помощь (вызов</w:t>
      </w:r>
      <w:r w:rsidR="00D476E5" w:rsidRPr="00771365">
        <w:rPr>
          <w:szCs w:val="28"/>
        </w:rPr>
        <w:t>ы</w:t>
      </w:r>
      <w:r w:rsidR="008E7712" w:rsidRPr="00771365">
        <w:rPr>
          <w:szCs w:val="28"/>
        </w:rPr>
        <w:t>)</w:t>
      </w:r>
      <w:r w:rsidR="00006435" w:rsidRPr="00771365">
        <w:rPr>
          <w:szCs w:val="28"/>
        </w:rPr>
        <w:t xml:space="preserve"> за счёт средств обязательного медицинского страхования</w:t>
      </w:r>
      <w:r w:rsidR="008E7712" w:rsidRPr="00771365">
        <w:rPr>
          <w:szCs w:val="28"/>
        </w:rPr>
        <w:t xml:space="preserve"> – </w:t>
      </w:r>
      <w:r w:rsidR="00CE1E0D" w:rsidRPr="00771365">
        <w:rPr>
          <w:szCs w:val="28"/>
        </w:rPr>
        <w:t>утвержден</w:t>
      </w:r>
      <w:r w:rsidR="008E7712" w:rsidRPr="00771365">
        <w:rPr>
          <w:szCs w:val="28"/>
        </w:rPr>
        <w:t>о 0,</w:t>
      </w:r>
      <w:r w:rsidR="00892F93" w:rsidRPr="00771365">
        <w:rPr>
          <w:szCs w:val="28"/>
        </w:rPr>
        <w:t>3</w:t>
      </w:r>
      <w:r w:rsidR="00456E27" w:rsidRPr="00771365">
        <w:rPr>
          <w:szCs w:val="28"/>
        </w:rPr>
        <w:t>3</w:t>
      </w:r>
      <w:r w:rsidR="008E7712" w:rsidRPr="00771365">
        <w:rPr>
          <w:szCs w:val="28"/>
        </w:rPr>
        <w:t xml:space="preserve"> вызовов</w:t>
      </w:r>
      <w:r w:rsidR="00CE1E0D" w:rsidRPr="00771365">
        <w:rPr>
          <w:szCs w:val="28"/>
        </w:rPr>
        <w:t xml:space="preserve"> на </w:t>
      </w:r>
      <w:r w:rsidR="00900A69" w:rsidRPr="00771365">
        <w:rPr>
          <w:szCs w:val="28"/>
        </w:rPr>
        <w:t>1 </w:t>
      </w:r>
      <w:r w:rsidR="00CE1E0D" w:rsidRPr="00771365">
        <w:rPr>
          <w:szCs w:val="28"/>
        </w:rPr>
        <w:t>застрахованное лицо</w:t>
      </w:r>
      <w:r w:rsidR="008E7712" w:rsidRPr="00771365">
        <w:rPr>
          <w:szCs w:val="28"/>
        </w:rPr>
        <w:t>,</w:t>
      </w:r>
      <w:r w:rsidR="00B84F3C" w:rsidRPr="00771365">
        <w:rPr>
          <w:szCs w:val="28"/>
        </w:rPr>
        <w:t xml:space="preserve"> фактический объем </w:t>
      </w:r>
      <w:r w:rsidR="00900A69" w:rsidRPr="00771365">
        <w:rPr>
          <w:szCs w:val="28"/>
        </w:rPr>
        <w:t xml:space="preserve">скорой медицинской помощи </w:t>
      </w:r>
      <w:r w:rsidR="00B84F3C" w:rsidRPr="00771365">
        <w:rPr>
          <w:szCs w:val="28"/>
        </w:rPr>
        <w:t>составил 0,3</w:t>
      </w:r>
      <w:r w:rsidR="00456E27" w:rsidRPr="00771365">
        <w:rPr>
          <w:szCs w:val="28"/>
        </w:rPr>
        <w:t>1</w:t>
      </w:r>
      <w:r w:rsidR="005E1EF2" w:rsidRPr="00771365">
        <w:rPr>
          <w:szCs w:val="28"/>
        </w:rPr>
        <w:t>4</w:t>
      </w:r>
      <w:r w:rsidR="00B84F3C" w:rsidRPr="00771365">
        <w:rPr>
          <w:szCs w:val="28"/>
        </w:rPr>
        <w:t xml:space="preserve"> вызова на </w:t>
      </w:r>
      <w:r w:rsidR="00900A69" w:rsidRPr="00771365">
        <w:rPr>
          <w:szCs w:val="28"/>
        </w:rPr>
        <w:t>1 </w:t>
      </w:r>
      <w:r w:rsidR="00B84F3C" w:rsidRPr="00771365">
        <w:rPr>
          <w:szCs w:val="28"/>
        </w:rPr>
        <w:t xml:space="preserve">застрахованное лицо, процент исполнения от утвержденного норматива </w:t>
      </w:r>
      <w:r w:rsidR="005B09AD" w:rsidRPr="00771365">
        <w:rPr>
          <w:szCs w:val="28"/>
        </w:rPr>
        <w:t>9</w:t>
      </w:r>
      <w:r w:rsidR="005E1EF2" w:rsidRPr="00771365">
        <w:rPr>
          <w:szCs w:val="28"/>
        </w:rPr>
        <w:t>5</w:t>
      </w:r>
      <w:r w:rsidR="005B09AD" w:rsidRPr="00771365">
        <w:rPr>
          <w:szCs w:val="28"/>
        </w:rPr>
        <w:t>,</w:t>
      </w:r>
      <w:r w:rsidR="005E1EF2" w:rsidRPr="00771365">
        <w:rPr>
          <w:szCs w:val="28"/>
        </w:rPr>
        <w:t>29</w:t>
      </w:r>
      <w:r w:rsidR="005B09AD" w:rsidRPr="00771365">
        <w:rPr>
          <w:szCs w:val="28"/>
        </w:rPr>
        <w:t>%;</w:t>
      </w:r>
    </w:p>
    <w:p w14:paraId="4D1BC0E3" w14:textId="77777777" w:rsidR="00BE5BF4" w:rsidRPr="00771365" w:rsidRDefault="00BE5BF4" w:rsidP="00BE5BF4">
      <w:pPr>
        <w:ind w:firstLine="709"/>
        <w:jc w:val="both"/>
        <w:rPr>
          <w:szCs w:val="28"/>
        </w:rPr>
      </w:pPr>
      <w:r w:rsidRPr="00771365">
        <w:rPr>
          <w:szCs w:val="28"/>
        </w:rPr>
        <w:t>амбулаторно-поликлиническая помощь (посещения) за счёт средств областного бюджета Новосибирской области – утверждено 0,</w:t>
      </w:r>
      <w:r w:rsidR="00456E27" w:rsidRPr="00771365">
        <w:rPr>
          <w:szCs w:val="28"/>
        </w:rPr>
        <w:t>4129</w:t>
      </w:r>
      <w:r w:rsidRPr="00771365">
        <w:rPr>
          <w:szCs w:val="28"/>
        </w:rPr>
        <w:t xml:space="preserve"> посещений на 1 жителя, фактически оказано помощи – 0,</w:t>
      </w:r>
      <w:r w:rsidR="00456E27" w:rsidRPr="00771365">
        <w:rPr>
          <w:szCs w:val="28"/>
        </w:rPr>
        <w:t>603</w:t>
      </w:r>
      <w:r w:rsidR="002B7D3F" w:rsidRPr="00771365">
        <w:rPr>
          <w:szCs w:val="28"/>
        </w:rPr>
        <w:t>6</w:t>
      </w:r>
      <w:r w:rsidRPr="00771365">
        <w:rPr>
          <w:szCs w:val="28"/>
        </w:rPr>
        <w:t xml:space="preserve"> посещений, процент исполнения составил 1</w:t>
      </w:r>
      <w:r w:rsidR="00456E27" w:rsidRPr="00771365">
        <w:rPr>
          <w:szCs w:val="28"/>
        </w:rPr>
        <w:t>46</w:t>
      </w:r>
      <w:r w:rsidRPr="00771365">
        <w:rPr>
          <w:szCs w:val="28"/>
        </w:rPr>
        <w:t>,</w:t>
      </w:r>
      <w:r w:rsidR="00456E27" w:rsidRPr="00771365">
        <w:rPr>
          <w:szCs w:val="28"/>
        </w:rPr>
        <w:t>1</w:t>
      </w:r>
      <w:r w:rsidR="002B7D3F" w:rsidRPr="00771365">
        <w:rPr>
          <w:szCs w:val="28"/>
        </w:rPr>
        <w:t>8</w:t>
      </w:r>
      <w:r w:rsidRPr="00771365">
        <w:rPr>
          <w:szCs w:val="28"/>
        </w:rPr>
        <w:t xml:space="preserve">%; </w:t>
      </w:r>
    </w:p>
    <w:p w14:paraId="3CC3A798" w14:textId="77777777" w:rsidR="002F2BB7" w:rsidRPr="00771365" w:rsidRDefault="002F2BB7" w:rsidP="002F2BB7">
      <w:pPr>
        <w:ind w:firstLine="709"/>
        <w:jc w:val="both"/>
        <w:rPr>
          <w:szCs w:val="28"/>
        </w:rPr>
      </w:pPr>
      <w:r w:rsidRPr="00771365">
        <w:rPr>
          <w:szCs w:val="28"/>
        </w:rPr>
        <w:t>амбулаторно-поликлиническая помощь (посещения с профилактической целью, разовые и в неотложной форме) за счёт средств обязательного медицинского страхования – утверждено 2,913 посещений на 1 застрахованное лицо, фактически оказано помощи – 4,</w:t>
      </w:r>
      <w:r w:rsidR="00B042A2" w:rsidRPr="00771365">
        <w:rPr>
          <w:szCs w:val="28"/>
        </w:rPr>
        <w:t>2</w:t>
      </w:r>
      <w:r w:rsidR="005E1EF2" w:rsidRPr="00771365">
        <w:rPr>
          <w:szCs w:val="28"/>
        </w:rPr>
        <w:t>57</w:t>
      </w:r>
      <w:r w:rsidRPr="00771365">
        <w:rPr>
          <w:szCs w:val="28"/>
        </w:rPr>
        <w:t xml:space="preserve"> посещений, процент исполнения составил 14</w:t>
      </w:r>
      <w:r w:rsidR="005E1EF2" w:rsidRPr="00771365">
        <w:rPr>
          <w:szCs w:val="28"/>
        </w:rPr>
        <w:t>6</w:t>
      </w:r>
      <w:r w:rsidR="00B042A2" w:rsidRPr="00771365">
        <w:rPr>
          <w:szCs w:val="28"/>
        </w:rPr>
        <w:t>,</w:t>
      </w:r>
      <w:r w:rsidR="005E1EF2" w:rsidRPr="00771365">
        <w:rPr>
          <w:szCs w:val="28"/>
        </w:rPr>
        <w:t>14</w:t>
      </w:r>
      <w:r w:rsidRPr="00771365">
        <w:rPr>
          <w:szCs w:val="28"/>
        </w:rPr>
        <w:t xml:space="preserve">%; </w:t>
      </w:r>
    </w:p>
    <w:p w14:paraId="390157F9" w14:textId="77777777" w:rsidR="00BE5BF4" w:rsidRPr="00771365" w:rsidRDefault="00BE5BF4" w:rsidP="002F2BB7">
      <w:pPr>
        <w:ind w:firstLine="709"/>
        <w:jc w:val="both"/>
        <w:rPr>
          <w:szCs w:val="28"/>
        </w:rPr>
      </w:pPr>
      <w:r w:rsidRPr="00771365">
        <w:rPr>
          <w:szCs w:val="28"/>
        </w:rPr>
        <w:t>амбулаторно-поликлиническая помощь (обращения) за счёт средств областного бюджета Новосибирской области – утверждено 0,10</w:t>
      </w:r>
      <w:r w:rsidR="00F31E88" w:rsidRPr="00771365">
        <w:rPr>
          <w:szCs w:val="28"/>
        </w:rPr>
        <w:t>7</w:t>
      </w:r>
      <w:r w:rsidRPr="00771365">
        <w:rPr>
          <w:szCs w:val="28"/>
        </w:rPr>
        <w:t> обращений на 1 жителя, фактически оказано помощи 0,1</w:t>
      </w:r>
      <w:r w:rsidR="00F31E88" w:rsidRPr="00771365">
        <w:rPr>
          <w:szCs w:val="28"/>
        </w:rPr>
        <w:t>24</w:t>
      </w:r>
      <w:r w:rsidRPr="00771365">
        <w:rPr>
          <w:szCs w:val="28"/>
        </w:rPr>
        <w:t> обращений, процент исполнения составил 1</w:t>
      </w:r>
      <w:r w:rsidR="00F31E88" w:rsidRPr="00771365">
        <w:rPr>
          <w:szCs w:val="28"/>
        </w:rPr>
        <w:t>1</w:t>
      </w:r>
      <w:r w:rsidRPr="00771365">
        <w:rPr>
          <w:szCs w:val="28"/>
        </w:rPr>
        <w:t>5,</w:t>
      </w:r>
      <w:r w:rsidR="00F31E88" w:rsidRPr="00771365">
        <w:rPr>
          <w:szCs w:val="28"/>
        </w:rPr>
        <w:t>8</w:t>
      </w:r>
      <w:r w:rsidR="002B7D3F" w:rsidRPr="00771365">
        <w:rPr>
          <w:szCs w:val="28"/>
        </w:rPr>
        <w:t>9</w:t>
      </w:r>
      <w:r w:rsidRPr="00771365">
        <w:rPr>
          <w:szCs w:val="28"/>
        </w:rPr>
        <w:t>%;</w:t>
      </w:r>
    </w:p>
    <w:p w14:paraId="0398B890" w14:textId="77777777" w:rsidR="0094219F" w:rsidRPr="00771365" w:rsidRDefault="002F2BB7" w:rsidP="002F2BB7">
      <w:pPr>
        <w:ind w:firstLine="709"/>
        <w:jc w:val="both"/>
        <w:rPr>
          <w:szCs w:val="28"/>
        </w:rPr>
      </w:pPr>
      <w:r w:rsidRPr="00771365">
        <w:rPr>
          <w:szCs w:val="28"/>
        </w:rPr>
        <w:t>амбулаторно-поликлиническая помощь (обращения) за счёт средств обязательного медицинского страхования – утверждено 1,98 обращений на 1 застрахованное лицо, фактически оказано помощи 1,4</w:t>
      </w:r>
      <w:r w:rsidR="005E1EF2" w:rsidRPr="00771365">
        <w:rPr>
          <w:szCs w:val="28"/>
        </w:rPr>
        <w:t>6</w:t>
      </w:r>
      <w:r w:rsidRPr="00771365">
        <w:rPr>
          <w:szCs w:val="28"/>
        </w:rPr>
        <w:t> обращений, процент исполнения составил 7</w:t>
      </w:r>
      <w:r w:rsidR="00F31E88" w:rsidRPr="00771365">
        <w:rPr>
          <w:szCs w:val="28"/>
        </w:rPr>
        <w:t>3</w:t>
      </w:r>
      <w:r w:rsidRPr="00771365">
        <w:rPr>
          <w:szCs w:val="28"/>
        </w:rPr>
        <w:t>,</w:t>
      </w:r>
      <w:r w:rsidR="005E1EF2" w:rsidRPr="00771365">
        <w:rPr>
          <w:szCs w:val="28"/>
        </w:rPr>
        <w:t>67</w:t>
      </w:r>
      <w:r w:rsidR="00BE5BF4" w:rsidRPr="00771365">
        <w:rPr>
          <w:szCs w:val="28"/>
        </w:rPr>
        <w:t xml:space="preserve">%. </w:t>
      </w:r>
    </w:p>
    <w:p w14:paraId="14ED1C45" w14:textId="77777777" w:rsidR="0094219F" w:rsidRPr="00771365" w:rsidRDefault="002F2BB7" w:rsidP="002F2BB7">
      <w:pPr>
        <w:ind w:firstLine="709"/>
        <w:jc w:val="both"/>
        <w:rPr>
          <w:szCs w:val="28"/>
        </w:rPr>
      </w:pPr>
      <w:r w:rsidRPr="00771365">
        <w:rPr>
          <w:szCs w:val="28"/>
        </w:rPr>
        <w:t xml:space="preserve">Дефицит врачебных кадров в районах Новосибирской области приводит к тому, что врачебный прием ведется средним медицинским персоналом. Посещения к среднему медицинскому персоналу по поводу заболевания относятся к посещениям с профилактической целью. Указанная причина привела к дисбалансу </w:t>
      </w:r>
      <w:r w:rsidRPr="00771365">
        <w:rPr>
          <w:szCs w:val="28"/>
        </w:rPr>
        <w:lastRenderedPageBreak/>
        <w:t>в исполнении объёмных показателей по амбулаторно-поликлинической помощи в сторону увеличения доли посещений с профилактической целью</w:t>
      </w:r>
      <w:r w:rsidR="0094219F" w:rsidRPr="00771365">
        <w:rPr>
          <w:szCs w:val="28"/>
        </w:rPr>
        <w:t>.</w:t>
      </w:r>
    </w:p>
    <w:p w14:paraId="67624022" w14:textId="77777777" w:rsidR="00BE5BF4" w:rsidRPr="00771365" w:rsidRDefault="00BE5BF4" w:rsidP="002F2BB7">
      <w:pPr>
        <w:ind w:firstLine="709"/>
        <w:jc w:val="both"/>
        <w:rPr>
          <w:szCs w:val="28"/>
        </w:rPr>
      </w:pPr>
      <w:r w:rsidRPr="00771365">
        <w:rPr>
          <w:szCs w:val="28"/>
        </w:rPr>
        <w:t>стационарная помощь (случаи госпитализации) за счёт средств областного бюджета Новосибирской области – утверждено 0,0074 случаев на 1 жителя, фактически получено помощи 0,0082 случаев на</w:t>
      </w:r>
      <w:r w:rsidR="00F31E88" w:rsidRPr="00771365">
        <w:rPr>
          <w:szCs w:val="28"/>
        </w:rPr>
        <w:t xml:space="preserve"> </w:t>
      </w:r>
      <w:r w:rsidRPr="00771365">
        <w:rPr>
          <w:szCs w:val="28"/>
        </w:rPr>
        <w:t>1 жителя, процент исполнения составил 1</w:t>
      </w:r>
      <w:r w:rsidR="00F31E88" w:rsidRPr="00771365">
        <w:rPr>
          <w:szCs w:val="28"/>
        </w:rPr>
        <w:t>10</w:t>
      </w:r>
      <w:r w:rsidRPr="00771365">
        <w:rPr>
          <w:szCs w:val="28"/>
        </w:rPr>
        <w:t>,</w:t>
      </w:r>
      <w:r w:rsidR="00F31E88" w:rsidRPr="00771365">
        <w:rPr>
          <w:szCs w:val="28"/>
        </w:rPr>
        <w:t>8</w:t>
      </w:r>
      <w:r w:rsidR="002B7D3F" w:rsidRPr="00771365">
        <w:rPr>
          <w:szCs w:val="28"/>
        </w:rPr>
        <w:t>7</w:t>
      </w:r>
      <w:r w:rsidRPr="00771365">
        <w:rPr>
          <w:szCs w:val="28"/>
        </w:rPr>
        <w:t>%;</w:t>
      </w:r>
    </w:p>
    <w:p w14:paraId="3F43339D" w14:textId="77777777" w:rsidR="0094219F" w:rsidRPr="00771365" w:rsidRDefault="002F2BB7" w:rsidP="002F2BB7">
      <w:pPr>
        <w:ind w:firstLine="709"/>
        <w:jc w:val="both"/>
        <w:rPr>
          <w:szCs w:val="28"/>
        </w:rPr>
      </w:pPr>
      <w:r w:rsidRPr="00771365">
        <w:rPr>
          <w:szCs w:val="28"/>
        </w:rPr>
        <w:t>стационарная помощь (случаи госпитализации) за счёт средств обязательного медицинского страхования – утверждено 0,1723</w:t>
      </w:r>
      <w:r w:rsidR="00F31E88" w:rsidRPr="00771365">
        <w:rPr>
          <w:szCs w:val="28"/>
        </w:rPr>
        <w:t>5</w:t>
      </w:r>
      <w:r w:rsidRPr="00771365">
        <w:rPr>
          <w:szCs w:val="28"/>
        </w:rPr>
        <w:t> случаев на 1 застрахованное лицо, фактически получено помощи 0,19</w:t>
      </w:r>
      <w:r w:rsidR="00620EC7" w:rsidRPr="00771365">
        <w:rPr>
          <w:szCs w:val="28"/>
        </w:rPr>
        <w:t>4</w:t>
      </w:r>
      <w:r w:rsidR="005E1EF2" w:rsidRPr="00771365">
        <w:rPr>
          <w:szCs w:val="28"/>
        </w:rPr>
        <w:t>89</w:t>
      </w:r>
      <w:r w:rsidRPr="00771365">
        <w:rPr>
          <w:szCs w:val="28"/>
        </w:rPr>
        <w:t xml:space="preserve"> случаев на 1 застрахованное лицо, процент исполнения составил 11</w:t>
      </w:r>
      <w:r w:rsidR="005E1EF2" w:rsidRPr="00771365">
        <w:rPr>
          <w:szCs w:val="28"/>
        </w:rPr>
        <w:t>3</w:t>
      </w:r>
      <w:r w:rsidRPr="00771365">
        <w:rPr>
          <w:szCs w:val="28"/>
        </w:rPr>
        <w:t>,</w:t>
      </w:r>
      <w:r w:rsidR="005E1EF2" w:rsidRPr="00771365">
        <w:rPr>
          <w:szCs w:val="28"/>
        </w:rPr>
        <w:t>08</w:t>
      </w:r>
      <w:r w:rsidR="00BE5BF4" w:rsidRPr="00771365">
        <w:rPr>
          <w:szCs w:val="28"/>
        </w:rPr>
        <w:t xml:space="preserve">%. </w:t>
      </w:r>
    </w:p>
    <w:p w14:paraId="101FF105" w14:textId="77777777" w:rsidR="002F2BB7" w:rsidRPr="00771365" w:rsidRDefault="002F2BB7" w:rsidP="002F2BB7">
      <w:pPr>
        <w:ind w:firstLine="709"/>
        <w:jc w:val="both"/>
        <w:rPr>
          <w:szCs w:val="28"/>
        </w:rPr>
      </w:pPr>
      <w:r w:rsidRPr="00771365">
        <w:rPr>
          <w:szCs w:val="28"/>
        </w:rPr>
        <w:t>Перевыполнение объёмных показателей связано с оказанием экстренной медицинской помощи медицинскими организациями, такими как больниц</w:t>
      </w:r>
      <w:r w:rsidR="00620EC7" w:rsidRPr="00771365">
        <w:rPr>
          <w:szCs w:val="28"/>
        </w:rPr>
        <w:t>ы</w:t>
      </w:r>
      <w:r w:rsidRPr="00771365">
        <w:rPr>
          <w:szCs w:val="28"/>
        </w:rPr>
        <w:t xml:space="preserve"> скорой медицинской помощи, детскими больницами, родильными домами, а также медицинскими организациями федерального подчинения и частными медицинскими организациями</w:t>
      </w:r>
      <w:r w:rsidR="0094219F" w:rsidRPr="00771365">
        <w:rPr>
          <w:szCs w:val="28"/>
        </w:rPr>
        <w:t>.</w:t>
      </w:r>
    </w:p>
    <w:p w14:paraId="346DFE45" w14:textId="77777777" w:rsidR="00BE5BF4" w:rsidRPr="00771365" w:rsidRDefault="002F2BB7" w:rsidP="00BE5BF4">
      <w:pPr>
        <w:ind w:firstLine="709"/>
        <w:jc w:val="both"/>
        <w:rPr>
          <w:szCs w:val="28"/>
        </w:rPr>
      </w:pPr>
      <w:r w:rsidRPr="00771365">
        <w:rPr>
          <w:szCs w:val="28"/>
        </w:rPr>
        <w:t xml:space="preserve">медицинская помощь в условиях дневного стационара (случаи лечения) за счёт средств областного бюджета Новосибирской области – утверждено </w:t>
      </w:r>
      <w:r w:rsidR="00BE5BF4" w:rsidRPr="00771365">
        <w:rPr>
          <w:szCs w:val="28"/>
        </w:rPr>
        <w:t>0,002</w:t>
      </w:r>
      <w:r w:rsidRPr="00771365">
        <w:rPr>
          <w:szCs w:val="28"/>
        </w:rPr>
        <w:t xml:space="preserve"> случаев лечения на 1 жителя, фактически получено помощи 0,0</w:t>
      </w:r>
      <w:r w:rsidR="00BE5BF4" w:rsidRPr="00771365">
        <w:rPr>
          <w:szCs w:val="28"/>
        </w:rPr>
        <w:t>0</w:t>
      </w:r>
      <w:r w:rsidR="00620EC7" w:rsidRPr="00771365">
        <w:rPr>
          <w:szCs w:val="28"/>
        </w:rPr>
        <w:t>22</w:t>
      </w:r>
      <w:r w:rsidRPr="00771365">
        <w:rPr>
          <w:szCs w:val="28"/>
        </w:rPr>
        <w:t xml:space="preserve"> случаев лечения, процент исполнения составил </w:t>
      </w:r>
      <w:r w:rsidR="00620EC7" w:rsidRPr="00771365">
        <w:rPr>
          <w:szCs w:val="28"/>
        </w:rPr>
        <w:t>108</w:t>
      </w:r>
      <w:r w:rsidR="00BE5BF4" w:rsidRPr="00771365">
        <w:rPr>
          <w:szCs w:val="28"/>
        </w:rPr>
        <w:t>,</w:t>
      </w:r>
      <w:r w:rsidR="002B7D3F" w:rsidRPr="00771365">
        <w:rPr>
          <w:szCs w:val="28"/>
        </w:rPr>
        <w:t>9</w:t>
      </w:r>
      <w:r w:rsidR="00BE5BF4" w:rsidRPr="00771365">
        <w:rPr>
          <w:szCs w:val="28"/>
        </w:rPr>
        <w:t>%;</w:t>
      </w:r>
    </w:p>
    <w:p w14:paraId="7AC07268" w14:textId="23072FB6" w:rsidR="002F2BB7" w:rsidRPr="00771365" w:rsidRDefault="00BE5BF4" w:rsidP="002F2BB7">
      <w:pPr>
        <w:ind w:firstLine="709"/>
        <w:jc w:val="both"/>
        <w:rPr>
          <w:szCs w:val="28"/>
        </w:rPr>
      </w:pPr>
      <w:r w:rsidRPr="00771365">
        <w:rPr>
          <w:szCs w:val="28"/>
        </w:rPr>
        <w:t>медицинская помощь в условиях дневного стационара (случаи лечения) за счёт средств обязательного медицинского страхования – утверждено 0,06 случаев лечения на 1 застрахованное лицо, фактически получено помощи 0,0</w:t>
      </w:r>
      <w:r w:rsidR="00620EC7" w:rsidRPr="00771365">
        <w:rPr>
          <w:szCs w:val="28"/>
        </w:rPr>
        <w:t>71</w:t>
      </w:r>
      <w:r w:rsidRPr="00771365">
        <w:rPr>
          <w:szCs w:val="28"/>
        </w:rPr>
        <w:t xml:space="preserve"> случаев лечения, процент исполнения составил 1</w:t>
      </w:r>
      <w:r w:rsidR="00620EC7" w:rsidRPr="00771365">
        <w:rPr>
          <w:szCs w:val="28"/>
        </w:rPr>
        <w:t>18</w:t>
      </w:r>
      <w:r w:rsidRPr="00771365">
        <w:rPr>
          <w:szCs w:val="28"/>
        </w:rPr>
        <w:t>,</w:t>
      </w:r>
      <w:r w:rsidR="00EB5D87" w:rsidRPr="00D63E81">
        <w:rPr>
          <w:szCs w:val="28"/>
        </w:rPr>
        <w:t>33</w:t>
      </w:r>
      <w:r w:rsidRPr="00771365">
        <w:rPr>
          <w:szCs w:val="28"/>
        </w:rPr>
        <w:t xml:space="preserve">%. </w:t>
      </w:r>
      <w:r w:rsidR="002F2BB7" w:rsidRPr="00771365">
        <w:rPr>
          <w:szCs w:val="28"/>
        </w:rPr>
        <w:t xml:space="preserve">Связано с высокой востребованностью стационарзамещающей медицинской помощи. </w:t>
      </w:r>
    </w:p>
    <w:p w14:paraId="43F1FBB6" w14:textId="77777777" w:rsidR="00006435" w:rsidRPr="00771365" w:rsidRDefault="00006435" w:rsidP="00001940">
      <w:pPr>
        <w:jc w:val="center"/>
        <w:rPr>
          <w:b/>
          <w:szCs w:val="28"/>
        </w:rPr>
      </w:pPr>
    </w:p>
    <w:p w14:paraId="35525FBE" w14:textId="77777777" w:rsidR="008E7712" w:rsidRPr="00771365" w:rsidRDefault="008E7712" w:rsidP="00001940">
      <w:pPr>
        <w:jc w:val="center"/>
        <w:rPr>
          <w:b/>
          <w:szCs w:val="28"/>
        </w:rPr>
      </w:pPr>
      <w:r w:rsidRPr="00771365">
        <w:rPr>
          <w:b/>
          <w:szCs w:val="28"/>
        </w:rPr>
        <w:t xml:space="preserve">Выполнение финансовых нормативов </w:t>
      </w:r>
    </w:p>
    <w:p w14:paraId="342FC1B5" w14:textId="77777777" w:rsidR="008E7712" w:rsidRPr="00771365" w:rsidRDefault="008E7712" w:rsidP="00001940">
      <w:pPr>
        <w:jc w:val="center"/>
        <w:rPr>
          <w:b/>
          <w:szCs w:val="28"/>
        </w:rPr>
      </w:pPr>
    </w:p>
    <w:p w14:paraId="272713BF" w14:textId="77777777" w:rsidR="008E7712" w:rsidRPr="00573226" w:rsidRDefault="00D469B9" w:rsidP="00D67761">
      <w:pPr>
        <w:ind w:firstLine="709"/>
        <w:jc w:val="both"/>
        <w:rPr>
          <w:szCs w:val="28"/>
        </w:rPr>
      </w:pPr>
      <w:r w:rsidRPr="00771365">
        <w:rPr>
          <w:szCs w:val="28"/>
        </w:rPr>
        <w:t>1</w:t>
      </w:r>
      <w:r w:rsidR="008E7712" w:rsidRPr="00771365">
        <w:rPr>
          <w:szCs w:val="28"/>
        </w:rPr>
        <w:t>.</w:t>
      </w:r>
      <w:r w:rsidR="00001940" w:rsidRPr="00771365">
        <w:rPr>
          <w:szCs w:val="28"/>
        </w:rPr>
        <w:t xml:space="preserve"> </w:t>
      </w:r>
      <w:r w:rsidR="008E7712" w:rsidRPr="00573226">
        <w:rPr>
          <w:szCs w:val="28"/>
        </w:rPr>
        <w:t>Исполнение показателей, финансируемых из бюджета</w:t>
      </w:r>
      <w:r w:rsidR="001227F7" w:rsidRPr="00573226">
        <w:rPr>
          <w:szCs w:val="28"/>
        </w:rPr>
        <w:t>,</w:t>
      </w:r>
      <w:r w:rsidR="00F0257C" w:rsidRPr="00573226">
        <w:rPr>
          <w:szCs w:val="28"/>
        </w:rPr>
        <w:t xml:space="preserve"> по кассовым расходам медицинских организаций</w:t>
      </w:r>
      <w:r w:rsidR="008E7712" w:rsidRPr="00573226">
        <w:rPr>
          <w:szCs w:val="28"/>
        </w:rPr>
        <w:t>:</w:t>
      </w:r>
    </w:p>
    <w:p w14:paraId="212D5BCF" w14:textId="77777777" w:rsidR="00A95728" w:rsidRPr="00771365" w:rsidRDefault="00A95728" w:rsidP="00D67761">
      <w:pPr>
        <w:ind w:firstLine="709"/>
        <w:jc w:val="both"/>
        <w:rPr>
          <w:szCs w:val="28"/>
        </w:rPr>
      </w:pPr>
      <w:r w:rsidRPr="00771365">
        <w:rPr>
          <w:szCs w:val="28"/>
        </w:rPr>
        <w:t>1) средняя стоимость 1 вызова скорой</w:t>
      </w:r>
      <w:r w:rsidR="00234025" w:rsidRPr="00771365">
        <w:rPr>
          <w:szCs w:val="28"/>
        </w:rPr>
        <w:t xml:space="preserve"> медицинской помощи – </w:t>
      </w:r>
      <w:r w:rsidRPr="00771365">
        <w:rPr>
          <w:szCs w:val="28"/>
        </w:rPr>
        <w:t>1</w:t>
      </w:r>
      <w:r w:rsidRPr="00771365">
        <w:rPr>
          <w:szCs w:val="28"/>
          <w:lang w:val="en-US"/>
        </w:rPr>
        <w:t> </w:t>
      </w:r>
      <w:r w:rsidR="00620EC7" w:rsidRPr="00771365">
        <w:rPr>
          <w:szCs w:val="28"/>
        </w:rPr>
        <w:t>137</w:t>
      </w:r>
      <w:r w:rsidRPr="00771365">
        <w:rPr>
          <w:szCs w:val="28"/>
        </w:rPr>
        <w:t>,</w:t>
      </w:r>
      <w:r w:rsidR="00620EC7" w:rsidRPr="00771365">
        <w:rPr>
          <w:szCs w:val="28"/>
        </w:rPr>
        <w:t>27</w:t>
      </w:r>
      <w:r w:rsidRPr="00771365">
        <w:rPr>
          <w:szCs w:val="28"/>
        </w:rPr>
        <w:t xml:space="preserve"> руб.</w:t>
      </w:r>
      <w:r w:rsidR="00234025" w:rsidRPr="00771365">
        <w:rPr>
          <w:szCs w:val="28"/>
        </w:rPr>
        <w:t xml:space="preserve"> </w:t>
      </w:r>
      <w:r w:rsidRPr="00771365">
        <w:rPr>
          <w:szCs w:val="28"/>
        </w:rPr>
        <w:t>(утвержденная – 1</w:t>
      </w:r>
      <w:r w:rsidRPr="00771365">
        <w:rPr>
          <w:szCs w:val="28"/>
          <w:lang w:val="en-US"/>
        </w:rPr>
        <w:t> </w:t>
      </w:r>
      <w:r w:rsidR="007201EF" w:rsidRPr="00771365">
        <w:rPr>
          <w:szCs w:val="28"/>
        </w:rPr>
        <w:t>2</w:t>
      </w:r>
      <w:r w:rsidR="00755AEA" w:rsidRPr="00771365">
        <w:rPr>
          <w:szCs w:val="28"/>
        </w:rPr>
        <w:t>19</w:t>
      </w:r>
      <w:r w:rsidRPr="00771365">
        <w:rPr>
          <w:szCs w:val="28"/>
        </w:rPr>
        <w:t>,</w:t>
      </w:r>
      <w:r w:rsidR="00755AEA" w:rsidRPr="00771365">
        <w:rPr>
          <w:szCs w:val="28"/>
        </w:rPr>
        <w:t>87</w:t>
      </w:r>
      <w:r w:rsidRPr="00771365">
        <w:rPr>
          <w:szCs w:val="28"/>
        </w:rPr>
        <w:t xml:space="preserve"> руб</w:t>
      </w:r>
      <w:r w:rsidR="00234025" w:rsidRPr="00771365">
        <w:rPr>
          <w:szCs w:val="28"/>
        </w:rPr>
        <w:t>.</w:t>
      </w:r>
      <w:r w:rsidRPr="00771365">
        <w:rPr>
          <w:szCs w:val="28"/>
        </w:rPr>
        <w:t>)</w:t>
      </w:r>
      <w:r w:rsidR="00CC78E5" w:rsidRPr="00771365">
        <w:rPr>
          <w:szCs w:val="28"/>
        </w:rPr>
        <w:t>, подушевой норматив финансирования вызова в расчете на 1</w:t>
      </w:r>
      <w:r w:rsidR="00CC78E5" w:rsidRPr="00771365">
        <w:rPr>
          <w:szCs w:val="28"/>
          <w:lang w:val="en-US"/>
        </w:rPr>
        <w:t> </w:t>
      </w:r>
      <w:r w:rsidR="00CC78E5" w:rsidRPr="00771365">
        <w:rPr>
          <w:szCs w:val="28"/>
        </w:rPr>
        <w:t xml:space="preserve">жителя исполнен на </w:t>
      </w:r>
      <w:r w:rsidR="007201EF" w:rsidRPr="00771365">
        <w:rPr>
          <w:szCs w:val="28"/>
        </w:rPr>
        <w:t>74</w:t>
      </w:r>
      <w:r w:rsidR="00CC78E5" w:rsidRPr="00771365">
        <w:rPr>
          <w:szCs w:val="28"/>
        </w:rPr>
        <w:t>,</w:t>
      </w:r>
      <w:r w:rsidR="007201EF" w:rsidRPr="00771365">
        <w:rPr>
          <w:szCs w:val="28"/>
        </w:rPr>
        <w:t>3</w:t>
      </w:r>
      <w:r w:rsidR="002B7D3F" w:rsidRPr="00771365">
        <w:rPr>
          <w:szCs w:val="28"/>
        </w:rPr>
        <w:t>6</w:t>
      </w:r>
      <w:r w:rsidR="00CC78E5" w:rsidRPr="00771365">
        <w:rPr>
          <w:szCs w:val="28"/>
        </w:rPr>
        <w:t>% и составил 24,2</w:t>
      </w:r>
      <w:r w:rsidR="002B7D3F" w:rsidRPr="00771365">
        <w:rPr>
          <w:szCs w:val="28"/>
        </w:rPr>
        <w:t>3</w:t>
      </w:r>
      <w:r w:rsidR="00CC78E5" w:rsidRPr="00771365">
        <w:rPr>
          <w:szCs w:val="28"/>
          <w:lang w:val="en-US"/>
        </w:rPr>
        <w:t> </w:t>
      </w:r>
      <w:r w:rsidR="00CC78E5" w:rsidRPr="00771365">
        <w:rPr>
          <w:szCs w:val="28"/>
        </w:rPr>
        <w:t xml:space="preserve">руб. (утвержденный – </w:t>
      </w:r>
      <w:r w:rsidR="007201EF" w:rsidRPr="00771365">
        <w:rPr>
          <w:szCs w:val="28"/>
        </w:rPr>
        <w:t>32</w:t>
      </w:r>
      <w:r w:rsidR="00CC78E5" w:rsidRPr="00771365">
        <w:rPr>
          <w:szCs w:val="28"/>
        </w:rPr>
        <w:t>,</w:t>
      </w:r>
      <w:r w:rsidR="007201EF" w:rsidRPr="00771365">
        <w:rPr>
          <w:szCs w:val="28"/>
        </w:rPr>
        <w:t>59</w:t>
      </w:r>
      <w:r w:rsidR="00CC78E5" w:rsidRPr="00771365">
        <w:rPr>
          <w:szCs w:val="28"/>
          <w:lang w:val="en-US"/>
        </w:rPr>
        <w:t> </w:t>
      </w:r>
      <w:r w:rsidR="00CC78E5" w:rsidRPr="00771365">
        <w:rPr>
          <w:szCs w:val="28"/>
        </w:rPr>
        <w:t>руб.)</w:t>
      </w:r>
      <w:r w:rsidRPr="00771365">
        <w:rPr>
          <w:szCs w:val="28"/>
        </w:rPr>
        <w:t>;</w:t>
      </w:r>
    </w:p>
    <w:p w14:paraId="6427CA5F" w14:textId="77777777" w:rsidR="008E7712" w:rsidRPr="00771365" w:rsidRDefault="00A95728" w:rsidP="00D67761">
      <w:pPr>
        <w:ind w:firstLine="709"/>
        <w:jc w:val="both"/>
        <w:rPr>
          <w:szCs w:val="28"/>
        </w:rPr>
      </w:pPr>
      <w:r w:rsidRPr="00771365">
        <w:rPr>
          <w:szCs w:val="28"/>
        </w:rPr>
        <w:t>2</w:t>
      </w:r>
      <w:r w:rsidR="008E7712" w:rsidRPr="00771365">
        <w:rPr>
          <w:szCs w:val="28"/>
        </w:rPr>
        <w:t>)</w:t>
      </w:r>
      <w:r w:rsidR="00573226">
        <w:rPr>
          <w:szCs w:val="28"/>
        </w:rPr>
        <w:t> </w:t>
      </w:r>
      <w:r w:rsidR="008E7712" w:rsidRPr="00771365">
        <w:rPr>
          <w:szCs w:val="28"/>
        </w:rPr>
        <w:t>фактическая стоим</w:t>
      </w:r>
      <w:r w:rsidR="00234025" w:rsidRPr="00771365">
        <w:rPr>
          <w:szCs w:val="28"/>
        </w:rPr>
        <w:t xml:space="preserve">ость </w:t>
      </w:r>
      <w:r w:rsidR="00E05684" w:rsidRPr="00771365">
        <w:rPr>
          <w:szCs w:val="28"/>
        </w:rPr>
        <w:t>1</w:t>
      </w:r>
      <w:r w:rsidR="00E05684" w:rsidRPr="00771365">
        <w:rPr>
          <w:szCs w:val="28"/>
          <w:lang w:val="en-US"/>
        </w:rPr>
        <w:t> </w:t>
      </w:r>
      <w:r w:rsidR="00234025" w:rsidRPr="00771365">
        <w:rPr>
          <w:szCs w:val="28"/>
        </w:rPr>
        <w:t xml:space="preserve">посещения – </w:t>
      </w:r>
      <w:r w:rsidR="00620EC7" w:rsidRPr="00771365">
        <w:rPr>
          <w:szCs w:val="28"/>
        </w:rPr>
        <w:t>319</w:t>
      </w:r>
      <w:r w:rsidR="00B84F3C" w:rsidRPr="00771365">
        <w:rPr>
          <w:szCs w:val="28"/>
        </w:rPr>
        <w:t>,</w:t>
      </w:r>
      <w:r w:rsidR="00620EC7" w:rsidRPr="00771365">
        <w:rPr>
          <w:szCs w:val="28"/>
        </w:rPr>
        <w:t>00</w:t>
      </w:r>
      <w:r w:rsidR="00111E6D" w:rsidRPr="00771365">
        <w:rPr>
          <w:szCs w:val="28"/>
          <w:lang w:val="en-US"/>
        </w:rPr>
        <w:t> </w:t>
      </w:r>
      <w:r w:rsidR="008E7712" w:rsidRPr="00771365">
        <w:rPr>
          <w:szCs w:val="28"/>
        </w:rPr>
        <w:t>руб</w:t>
      </w:r>
      <w:r w:rsidR="00D03EAC" w:rsidRPr="00771365">
        <w:rPr>
          <w:szCs w:val="28"/>
        </w:rPr>
        <w:t>.</w:t>
      </w:r>
      <w:r w:rsidR="008E7712" w:rsidRPr="00771365">
        <w:rPr>
          <w:szCs w:val="28"/>
        </w:rPr>
        <w:t xml:space="preserve"> (утвержденная –</w:t>
      </w:r>
      <w:r w:rsidR="00D03EAC" w:rsidRPr="00771365">
        <w:rPr>
          <w:szCs w:val="28"/>
        </w:rPr>
        <w:t xml:space="preserve"> </w:t>
      </w:r>
      <w:r w:rsidR="008C0756" w:rsidRPr="00771365">
        <w:rPr>
          <w:szCs w:val="28"/>
        </w:rPr>
        <w:t>4</w:t>
      </w:r>
      <w:r w:rsidR="007201EF" w:rsidRPr="00771365">
        <w:rPr>
          <w:szCs w:val="28"/>
        </w:rPr>
        <w:t>26</w:t>
      </w:r>
      <w:r w:rsidR="00B84F3C" w:rsidRPr="00771365">
        <w:rPr>
          <w:szCs w:val="28"/>
        </w:rPr>
        <w:t>,</w:t>
      </w:r>
      <w:r w:rsidR="007201EF" w:rsidRPr="00771365">
        <w:rPr>
          <w:szCs w:val="28"/>
        </w:rPr>
        <w:t>65</w:t>
      </w:r>
      <w:r w:rsidR="00E05684" w:rsidRPr="00771365">
        <w:rPr>
          <w:szCs w:val="28"/>
          <w:lang w:val="en-US"/>
        </w:rPr>
        <w:t> </w:t>
      </w:r>
      <w:r w:rsidR="008E7712" w:rsidRPr="00771365">
        <w:rPr>
          <w:szCs w:val="28"/>
        </w:rPr>
        <w:t>руб</w:t>
      </w:r>
      <w:r w:rsidR="00D03EAC" w:rsidRPr="00771365">
        <w:rPr>
          <w:szCs w:val="28"/>
        </w:rPr>
        <w:t>.</w:t>
      </w:r>
      <w:r w:rsidR="008E7712" w:rsidRPr="00771365">
        <w:rPr>
          <w:szCs w:val="28"/>
        </w:rPr>
        <w:t xml:space="preserve">), подушевой норматив финансирования </w:t>
      </w:r>
      <w:r w:rsidR="001227F7" w:rsidRPr="00771365">
        <w:rPr>
          <w:szCs w:val="28"/>
        </w:rPr>
        <w:t>посещений</w:t>
      </w:r>
      <w:r w:rsidR="008E7712" w:rsidRPr="00771365">
        <w:rPr>
          <w:szCs w:val="28"/>
        </w:rPr>
        <w:t xml:space="preserve"> в расчете на 1</w:t>
      </w:r>
      <w:r w:rsidR="00E05684" w:rsidRPr="00771365">
        <w:rPr>
          <w:szCs w:val="28"/>
          <w:lang w:val="en-US"/>
        </w:rPr>
        <w:t> </w:t>
      </w:r>
      <w:r w:rsidR="008E7712" w:rsidRPr="00771365">
        <w:rPr>
          <w:szCs w:val="28"/>
        </w:rPr>
        <w:t xml:space="preserve">жителя исполнен на </w:t>
      </w:r>
      <w:r w:rsidR="007201EF" w:rsidRPr="00771365">
        <w:rPr>
          <w:szCs w:val="28"/>
        </w:rPr>
        <w:t>109</w:t>
      </w:r>
      <w:r w:rsidR="00B84F3C" w:rsidRPr="00771365">
        <w:rPr>
          <w:szCs w:val="28"/>
        </w:rPr>
        <w:t>,</w:t>
      </w:r>
      <w:r w:rsidR="002B7D3F" w:rsidRPr="00771365">
        <w:rPr>
          <w:szCs w:val="28"/>
        </w:rPr>
        <w:t>3</w:t>
      </w:r>
      <w:r w:rsidR="008E7712" w:rsidRPr="00771365">
        <w:rPr>
          <w:szCs w:val="28"/>
        </w:rPr>
        <w:t>%</w:t>
      </w:r>
      <w:r w:rsidR="00620EC7" w:rsidRPr="00771365">
        <w:rPr>
          <w:szCs w:val="28"/>
        </w:rPr>
        <w:t xml:space="preserve"> </w:t>
      </w:r>
      <w:r w:rsidR="008E7712" w:rsidRPr="00771365">
        <w:rPr>
          <w:szCs w:val="28"/>
        </w:rPr>
        <w:t xml:space="preserve">и составил </w:t>
      </w:r>
      <w:r w:rsidR="00B84F3C" w:rsidRPr="00771365">
        <w:rPr>
          <w:szCs w:val="28"/>
        </w:rPr>
        <w:t>1</w:t>
      </w:r>
      <w:r w:rsidR="00620EC7" w:rsidRPr="00771365">
        <w:rPr>
          <w:szCs w:val="28"/>
        </w:rPr>
        <w:t>92</w:t>
      </w:r>
      <w:r w:rsidR="00B84F3C" w:rsidRPr="00771365">
        <w:rPr>
          <w:szCs w:val="28"/>
        </w:rPr>
        <w:t>,</w:t>
      </w:r>
      <w:r w:rsidR="002B7D3F" w:rsidRPr="00771365">
        <w:rPr>
          <w:szCs w:val="28"/>
        </w:rPr>
        <w:t>54</w:t>
      </w:r>
      <w:r w:rsidR="00E05684" w:rsidRPr="00771365">
        <w:rPr>
          <w:szCs w:val="28"/>
          <w:lang w:val="en-US"/>
        </w:rPr>
        <w:t> </w:t>
      </w:r>
      <w:r w:rsidR="008E7712" w:rsidRPr="00771365">
        <w:rPr>
          <w:szCs w:val="28"/>
        </w:rPr>
        <w:t>руб</w:t>
      </w:r>
      <w:r w:rsidR="00D03EAC" w:rsidRPr="00771365">
        <w:rPr>
          <w:szCs w:val="28"/>
        </w:rPr>
        <w:t>.</w:t>
      </w:r>
      <w:r w:rsidR="008E7712" w:rsidRPr="00771365">
        <w:rPr>
          <w:szCs w:val="28"/>
        </w:rPr>
        <w:t xml:space="preserve"> (утвержденный – </w:t>
      </w:r>
      <w:r w:rsidR="00B84F3C" w:rsidRPr="00771365">
        <w:rPr>
          <w:szCs w:val="28"/>
        </w:rPr>
        <w:t>1</w:t>
      </w:r>
      <w:r w:rsidR="007201EF" w:rsidRPr="00771365">
        <w:rPr>
          <w:szCs w:val="28"/>
        </w:rPr>
        <w:t>76</w:t>
      </w:r>
      <w:r w:rsidR="00B84F3C" w:rsidRPr="00771365">
        <w:rPr>
          <w:szCs w:val="28"/>
        </w:rPr>
        <w:t>,</w:t>
      </w:r>
      <w:r w:rsidR="007201EF" w:rsidRPr="00771365">
        <w:rPr>
          <w:szCs w:val="28"/>
        </w:rPr>
        <w:t>16</w:t>
      </w:r>
      <w:r w:rsidR="00E05684" w:rsidRPr="00771365">
        <w:rPr>
          <w:szCs w:val="28"/>
          <w:lang w:val="en-US"/>
        </w:rPr>
        <w:t> </w:t>
      </w:r>
      <w:r w:rsidR="008939C3" w:rsidRPr="00771365">
        <w:rPr>
          <w:szCs w:val="28"/>
        </w:rPr>
        <w:t>руб</w:t>
      </w:r>
      <w:r w:rsidR="00D03EAC" w:rsidRPr="00771365">
        <w:rPr>
          <w:szCs w:val="28"/>
        </w:rPr>
        <w:t>.</w:t>
      </w:r>
      <w:r w:rsidR="001227F7" w:rsidRPr="00771365">
        <w:rPr>
          <w:szCs w:val="28"/>
        </w:rPr>
        <w:t>);</w:t>
      </w:r>
      <w:r w:rsidR="008939C3" w:rsidRPr="00771365">
        <w:rPr>
          <w:szCs w:val="28"/>
        </w:rPr>
        <w:t xml:space="preserve"> </w:t>
      </w:r>
    </w:p>
    <w:p w14:paraId="658B84DD" w14:textId="77777777" w:rsidR="009B3293" w:rsidRPr="00771365" w:rsidRDefault="00E4624E" w:rsidP="00D67761">
      <w:pPr>
        <w:ind w:firstLine="709"/>
        <w:jc w:val="both"/>
        <w:rPr>
          <w:szCs w:val="28"/>
        </w:rPr>
      </w:pPr>
      <w:r w:rsidRPr="00771365">
        <w:rPr>
          <w:szCs w:val="28"/>
        </w:rPr>
        <w:t>3)</w:t>
      </w:r>
      <w:r w:rsidRPr="00771365">
        <w:rPr>
          <w:szCs w:val="28"/>
          <w:lang w:val="en-US"/>
        </w:rPr>
        <w:t> </w:t>
      </w:r>
      <w:r w:rsidRPr="00771365">
        <w:rPr>
          <w:szCs w:val="28"/>
        </w:rPr>
        <w:t>ф</w:t>
      </w:r>
      <w:r w:rsidR="009B3293" w:rsidRPr="00771365">
        <w:rPr>
          <w:szCs w:val="28"/>
        </w:rPr>
        <w:t xml:space="preserve">актическая стоимость </w:t>
      </w:r>
      <w:r w:rsidR="00E05684" w:rsidRPr="00771365">
        <w:rPr>
          <w:szCs w:val="28"/>
        </w:rPr>
        <w:t>1</w:t>
      </w:r>
      <w:r w:rsidR="00E05684" w:rsidRPr="00771365">
        <w:rPr>
          <w:szCs w:val="28"/>
          <w:lang w:val="en-US"/>
        </w:rPr>
        <w:t> </w:t>
      </w:r>
      <w:r w:rsidR="009B3293" w:rsidRPr="00771365">
        <w:rPr>
          <w:szCs w:val="28"/>
        </w:rPr>
        <w:t xml:space="preserve">обращения составила </w:t>
      </w:r>
      <w:r w:rsidR="00CC78E5" w:rsidRPr="00771365">
        <w:rPr>
          <w:szCs w:val="28"/>
        </w:rPr>
        <w:t>878</w:t>
      </w:r>
      <w:r w:rsidR="00B84F3C" w:rsidRPr="00771365">
        <w:rPr>
          <w:szCs w:val="28"/>
        </w:rPr>
        <w:t>,</w:t>
      </w:r>
      <w:r w:rsidR="00CC78E5" w:rsidRPr="00771365">
        <w:rPr>
          <w:szCs w:val="28"/>
        </w:rPr>
        <w:t>41</w:t>
      </w:r>
      <w:r w:rsidR="00E05684" w:rsidRPr="00771365">
        <w:rPr>
          <w:szCs w:val="28"/>
          <w:lang w:val="en-US"/>
        </w:rPr>
        <w:t> </w:t>
      </w:r>
      <w:r w:rsidR="009B3293" w:rsidRPr="00771365">
        <w:rPr>
          <w:szCs w:val="28"/>
        </w:rPr>
        <w:t xml:space="preserve">руб. (утвержденная – </w:t>
      </w:r>
      <w:r w:rsidR="00FF4370" w:rsidRPr="00771365">
        <w:rPr>
          <w:szCs w:val="28"/>
        </w:rPr>
        <w:t>1</w:t>
      </w:r>
      <w:r w:rsidR="007B325D" w:rsidRPr="00771365">
        <w:rPr>
          <w:szCs w:val="28"/>
          <w:lang w:val="en-US"/>
        </w:rPr>
        <w:t> </w:t>
      </w:r>
      <w:r w:rsidR="00B84F3C" w:rsidRPr="00771365">
        <w:rPr>
          <w:szCs w:val="28"/>
        </w:rPr>
        <w:t>3</w:t>
      </w:r>
      <w:r w:rsidR="00CC78E5" w:rsidRPr="00771365">
        <w:rPr>
          <w:szCs w:val="28"/>
        </w:rPr>
        <w:t>63</w:t>
      </w:r>
      <w:r w:rsidR="00FF4370" w:rsidRPr="00771365">
        <w:rPr>
          <w:szCs w:val="28"/>
        </w:rPr>
        <w:t>,</w:t>
      </w:r>
      <w:r w:rsidR="00B84F3C" w:rsidRPr="00771365">
        <w:rPr>
          <w:szCs w:val="28"/>
        </w:rPr>
        <w:t>6</w:t>
      </w:r>
      <w:r w:rsidR="009B3293" w:rsidRPr="00771365">
        <w:rPr>
          <w:szCs w:val="28"/>
        </w:rPr>
        <w:t xml:space="preserve"> руб.).</w:t>
      </w:r>
      <w:r w:rsidR="00E3774A" w:rsidRPr="00771365">
        <w:rPr>
          <w:szCs w:val="28"/>
        </w:rPr>
        <w:t xml:space="preserve"> </w:t>
      </w:r>
      <w:r w:rsidR="009B3293" w:rsidRPr="00771365">
        <w:rPr>
          <w:szCs w:val="28"/>
        </w:rPr>
        <w:t>Подушевой норматив финансирования обращени</w:t>
      </w:r>
      <w:r w:rsidR="001227F7" w:rsidRPr="00771365">
        <w:rPr>
          <w:szCs w:val="28"/>
        </w:rPr>
        <w:t xml:space="preserve">й на </w:t>
      </w:r>
      <w:r w:rsidR="00E05684" w:rsidRPr="00771365">
        <w:rPr>
          <w:szCs w:val="28"/>
        </w:rPr>
        <w:t>1</w:t>
      </w:r>
      <w:r w:rsidR="00E05684" w:rsidRPr="00771365">
        <w:rPr>
          <w:szCs w:val="28"/>
          <w:lang w:val="en-US"/>
        </w:rPr>
        <w:t> </w:t>
      </w:r>
      <w:r w:rsidR="009B3293" w:rsidRPr="00771365">
        <w:rPr>
          <w:szCs w:val="28"/>
        </w:rPr>
        <w:t xml:space="preserve">жителя исполнен на </w:t>
      </w:r>
      <w:r w:rsidR="00CC78E5" w:rsidRPr="00771365">
        <w:rPr>
          <w:szCs w:val="28"/>
        </w:rPr>
        <w:t>74</w:t>
      </w:r>
      <w:r w:rsidR="00B84F3C" w:rsidRPr="00771365">
        <w:rPr>
          <w:szCs w:val="28"/>
        </w:rPr>
        <w:t>,4</w:t>
      </w:r>
      <w:r w:rsidR="002B7D3F" w:rsidRPr="00771365">
        <w:rPr>
          <w:szCs w:val="28"/>
        </w:rPr>
        <w:t>3</w:t>
      </w:r>
      <w:r w:rsidR="009B3293" w:rsidRPr="00771365">
        <w:rPr>
          <w:szCs w:val="28"/>
        </w:rPr>
        <w:t xml:space="preserve">% и составил </w:t>
      </w:r>
      <w:r w:rsidR="00CC78E5" w:rsidRPr="00771365">
        <w:rPr>
          <w:szCs w:val="28"/>
        </w:rPr>
        <w:t>10</w:t>
      </w:r>
      <w:r w:rsidR="00B84F3C" w:rsidRPr="00771365">
        <w:rPr>
          <w:szCs w:val="28"/>
        </w:rPr>
        <w:t>8,</w:t>
      </w:r>
      <w:r w:rsidR="002B7D3F" w:rsidRPr="00771365">
        <w:rPr>
          <w:szCs w:val="28"/>
        </w:rPr>
        <w:t>92</w:t>
      </w:r>
      <w:r w:rsidR="00E05684" w:rsidRPr="00771365">
        <w:rPr>
          <w:szCs w:val="28"/>
          <w:lang w:val="en-US"/>
        </w:rPr>
        <w:t> </w:t>
      </w:r>
      <w:r w:rsidR="009B3293" w:rsidRPr="00771365">
        <w:rPr>
          <w:szCs w:val="28"/>
        </w:rPr>
        <w:t xml:space="preserve">руб. (утвержденный – </w:t>
      </w:r>
      <w:r w:rsidR="00B84F3C" w:rsidRPr="00771365">
        <w:rPr>
          <w:szCs w:val="28"/>
        </w:rPr>
        <w:t>14</w:t>
      </w:r>
      <w:r w:rsidR="00CC78E5" w:rsidRPr="00771365">
        <w:rPr>
          <w:szCs w:val="28"/>
        </w:rPr>
        <w:t>6</w:t>
      </w:r>
      <w:r w:rsidR="00B84F3C" w:rsidRPr="00771365">
        <w:rPr>
          <w:szCs w:val="28"/>
        </w:rPr>
        <w:t>,</w:t>
      </w:r>
      <w:r w:rsidR="00CC78E5" w:rsidRPr="00771365">
        <w:rPr>
          <w:szCs w:val="28"/>
        </w:rPr>
        <w:t>34</w:t>
      </w:r>
      <w:r w:rsidR="00E05684" w:rsidRPr="00771365">
        <w:rPr>
          <w:szCs w:val="28"/>
          <w:lang w:val="en-US"/>
        </w:rPr>
        <w:t> </w:t>
      </w:r>
      <w:r w:rsidR="009B3293" w:rsidRPr="00771365">
        <w:rPr>
          <w:szCs w:val="28"/>
        </w:rPr>
        <w:t>руб.)</w:t>
      </w:r>
      <w:r w:rsidR="001227F7" w:rsidRPr="00771365">
        <w:rPr>
          <w:szCs w:val="28"/>
        </w:rPr>
        <w:t>;</w:t>
      </w:r>
    </w:p>
    <w:p w14:paraId="3474F0C5" w14:textId="77777777" w:rsidR="008E7712" w:rsidRPr="00771365" w:rsidRDefault="00E4624E" w:rsidP="00D67761">
      <w:pPr>
        <w:ind w:firstLine="709"/>
        <w:jc w:val="both"/>
        <w:rPr>
          <w:szCs w:val="28"/>
        </w:rPr>
      </w:pPr>
      <w:r w:rsidRPr="00771365">
        <w:rPr>
          <w:szCs w:val="28"/>
        </w:rPr>
        <w:t>4)</w:t>
      </w:r>
      <w:r w:rsidRPr="00771365">
        <w:rPr>
          <w:szCs w:val="28"/>
          <w:lang w:val="en-US"/>
        </w:rPr>
        <w:t> </w:t>
      </w:r>
      <w:r w:rsidR="00C80405" w:rsidRPr="00771365">
        <w:rPr>
          <w:szCs w:val="28"/>
        </w:rPr>
        <w:t>средняя</w:t>
      </w:r>
      <w:r w:rsidR="008E7712" w:rsidRPr="00771365">
        <w:rPr>
          <w:szCs w:val="28"/>
        </w:rPr>
        <w:t xml:space="preserve"> стоимост</w:t>
      </w:r>
      <w:r w:rsidR="00C80405" w:rsidRPr="00771365">
        <w:rPr>
          <w:szCs w:val="28"/>
        </w:rPr>
        <w:t>ь</w:t>
      </w:r>
      <w:r w:rsidR="008E7712" w:rsidRPr="00771365">
        <w:rPr>
          <w:szCs w:val="28"/>
        </w:rPr>
        <w:t xml:space="preserve"> </w:t>
      </w:r>
      <w:r w:rsidR="00E05684" w:rsidRPr="00771365">
        <w:rPr>
          <w:szCs w:val="28"/>
        </w:rPr>
        <w:t>1</w:t>
      </w:r>
      <w:r w:rsidR="00E05684" w:rsidRPr="00771365">
        <w:rPr>
          <w:szCs w:val="28"/>
          <w:lang w:val="en-US"/>
        </w:rPr>
        <w:t> </w:t>
      </w:r>
      <w:r w:rsidR="00C80405" w:rsidRPr="00771365">
        <w:rPr>
          <w:szCs w:val="28"/>
        </w:rPr>
        <w:t>случая</w:t>
      </w:r>
      <w:r w:rsidR="008E7712" w:rsidRPr="00771365">
        <w:rPr>
          <w:szCs w:val="28"/>
        </w:rPr>
        <w:t xml:space="preserve"> </w:t>
      </w:r>
      <w:r w:rsidR="00D03EAC" w:rsidRPr="00771365">
        <w:rPr>
          <w:szCs w:val="28"/>
        </w:rPr>
        <w:t xml:space="preserve">в условиях круглосуточного </w:t>
      </w:r>
      <w:r w:rsidR="008E7712" w:rsidRPr="00771365">
        <w:rPr>
          <w:szCs w:val="28"/>
        </w:rPr>
        <w:t>стационар</w:t>
      </w:r>
      <w:r w:rsidR="00D03EAC" w:rsidRPr="00771365">
        <w:rPr>
          <w:szCs w:val="28"/>
        </w:rPr>
        <w:t>а</w:t>
      </w:r>
      <w:r w:rsidR="008E7712" w:rsidRPr="00771365">
        <w:rPr>
          <w:szCs w:val="28"/>
        </w:rPr>
        <w:t xml:space="preserve"> </w:t>
      </w:r>
      <w:r w:rsidR="00DF3F80" w:rsidRPr="00771365">
        <w:rPr>
          <w:szCs w:val="28"/>
        </w:rPr>
        <w:t>–</w:t>
      </w:r>
      <w:r w:rsidR="001227F7" w:rsidRPr="00771365">
        <w:rPr>
          <w:szCs w:val="28"/>
        </w:rPr>
        <w:t xml:space="preserve"> </w:t>
      </w:r>
      <w:r w:rsidR="00CC78E5" w:rsidRPr="00771365">
        <w:rPr>
          <w:szCs w:val="28"/>
        </w:rPr>
        <w:t>7</w:t>
      </w:r>
      <w:r w:rsidR="00B60A4D" w:rsidRPr="00771365">
        <w:rPr>
          <w:szCs w:val="28"/>
        </w:rPr>
        <w:t>6</w:t>
      </w:r>
      <w:r w:rsidR="00B60A4D" w:rsidRPr="00771365">
        <w:rPr>
          <w:szCs w:val="28"/>
          <w:lang w:val="en-US"/>
        </w:rPr>
        <w:t> </w:t>
      </w:r>
      <w:r w:rsidR="00CC78E5" w:rsidRPr="00771365">
        <w:rPr>
          <w:szCs w:val="28"/>
        </w:rPr>
        <w:t>858</w:t>
      </w:r>
      <w:r w:rsidR="00B84F3C" w:rsidRPr="00771365">
        <w:rPr>
          <w:szCs w:val="28"/>
        </w:rPr>
        <w:t>,</w:t>
      </w:r>
      <w:r w:rsidR="00CC78E5" w:rsidRPr="00771365">
        <w:rPr>
          <w:szCs w:val="28"/>
        </w:rPr>
        <w:t>65</w:t>
      </w:r>
      <w:r w:rsidR="00E05684" w:rsidRPr="00771365">
        <w:rPr>
          <w:szCs w:val="28"/>
          <w:lang w:val="en-US"/>
        </w:rPr>
        <w:t> </w:t>
      </w:r>
      <w:r w:rsidR="008E7712" w:rsidRPr="00771365">
        <w:rPr>
          <w:szCs w:val="28"/>
        </w:rPr>
        <w:t>руб</w:t>
      </w:r>
      <w:r w:rsidR="00D03EAC" w:rsidRPr="00771365">
        <w:rPr>
          <w:szCs w:val="28"/>
        </w:rPr>
        <w:t>.</w:t>
      </w:r>
      <w:r w:rsidR="008E7712" w:rsidRPr="00771365">
        <w:rPr>
          <w:szCs w:val="28"/>
        </w:rPr>
        <w:t xml:space="preserve"> (план – </w:t>
      </w:r>
      <w:r w:rsidR="007201EF" w:rsidRPr="00771365">
        <w:rPr>
          <w:szCs w:val="28"/>
        </w:rPr>
        <w:t>88</w:t>
      </w:r>
      <w:r w:rsidR="00CC78E5" w:rsidRPr="00771365">
        <w:rPr>
          <w:szCs w:val="28"/>
          <w:lang w:val="en-US"/>
        </w:rPr>
        <w:t> </w:t>
      </w:r>
      <w:r w:rsidR="007201EF" w:rsidRPr="00771365">
        <w:rPr>
          <w:szCs w:val="28"/>
        </w:rPr>
        <w:t>376</w:t>
      </w:r>
      <w:r w:rsidR="00CC78E5" w:rsidRPr="00771365">
        <w:rPr>
          <w:szCs w:val="28"/>
        </w:rPr>
        <w:t>,</w:t>
      </w:r>
      <w:r w:rsidR="007201EF" w:rsidRPr="00771365">
        <w:rPr>
          <w:szCs w:val="28"/>
        </w:rPr>
        <w:t>15</w:t>
      </w:r>
      <w:r w:rsidR="00E05684" w:rsidRPr="00771365">
        <w:rPr>
          <w:szCs w:val="28"/>
          <w:lang w:val="en-US"/>
        </w:rPr>
        <w:t> </w:t>
      </w:r>
      <w:r w:rsidR="008E7712" w:rsidRPr="00771365">
        <w:rPr>
          <w:szCs w:val="28"/>
        </w:rPr>
        <w:t>руб</w:t>
      </w:r>
      <w:r w:rsidR="00D03EAC" w:rsidRPr="00771365">
        <w:rPr>
          <w:szCs w:val="28"/>
        </w:rPr>
        <w:t>.</w:t>
      </w:r>
      <w:r w:rsidR="008E7712" w:rsidRPr="00771365">
        <w:rPr>
          <w:szCs w:val="28"/>
        </w:rPr>
        <w:t xml:space="preserve">), подушевой норматив финансирования в расчете </w:t>
      </w:r>
      <w:r w:rsidR="001227F7" w:rsidRPr="00771365">
        <w:rPr>
          <w:szCs w:val="28"/>
        </w:rPr>
        <w:t xml:space="preserve">на </w:t>
      </w:r>
      <w:r w:rsidR="00E05684" w:rsidRPr="00771365">
        <w:rPr>
          <w:szCs w:val="28"/>
        </w:rPr>
        <w:t>1</w:t>
      </w:r>
      <w:r w:rsidR="00E05684" w:rsidRPr="00771365">
        <w:rPr>
          <w:szCs w:val="28"/>
          <w:lang w:val="en-US"/>
        </w:rPr>
        <w:t> </w:t>
      </w:r>
      <w:r w:rsidR="008E7712" w:rsidRPr="00771365">
        <w:rPr>
          <w:szCs w:val="28"/>
        </w:rPr>
        <w:t xml:space="preserve">жителя исполнен на </w:t>
      </w:r>
      <w:r w:rsidRPr="00771365">
        <w:rPr>
          <w:szCs w:val="28"/>
        </w:rPr>
        <w:t>9</w:t>
      </w:r>
      <w:r w:rsidR="007201EF" w:rsidRPr="00771365">
        <w:rPr>
          <w:szCs w:val="28"/>
        </w:rPr>
        <w:t>6</w:t>
      </w:r>
      <w:r w:rsidR="00B84F3C" w:rsidRPr="00771365">
        <w:rPr>
          <w:szCs w:val="28"/>
        </w:rPr>
        <w:t>,</w:t>
      </w:r>
      <w:r w:rsidR="00CC78E5" w:rsidRPr="00771365">
        <w:rPr>
          <w:szCs w:val="28"/>
        </w:rPr>
        <w:t>0</w:t>
      </w:r>
      <w:r w:rsidR="00FE2EA6" w:rsidRPr="00771365">
        <w:rPr>
          <w:szCs w:val="28"/>
        </w:rPr>
        <w:t>3</w:t>
      </w:r>
      <w:r w:rsidR="008E7712" w:rsidRPr="00771365">
        <w:rPr>
          <w:szCs w:val="28"/>
        </w:rPr>
        <w:t xml:space="preserve">% и составил </w:t>
      </w:r>
      <w:r w:rsidR="00CC78E5" w:rsidRPr="00771365">
        <w:rPr>
          <w:szCs w:val="28"/>
        </w:rPr>
        <w:t>630</w:t>
      </w:r>
      <w:r w:rsidR="00B84F3C" w:rsidRPr="00771365">
        <w:rPr>
          <w:szCs w:val="28"/>
        </w:rPr>
        <w:t>,</w:t>
      </w:r>
      <w:r w:rsidR="00FE2EA6" w:rsidRPr="00771365">
        <w:rPr>
          <w:szCs w:val="28"/>
        </w:rPr>
        <w:t>55</w:t>
      </w:r>
      <w:r w:rsidR="00E05684" w:rsidRPr="00771365">
        <w:rPr>
          <w:szCs w:val="28"/>
          <w:lang w:val="en-US"/>
        </w:rPr>
        <w:t> </w:t>
      </w:r>
      <w:r w:rsidR="008E7712" w:rsidRPr="00771365">
        <w:rPr>
          <w:szCs w:val="28"/>
        </w:rPr>
        <w:t>руб</w:t>
      </w:r>
      <w:r w:rsidR="00D03EAC" w:rsidRPr="00771365">
        <w:rPr>
          <w:szCs w:val="28"/>
        </w:rPr>
        <w:t>.</w:t>
      </w:r>
      <w:r w:rsidR="008E7712" w:rsidRPr="00771365">
        <w:rPr>
          <w:szCs w:val="28"/>
        </w:rPr>
        <w:t xml:space="preserve"> (</w:t>
      </w:r>
      <w:r w:rsidR="00CC78E5" w:rsidRPr="00771365">
        <w:rPr>
          <w:szCs w:val="28"/>
        </w:rPr>
        <w:t>утвержденный</w:t>
      </w:r>
      <w:r w:rsidR="008E7712" w:rsidRPr="00771365">
        <w:rPr>
          <w:szCs w:val="28"/>
        </w:rPr>
        <w:t xml:space="preserve"> – </w:t>
      </w:r>
      <w:r w:rsidR="007201EF" w:rsidRPr="00771365">
        <w:rPr>
          <w:szCs w:val="28"/>
        </w:rPr>
        <w:t>656,63</w:t>
      </w:r>
      <w:r w:rsidR="00E05684" w:rsidRPr="00771365">
        <w:rPr>
          <w:szCs w:val="28"/>
          <w:lang w:val="en-US"/>
        </w:rPr>
        <w:t> </w:t>
      </w:r>
      <w:r w:rsidR="008E7712" w:rsidRPr="00771365">
        <w:rPr>
          <w:szCs w:val="28"/>
        </w:rPr>
        <w:t>руб</w:t>
      </w:r>
      <w:r w:rsidR="00D03EAC" w:rsidRPr="00771365">
        <w:rPr>
          <w:szCs w:val="28"/>
        </w:rPr>
        <w:t>.</w:t>
      </w:r>
      <w:r w:rsidR="001227F7" w:rsidRPr="00771365">
        <w:rPr>
          <w:szCs w:val="28"/>
        </w:rPr>
        <w:t>);</w:t>
      </w:r>
    </w:p>
    <w:p w14:paraId="05459148" w14:textId="77777777" w:rsidR="00B60A4D" w:rsidRPr="00771365" w:rsidRDefault="00B60A4D" w:rsidP="00D67761">
      <w:pPr>
        <w:ind w:firstLine="709"/>
        <w:jc w:val="both"/>
        <w:rPr>
          <w:szCs w:val="28"/>
        </w:rPr>
      </w:pPr>
      <w:r w:rsidRPr="00771365">
        <w:rPr>
          <w:szCs w:val="28"/>
        </w:rPr>
        <w:t>5)</w:t>
      </w:r>
      <w:r w:rsidRPr="00771365">
        <w:rPr>
          <w:szCs w:val="28"/>
          <w:lang w:val="en-US"/>
        </w:rPr>
        <w:t> </w:t>
      </w:r>
      <w:r w:rsidR="008E7712" w:rsidRPr="00771365">
        <w:rPr>
          <w:szCs w:val="28"/>
        </w:rPr>
        <w:t xml:space="preserve">средняя стоимость </w:t>
      </w:r>
      <w:r w:rsidR="00E05684" w:rsidRPr="00771365">
        <w:rPr>
          <w:szCs w:val="28"/>
        </w:rPr>
        <w:t>1</w:t>
      </w:r>
      <w:r w:rsidR="00E05684" w:rsidRPr="00771365">
        <w:rPr>
          <w:szCs w:val="28"/>
          <w:lang w:val="en-US"/>
        </w:rPr>
        <w:t> </w:t>
      </w:r>
      <w:r w:rsidR="00512601" w:rsidRPr="00771365">
        <w:rPr>
          <w:szCs w:val="28"/>
        </w:rPr>
        <w:t>случая лечения в дневном стационаре</w:t>
      </w:r>
      <w:r w:rsidR="00CC78E5" w:rsidRPr="00771365">
        <w:rPr>
          <w:szCs w:val="28"/>
        </w:rPr>
        <w:t xml:space="preserve"> </w:t>
      </w:r>
      <w:r w:rsidR="008E7712" w:rsidRPr="00771365">
        <w:rPr>
          <w:szCs w:val="28"/>
        </w:rPr>
        <w:t xml:space="preserve">составила </w:t>
      </w:r>
      <w:r w:rsidR="00B84F3C" w:rsidRPr="00771365">
        <w:rPr>
          <w:szCs w:val="28"/>
        </w:rPr>
        <w:t>11</w:t>
      </w:r>
      <w:r w:rsidR="00B84F3C" w:rsidRPr="00771365">
        <w:rPr>
          <w:szCs w:val="28"/>
          <w:lang w:val="en-US"/>
        </w:rPr>
        <w:t> </w:t>
      </w:r>
      <w:r w:rsidR="00CC78E5" w:rsidRPr="00771365">
        <w:rPr>
          <w:szCs w:val="28"/>
        </w:rPr>
        <w:t>624</w:t>
      </w:r>
      <w:r w:rsidR="00B84F3C" w:rsidRPr="00771365">
        <w:rPr>
          <w:szCs w:val="28"/>
        </w:rPr>
        <w:t>,5</w:t>
      </w:r>
      <w:r w:rsidR="00CC78E5" w:rsidRPr="00771365">
        <w:rPr>
          <w:szCs w:val="28"/>
        </w:rPr>
        <w:t>3</w:t>
      </w:r>
      <w:r w:rsidRPr="00771365">
        <w:rPr>
          <w:szCs w:val="28"/>
          <w:lang w:val="en-US"/>
        </w:rPr>
        <w:t> </w:t>
      </w:r>
      <w:r w:rsidR="008E7712" w:rsidRPr="00771365">
        <w:rPr>
          <w:szCs w:val="28"/>
        </w:rPr>
        <w:t>руб</w:t>
      </w:r>
      <w:r w:rsidR="00D03EAC" w:rsidRPr="00771365">
        <w:rPr>
          <w:szCs w:val="28"/>
        </w:rPr>
        <w:t>.</w:t>
      </w:r>
      <w:r w:rsidR="008E7712" w:rsidRPr="00771365">
        <w:rPr>
          <w:szCs w:val="28"/>
        </w:rPr>
        <w:t xml:space="preserve"> (план – </w:t>
      </w:r>
      <w:r w:rsidRPr="00771365">
        <w:rPr>
          <w:szCs w:val="28"/>
        </w:rPr>
        <w:t>13</w:t>
      </w:r>
      <w:r w:rsidRPr="00771365">
        <w:rPr>
          <w:szCs w:val="28"/>
          <w:lang w:val="en-US"/>
        </w:rPr>
        <w:t> </w:t>
      </w:r>
      <w:r w:rsidR="007201EF" w:rsidRPr="00771365">
        <w:rPr>
          <w:szCs w:val="28"/>
        </w:rPr>
        <w:t>648</w:t>
      </w:r>
      <w:r w:rsidRPr="00771365">
        <w:rPr>
          <w:szCs w:val="28"/>
        </w:rPr>
        <w:t>,</w:t>
      </w:r>
      <w:r w:rsidR="007201EF" w:rsidRPr="00771365">
        <w:rPr>
          <w:szCs w:val="28"/>
        </w:rPr>
        <w:t>65</w:t>
      </w:r>
      <w:r w:rsidRPr="00771365">
        <w:rPr>
          <w:szCs w:val="28"/>
          <w:lang w:val="en-US"/>
        </w:rPr>
        <w:t> </w:t>
      </w:r>
      <w:r w:rsidR="008E7712" w:rsidRPr="00771365">
        <w:rPr>
          <w:szCs w:val="28"/>
        </w:rPr>
        <w:t>руб</w:t>
      </w:r>
      <w:r w:rsidR="00D03EAC" w:rsidRPr="00771365">
        <w:rPr>
          <w:szCs w:val="28"/>
        </w:rPr>
        <w:t>.</w:t>
      </w:r>
      <w:r w:rsidR="008E7712" w:rsidRPr="00771365">
        <w:rPr>
          <w:szCs w:val="28"/>
        </w:rPr>
        <w:t xml:space="preserve">), подушевой норматив финансирования в </w:t>
      </w:r>
      <w:r w:rsidR="008E7712" w:rsidRPr="00771365">
        <w:rPr>
          <w:szCs w:val="28"/>
        </w:rPr>
        <w:lastRenderedPageBreak/>
        <w:t xml:space="preserve">расчете </w:t>
      </w:r>
      <w:r w:rsidR="001227F7" w:rsidRPr="00771365">
        <w:rPr>
          <w:szCs w:val="28"/>
        </w:rPr>
        <w:t xml:space="preserve">на </w:t>
      </w:r>
      <w:r w:rsidR="00E05684" w:rsidRPr="00771365">
        <w:rPr>
          <w:szCs w:val="28"/>
        </w:rPr>
        <w:t>1</w:t>
      </w:r>
      <w:r w:rsidR="00E05684" w:rsidRPr="00771365">
        <w:rPr>
          <w:szCs w:val="28"/>
          <w:lang w:val="en-US"/>
        </w:rPr>
        <w:t> </w:t>
      </w:r>
      <w:r w:rsidR="008E7712" w:rsidRPr="00771365">
        <w:rPr>
          <w:szCs w:val="28"/>
        </w:rPr>
        <w:t xml:space="preserve">жителя исполнен на </w:t>
      </w:r>
      <w:r w:rsidR="00CC78E5" w:rsidRPr="00771365">
        <w:rPr>
          <w:szCs w:val="28"/>
        </w:rPr>
        <w:t>9</w:t>
      </w:r>
      <w:r w:rsidR="007201EF" w:rsidRPr="00771365">
        <w:rPr>
          <w:szCs w:val="28"/>
        </w:rPr>
        <w:t>2</w:t>
      </w:r>
      <w:r w:rsidR="00B84F3C" w:rsidRPr="00771365">
        <w:rPr>
          <w:szCs w:val="28"/>
        </w:rPr>
        <w:t>,</w:t>
      </w:r>
      <w:r w:rsidR="007201EF" w:rsidRPr="00771365">
        <w:rPr>
          <w:szCs w:val="28"/>
        </w:rPr>
        <w:t>8</w:t>
      </w:r>
      <w:r w:rsidR="002B7D3F" w:rsidRPr="00771365">
        <w:rPr>
          <w:szCs w:val="28"/>
        </w:rPr>
        <w:t>4</w:t>
      </w:r>
      <w:r w:rsidR="008E7712" w:rsidRPr="00771365">
        <w:rPr>
          <w:szCs w:val="28"/>
        </w:rPr>
        <w:t xml:space="preserve">% и составил </w:t>
      </w:r>
      <w:r w:rsidR="00A95728" w:rsidRPr="00771365">
        <w:rPr>
          <w:szCs w:val="28"/>
        </w:rPr>
        <w:t>2</w:t>
      </w:r>
      <w:r w:rsidR="00CC78E5" w:rsidRPr="00771365">
        <w:rPr>
          <w:szCs w:val="28"/>
        </w:rPr>
        <w:t>5</w:t>
      </w:r>
      <w:r w:rsidR="00A95728" w:rsidRPr="00771365">
        <w:rPr>
          <w:szCs w:val="28"/>
        </w:rPr>
        <w:t>,</w:t>
      </w:r>
      <w:r w:rsidR="00CC78E5" w:rsidRPr="00771365">
        <w:rPr>
          <w:szCs w:val="28"/>
        </w:rPr>
        <w:t>3</w:t>
      </w:r>
      <w:r w:rsidR="002B7D3F" w:rsidRPr="00771365">
        <w:rPr>
          <w:szCs w:val="28"/>
        </w:rPr>
        <w:t>2</w:t>
      </w:r>
      <w:r w:rsidR="00D03EAC" w:rsidRPr="00771365">
        <w:rPr>
          <w:szCs w:val="28"/>
        </w:rPr>
        <w:t xml:space="preserve"> руб.</w:t>
      </w:r>
      <w:r w:rsidR="008E7712" w:rsidRPr="00771365">
        <w:rPr>
          <w:szCs w:val="28"/>
        </w:rPr>
        <w:t xml:space="preserve"> (</w:t>
      </w:r>
      <w:r w:rsidR="00CC78E5" w:rsidRPr="00771365">
        <w:rPr>
          <w:szCs w:val="28"/>
        </w:rPr>
        <w:t>утвержденный</w:t>
      </w:r>
      <w:r w:rsidR="008E7712" w:rsidRPr="00771365">
        <w:rPr>
          <w:szCs w:val="28"/>
        </w:rPr>
        <w:t xml:space="preserve"> – </w:t>
      </w:r>
      <w:r w:rsidR="007201EF" w:rsidRPr="00771365">
        <w:rPr>
          <w:szCs w:val="28"/>
        </w:rPr>
        <w:t>27</w:t>
      </w:r>
      <w:r w:rsidRPr="00771365">
        <w:rPr>
          <w:szCs w:val="28"/>
        </w:rPr>
        <w:t>,</w:t>
      </w:r>
      <w:r w:rsidR="007201EF" w:rsidRPr="00771365">
        <w:rPr>
          <w:szCs w:val="28"/>
        </w:rPr>
        <w:t>27</w:t>
      </w:r>
      <w:r w:rsidR="008E7712" w:rsidRPr="00771365">
        <w:rPr>
          <w:szCs w:val="28"/>
        </w:rPr>
        <w:t xml:space="preserve"> руб.)</w:t>
      </w:r>
      <w:r w:rsidR="00573226">
        <w:rPr>
          <w:szCs w:val="28"/>
        </w:rPr>
        <w:t>;</w:t>
      </w:r>
    </w:p>
    <w:p w14:paraId="58E33738" w14:textId="77777777" w:rsidR="007201EF" w:rsidRPr="00771365" w:rsidRDefault="00085CEC" w:rsidP="007201EF">
      <w:pPr>
        <w:ind w:firstLine="709"/>
        <w:jc w:val="both"/>
        <w:rPr>
          <w:szCs w:val="28"/>
        </w:rPr>
      </w:pPr>
      <w:r w:rsidRPr="00771365">
        <w:rPr>
          <w:szCs w:val="28"/>
        </w:rPr>
        <w:t>6</w:t>
      </w:r>
      <w:r w:rsidR="007201EF" w:rsidRPr="00771365">
        <w:rPr>
          <w:szCs w:val="28"/>
        </w:rPr>
        <w:t>)</w:t>
      </w:r>
      <w:r w:rsidR="007201EF" w:rsidRPr="00771365">
        <w:rPr>
          <w:szCs w:val="28"/>
          <w:lang w:val="en-US"/>
        </w:rPr>
        <w:t> </w:t>
      </w:r>
      <w:r w:rsidR="007201EF" w:rsidRPr="00771365">
        <w:rPr>
          <w:szCs w:val="28"/>
        </w:rPr>
        <w:t>средняя стоимость 1</w:t>
      </w:r>
      <w:r w:rsidR="007201EF" w:rsidRPr="00771365">
        <w:rPr>
          <w:szCs w:val="28"/>
          <w:lang w:val="en-US"/>
        </w:rPr>
        <w:t> </w:t>
      </w:r>
      <w:r w:rsidRPr="00771365">
        <w:rPr>
          <w:szCs w:val="28"/>
        </w:rPr>
        <w:t>койко-дня</w:t>
      </w:r>
      <w:r w:rsidR="007201EF" w:rsidRPr="00771365">
        <w:rPr>
          <w:szCs w:val="28"/>
        </w:rPr>
        <w:t xml:space="preserve"> </w:t>
      </w:r>
      <w:r w:rsidRPr="00771365">
        <w:rPr>
          <w:szCs w:val="28"/>
        </w:rPr>
        <w:t xml:space="preserve">по паллиативной помощи </w:t>
      </w:r>
      <w:r w:rsidR="007201EF" w:rsidRPr="00771365">
        <w:rPr>
          <w:szCs w:val="28"/>
        </w:rPr>
        <w:t xml:space="preserve">в условиях круглосуточного стационара – </w:t>
      </w:r>
      <w:r w:rsidRPr="00771365">
        <w:rPr>
          <w:szCs w:val="28"/>
        </w:rPr>
        <w:t>2</w:t>
      </w:r>
      <w:r w:rsidR="007201EF" w:rsidRPr="00771365">
        <w:rPr>
          <w:szCs w:val="28"/>
          <w:lang w:val="en-US"/>
        </w:rPr>
        <w:t> </w:t>
      </w:r>
      <w:r w:rsidRPr="00771365">
        <w:rPr>
          <w:szCs w:val="28"/>
        </w:rPr>
        <w:t>720</w:t>
      </w:r>
      <w:r w:rsidR="007201EF" w:rsidRPr="00771365">
        <w:rPr>
          <w:szCs w:val="28"/>
        </w:rPr>
        <w:t>,</w:t>
      </w:r>
      <w:r w:rsidRPr="00771365">
        <w:rPr>
          <w:szCs w:val="28"/>
        </w:rPr>
        <w:t>16</w:t>
      </w:r>
      <w:r w:rsidR="007201EF" w:rsidRPr="00771365">
        <w:rPr>
          <w:szCs w:val="28"/>
          <w:lang w:val="en-US"/>
        </w:rPr>
        <w:t> </w:t>
      </w:r>
      <w:r w:rsidR="007201EF" w:rsidRPr="00771365">
        <w:rPr>
          <w:szCs w:val="28"/>
        </w:rPr>
        <w:t>руб. (план –</w:t>
      </w:r>
      <w:r w:rsidRPr="00771365">
        <w:rPr>
          <w:szCs w:val="28"/>
        </w:rPr>
        <w:t xml:space="preserve"> 3</w:t>
      </w:r>
      <w:r w:rsidR="007201EF" w:rsidRPr="00771365">
        <w:rPr>
          <w:szCs w:val="28"/>
          <w:lang w:val="en-US"/>
        </w:rPr>
        <w:t> </w:t>
      </w:r>
      <w:r w:rsidR="007201EF" w:rsidRPr="00771365">
        <w:rPr>
          <w:szCs w:val="28"/>
        </w:rPr>
        <w:t>3</w:t>
      </w:r>
      <w:r w:rsidRPr="00771365">
        <w:rPr>
          <w:szCs w:val="28"/>
        </w:rPr>
        <w:t>99</w:t>
      </w:r>
      <w:r w:rsidR="007201EF" w:rsidRPr="00771365">
        <w:rPr>
          <w:szCs w:val="28"/>
        </w:rPr>
        <w:t>,</w:t>
      </w:r>
      <w:r w:rsidRPr="00771365">
        <w:rPr>
          <w:szCs w:val="28"/>
        </w:rPr>
        <w:t>89</w:t>
      </w:r>
      <w:r w:rsidR="007201EF" w:rsidRPr="00771365">
        <w:rPr>
          <w:szCs w:val="28"/>
          <w:lang w:val="en-US"/>
        </w:rPr>
        <w:t> </w:t>
      </w:r>
      <w:r w:rsidR="007201EF" w:rsidRPr="00771365">
        <w:rPr>
          <w:szCs w:val="28"/>
        </w:rPr>
        <w:t>руб.), подушевой норматив финансирования в расчете на 1</w:t>
      </w:r>
      <w:r w:rsidR="007201EF" w:rsidRPr="00771365">
        <w:rPr>
          <w:szCs w:val="28"/>
          <w:lang w:val="en-US"/>
        </w:rPr>
        <w:t> </w:t>
      </w:r>
      <w:r w:rsidR="007201EF" w:rsidRPr="00771365">
        <w:rPr>
          <w:szCs w:val="28"/>
        </w:rPr>
        <w:t xml:space="preserve">жителя исполнен на </w:t>
      </w:r>
      <w:r w:rsidRPr="00771365">
        <w:rPr>
          <w:szCs w:val="28"/>
        </w:rPr>
        <w:t>78</w:t>
      </w:r>
      <w:r w:rsidR="007201EF" w:rsidRPr="00771365">
        <w:rPr>
          <w:szCs w:val="28"/>
        </w:rPr>
        <w:t>,</w:t>
      </w:r>
      <w:r w:rsidR="002B7D3F" w:rsidRPr="00771365">
        <w:rPr>
          <w:szCs w:val="28"/>
        </w:rPr>
        <w:t>92</w:t>
      </w:r>
      <w:r w:rsidR="007201EF" w:rsidRPr="00771365">
        <w:rPr>
          <w:szCs w:val="28"/>
        </w:rPr>
        <w:t xml:space="preserve">% и составил </w:t>
      </w:r>
      <w:r w:rsidRPr="00771365">
        <w:rPr>
          <w:szCs w:val="28"/>
        </w:rPr>
        <w:t>14</w:t>
      </w:r>
      <w:r w:rsidR="007201EF" w:rsidRPr="00771365">
        <w:rPr>
          <w:szCs w:val="28"/>
        </w:rPr>
        <w:t>,</w:t>
      </w:r>
      <w:r w:rsidRPr="00771365">
        <w:rPr>
          <w:szCs w:val="28"/>
        </w:rPr>
        <w:t>51</w:t>
      </w:r>
      <w:r w:rsidR="007201EF" w:rsidRPr="00771365">
        <w:rPr>
          <w:szCs w:val="28"/>
          <w:lang w:val="en-US"/>
        </w:rPr>
        <w:t> </w:t>
      </w:r>
      <w:r w:rsidR="007201EF" w:rsidRPr="00771365">
        <w:rPr>
          <w:szCs w:val="28"/>
        </w:rPr>
        <w:t xml:space="preserve">руб. (утвержденный – </w:t>
      </w:r>
      <w:r w:rsidRPr="00771365">
        <w:rPr>
          <w:szCs w:val="28"/>
        </w:rPr>
        <w:t>18</w:t>
      </w:r>
      <w:r w:rsidR="007201EF" w:rsidRPr="00771365">
        <w:rPr>
          <w:szCs w:val="28"/>
        </w:rPr>
        <w:t>,</w:t>
      </w:r>
      <w:r w:rsidRPr="00771365">
        <w:rPr>
          <w:szCs w:val="28"/>
        </w:rPr>
        <w:t>39</w:t>
      </w:r>
      <w:r w:rsidR="007201EF" w:rsidRPr="00771365">
        <w:rPr>
          <w:szCs w:val="28"/>
          <w:lang w:val="en-US"/>
        </w:rPr>
        <w:t> </w:t>
      </w:r>
      <w:r w:rsidR="007201EF" w:rsidRPr="00771365">
        <w:rPr>
          <w:szCs w:val="28"/>
        </w:rPr>
        <w:t>руб.)</w:t>
      </w:r>
      <w:r w:rsidR="00573226">
        <w:rPr>
          <w:szCs w:val="28"/>
        </w:rPr>
        <w:t>.</w:t>
      </w:r>
    </w:p>
    <w:p w14:paraId="1FCA44CD" w14:textId="77777777" w:rsidR="008858EB" w:rsidRPr="00771365" w:rsidRDefault="00126A26" w:rsidP="00573226">
      <w:pPr>
        <w:ind w:firstLine="709"/>
        <w:jc w:val="both"/>
        <w:rPr>
          <w:szCs w:val="28"/>
        </w:rPr>
      </w:pPr>
      <w:r w:rsidRPr="00771365">
        <w:rPr>
          <w:szCs w:val="28"/>
        </w:rPr>
        <w:t xml:space="preserve">Отклонения указанных выше показателей обусловлены смещением фактических кассовых расходов </w:t>
      </w:r>
      <w:r w:rsidR="00B70E2B" w:rsidRPr="00771365">
        <w:rPr>
          <w:szCs w:val="28"/>
        </w:rPr>
        <w:t>между видами помощи и общим объёмам исполнения в части средств областного бюджета Новосибирской области.</w:t>
      </w:r>
    </w:p>
    <w:p w14:paraId="2DBE1DB4" w14:textId="77777777" w:rsidR="00B60A4D" w:rsidRPr="00771365" w:rsidRDefault="00D469B9" w:rsidP="00D67761">
      <w:pPr>
        <w:ind w:firstLine="709"/>
        <w:jc w:val="both"/>
        <w:rPr>
          <w:u w:val="single"/>
        </w:rPr>
      </w:pPr>
      <w:r w:rsidRPr="00771365">
        <w:rPr>
          <w:szCs w:val="28"/>
        </w:rPr>
        <w:t>2</w:t>
      </w:r>
      <w:r w:rsidR="008E7712" w:rsidRPr="00771365">
        <w:rPr>
          <w:szCs w:val="28"/>
        </w:rPr>
        <w:t xml:space="preserve">. </w:t>
      </w:r>
      <w:r w:rsidR="008E7712" w:rsidRPr="00573226">
        <w:rPr>
          <w:szCs w:val="28"/>
        </w:rPr>
        <w:t xml:space="preserve">Исполнение показателей </w:t>
      </w:r>
      <w:r w:rsidR="00553EA5" w:rsidRPr="00573226">
        <w:t>ТП</w:t>
      </w:r>
      <w:r w:rsidR="008E7712" w:rsidRPr="00573226">
        <w:t xml:space="preserve"> ОМС</w:t>
      </w:r>
      <w:r w:rsidR="00F0257C" w:rsidRPr="00573226">
        <w:t xml:space="preserve"> по кассовым расходам медицинских организаций</w:t>
      </w:r>
      <w:r w:rsidR="008E7712" w:rsidRPr="00573226">
        <w:t>:</w:t>
      </w:r>
    </w:p>
    <w:p w14:paraId="718642D4" w14:textId="77777777" w:rsidR="00B60A4D" w:rsidRPr="00771365" w:rsidRDefault="00B60A4D" w:rsidP="00B60A4D">
      <w:pPr>
        <w:tabs>
          <w:tab w:val="left" w:pos="1134"/>
        </w:tabs>
        <w:ind w:firstLine="709"/>
        <w:jc w:val="both"/>
        <w:rPr>
          <w:u w:val="single"/>
        </w:rPr>
      </w:pPr>
      <w:r w:rsidRPr="00771365">
        <w:t>1) </w:t>
      </w:r>
      <w:r w:rsidR="003A55A4" w:rsidRPr="00771365">
        <w:t xml:space="preserve">средняя стоимость </w:t>
      </w:r>
      <w:r w:rsidR="00E05684" w:rsidRPr="00771365">
        <w:t>1 </w:t>
      </w:r>
      <w:r w:rsidR="003A55A4" w:rsidRPr="00771365">
        <w:t xml:space="preserve">вызова скорой </w:t>
      </w:r>
      <w:r w:rsidR="00E05684" w:rsidRPr="00771365">
        <w:t xml:space="preserve">медицинской </w:t>
      </w:r>
      <w:r w:rsidR="003A55A4" w:rsidRPr="00771365">
        <w:t xml:space="preserve">помощи составила </w:t>
      </w:r>
      <w:r w:rsidR="00CC78E5" w:rsidRPr="00771365">
        <w:t>2 031,63</w:t>
      </w:r>
      <w:r w:rsidRPr="00771365">
        <w:t> </w:t>
      </w:r>
      <w:r w:rsidR="003A55A4" w:rsidRPr="00771365">
        <w:t xml:space="preserve">руб. при утвержденном показателе – </w:t>
      </w:r>
      <w:r w:rsidRPr="00771365">
        <w:t>2 </w:t>
      </w:r>
      <w:r w:rsidR="00CC78E5" w:rsidRPr="00771365">
        <w:t>491</w:t>
      </w:r>
      <w:r w:rsidR="00A95728" w:rsidRPr="00771365">
        <w:t>,</w:t>
      </w:r>
      <w:r w:rsidR="00CC78E5" w:rsidRPr="00771365">
        <w:t>55</w:t>
      </w:r>
      <w:r w:rsidR="003A55A4" w:rsidRPr="00771365">
        <w:t xml:space="preserve"> руб</w:t>
      </w:r>
      <w:r w:rsidR="009C0B28" w:rsidRPr="00771365">
        <w:t>.</w:t>
      </w:r>
      <w:r w:rsidR="001227F7" w:rsidRPr="00771365">
        <w:t xml:space="preserve"> П</w:t>
      </w:r>
      <w:r w:rsidR="009C0B28" w:rsidRPr="00771365">
        <w:t xml:space="preserve">одушевой норматив финансирования в расчете на 1 застрахованного исполнен на </w:t>
      </w:r>
      <w:r w:rsidR="00CC78E5" w:rsidRPr="00771365">
        <w:t>77</w:t>
      </w:r>
      <w:r w:rsidR="00E9111D" w:rsidRPr="00771365">
        <w:t>,</w:t>
      </w:r>
      <w:r w:rsidR="005E1EF2" w:rsidRPr="00771365">
        <w:t>70</w:t>
      </w:r>
      <w:r w:rsidR="00A95728" w:rsidRPr="00771365">
        <w:t>%</w:t>
      </w:r>
      <w:r w:rsidR="009C0B28" w:rsidRPr="00771365">
        <w:t xml:space="preserve"> и составил </w:t>
      </w:r>
      <w:r w:rsidR="00E418A7" w:rsidRPr="00771365">
        <w:t>63</w:t>
      </w:r>
      <w:r w:rsidR="005E1EF2" w:rsidRPr="00771365">
        <w:t>8</w:t>
      </w:r>
      <w:r w:rsidR="00A95728" w:rsidRPr="00771365">
        <w:t>,</w:t>
      </w:r>
      <w:r w:rsidR="005E1EF2" w:rsidRPr="00771365">
        <w:t>87</w:t>
      </w:r>
      <w:r w:rsidR="009C0B28" w:rsidRPr="00771365">
        <w:t xml:space="preserve"> руб. (запланировано – </w:t>
      </w:r>
      <w:r w:rsidR="00E418A7" w:rsidRPr="00771365">
        <w:t>822,21</w:t>
      </w:r>
      <w:r w:rsidR="009C0B28" w:rsidRPr="00771365">
        <w:t xml:space="preserve"> руб.)</w:t>
      </w:r>
      <w:r w:rsidR="00573226">
        <w:t>;</w:t>
      </w:r>
    </w:p>
    <w:p w14:paraId="46BEA0F2" w14:textId="77777777" w:rsidR="00E418A7" w:rsidRPr="00771365" w:rsidRDefault="00B60A4D" w:rsidP="00E418A7">
      <w:pPr>
        <w:tabs>
          <w:tab w:val="left" w:pos="-1701"/>
          <w:tab w:val="left" w:pos="-1560"/>
        </w:tabs>
        <w:ind w:firstLine="709"/>
        <w:jc w:val="both"/>
      </w:pPr>
      <w:r w:rsidRPr="00771365">
        <w:t>2) </w:t>
      </w:r>
      <w:r w:rsidR="009C0B28" w:rsidRPr="00771365">
        <w:rPr>
          <w:szCs w:val="28"/>
        </w:rPr>
        <w:t xml:space="preserve">средняя стоимость </w:t>
      </w:r>
      <w:r w:rsidR="00E05684" w:rsidRPr="00771365">
        <w:rPr>
          <w:szCs w:val="28"/>
        </w:rPr>
        <w:t>1 </w:t>
      </w:r>
      <w:r w:rsidR="009C0B28" w:rsidRPr="00771365">
        <w:rPr>
          <w:szCs w:val="28"/>
        </w:rPr>
        <w:t xml:space="preserve">посещения </w:t>
      </w:r>
      <w:r w:rsidR="00DC628F" w:rsidRPr="00771365">
        <w:rPr>
          <w:szCs w:val="28"/>
        </w:rPr>
        <w:t xml:space="preserve">с профилактической целью </w:t>
      </w:r>
      <w:r w:rsidR="009C0B28" w:rsidRPr="00771365">
        <w:rPr>
          <w:szCs w:val="28"/>
        </w:rPr>
        <w:t xml:space="preserve">составила </w:t>
      </w:r>
      <w:r w:rsidR="00E418A7" w:rsidRPr="00771365">
        <w:rPr>
          <w:szCs w:val="28"/>
        </w:rPr>
        <w:t>537</w:t>
      </w:r>
      <w:r w:rsidR="00A95728" w:rsidRPr="00771365">
        <w:rPr>
          <w:szCs w:val="28"/>
        </w:rPr>
        <w:t>,</w:t>
      </w:r>
      <w:r w:rsidR="00E418A7" w:rsidRPr="00771365">
        <w:rPr>
          <w:szCs w:val="28"/>
        </w:rPr>
        <w:t>12</w:t>
      </w:r>
      <w:r w:rsidR="00E05684" w:rsidRPr="00771365">
        <w:rPr>
          <w:szCs w:val="28"/>
        </w:rPr>
        <w:t> </w:t>
      </w:r>
      <w:r w:rsidR="009C0B28" w:rsidRPr="00771365">
        <w:rPr>
          <w:szCs w:val="28"/>
        </w:rPr>
        <w:t>руб</w:t>
      </w:r>
      <w:r w:rsidR="001227F7" w:rsidRPr="00771365">
        <w:rPr>
          <w:szCs w:val="28"/>
        </w:rPr>
        <w:t>.</w:t>
      </w:r>
      <w:r w:rsidR="009C0B28" w:rsidRPr="00771365">
        <w:rPr>
          <w:szCs w:val="28"/>
        </w:rPr>
        <w:t xml:space="preserve"> при утвержденном показателе – </w:t>
      </w:r>
      <w:r w:rsidR="00E418A7" w:rsidRPr="00771365">
        <w:rPr>
          <w:szCs w:val="28"/>
        </w:rPr>
        <w:t>507</w:t>
      </w:r>
      <w:r w:rsidR="00A95728" w:rsidRPr="00771365">
        <w:rPr>
          <w:szCs w:val="28"/>
        </w:rPr>
        <w:t>,</w:t>
      </w:r>
      <w:r w:rsidR="00BF4CCA" w:rsidRPr="00771365">
        <w:rPr>
          <w:szCs w:val="28"/>
        </w:rPr>
        <w:t>42</w:t>
      </w:r>
      <w:r w:rsidR="00E05684" w:rsidRPr="00771365">
        <w:rPr>
          <w:szCs w:val="28"/>
        </w:rPr>
        <w:t> </w:t>
      </w:r>
      <w:r w:rsidR="009C0B28" w:rsidRPr="00771365">
        <w:rPr>
          <w:szCs w:val="28"/>
        </w:rPr>
        <w:t>руб</w:t>
      </w:r>
      <w:r w:rsidR="001227F7" w:rsidRPr="00771365">
        <w:rPr>
          <w:szCs w:val="28"/>
        </w:rPr>
        <w:t>.</w:t>
      </w:r>
      <w:r w:rsidR="009C0B28" w:rsidRPr="00771365">
        <w:rPr>
          <w:szCs w:val="28"/>
        </w:rPr>
        <w:t xml:space="preserve"> </w:t>
      </w:r>
      <w:r w:rsidR="009C0B28" w:rsidRPr="00771365">
        <w:t xml:space="preserve">Подушевой норматив финансирования в расчете на 1 застрахованного исполнен на </w:t>
      </w:r>
      <w:r w:rsidR="00E9111D" w:rsidRPr="00771365">
        <w:t>17</w:t>
      </w:r>
      <w:r w:rsidR="005E1EF2" w:rsidRPr="00771365">
        <w:t>1</w:t>
      </w:r>
      <w:r w:rsidR="00E9111D" w:rsidRPr="00771365">
        <w:t>,</w:t>
      </w:r>
      <w:r w:rsidR="00BF4CCA" w:rsidRPr="00771365">
        <w:t>38</w:t>
      </w:r>
      <w:r w:rsidR="009C0B28" w:rsidRPr="00771365">
        <w:t xml:space="preserve">% и составил </w:t>
      </w:r>
      <w:r w:rsidR="00E418A7" w:rsidRPr="00771365">
        <w:t>2</w:t>
      </w:r>
      <w:r w:rsidR="00A95728" w:rsidRPr="00771365">
        <w:t> </w:t>
      </w:r>
      <w:r w:rsidR="00E418A7" w:rsidRPr="00771365">
        <w:t>0</w:t>
      </w:r>
      <w:r w:rsidR="005E1EF2" w:rsidRPr="00771365">
        <w:t>46</w:t>
      </w:r>
      <w:r w:rsidR="00A95728" w:rsidRPr="00771365">
        <w:t>,</w:t>
      </w:r>
      <w:r w:rsidR="005E1EF2" w:rsidRPr="00771365">
        <w:t>23</w:t>
      </w:r>
      <w:r w:rsidR="009C0B28" w:rsidRPr="00771365">
        <w:t xml:space="preserve"> руб. (запланировано – </w:t>
      </w:r>
      <w:r w:rsidR="00E418A7" w:rsidRPr="00771365">
        <w:t>1 1</w:t>
      </w:r>
      <w:r w:rsidR="00A95728" w:rsidRPr="00771365">
        <w:t>9</w:t>
      </w:r>
      <w:r w:rsidR="00BF4CCA" w:rsidRPr="00771365">
        <w:t>3</w:t>
      </w:r>
      <w:r w:rsidR="00A95728" w:rsidRPr="00771365">
        <w:t>,</w:t>
      </w:r>
      <w:r w:rsidR="00E418A7" w:rsidRPr="00771365">
        <w:t>9</w:t>
      </w:r>
      <w:r w:rsidR="00BF4CCA" w:rsidRPr="00771365">
        <w:t>6</w:t>
      </w:r>
      <w:r w:rsidR="009C0B28" w:rsidRPr="00771365">
        <w:t xml:space="preserve"> руб.)</w:t>
      </w:r>
      <w:r w:rsidR="002E7A73" w:rsidRPr="00771365">
        <w:t>;</w:t>
      </w:r>
    </w:p>
    <w:p w14:paraId="1A314D57" w14:textId="77777777" w:rsidR="00FF12D6" w:rsidRPr="00771365" w:rsidRDefault="00F535DC" w:rsidP="00E418A7">
      <w:pPr>
        <w:tabs>
          <w:tab w:val="left" w:pos="-1701"/>
          <w:tab w:val="left" w:pos="-1560"/>
        </w:tabs>
        <w:ind w:firstLine="709"/>
        <w:jc w:val="both"/>
        <w:rPr>
          <w:u w:val="single"/>
        </w:rPr>
      </w:pPr>
      <w:r w:rsidRPr="00771365">
        <w:t xml:space="preserve"> </w:t>
      </w:r>
      <w:r w:rsidR="00E418A7" w:rsidRPr="00771365">
        <w:rPr>
          <w:szCs w:val="28"/>
        </w:rPr>
        <w:t xml:space="preserve">3) средняя стоимость 1 посещения по неотложной медицинской помощи составила </w:t>
      </w:r>
      <w:r w:rsidR="00BF6036" w:rsidRPr="00771365">
        <w:rPr>
          <w:szCs w:val="28"/>
        </w:rPr>
        <w:t>427</w:t>
      </w:r>
      <w:r w:rsidR="00E418A7" w:rsidRPr="00771365">
        <w:rPr>
          <w:szCs w:val="28"/>
        </w:rPr>
        <w:t>,</w:t>
      </w:r>
      <w:r w:rsidR="00BF6036" w:rsidRPr="00771365">
        <w:rPr>
          <w:szCs w:val="28"/>
        </w:rPr>
        <w:t>42</w:t>
      </w:r>
      <w:r w:rsidR="00E418A7" w:rsidRPr="00771365">
        <w:rPr>
          <w:szCs w:val="28"/>
        </w:rPr>
        <w:t xml:space="preserve"> руб. при утвержденном показателе </w:t>
      </w:r>
      <w:r w:rsidR="00BF6036" w:rsidRPr="00771365">
        <w:rPr>
          <w:szCs w:val="28"/>
        </w:rPr>
        <w:t>649</w:t>
      </w:r>
      <w:r w:rsidR="00E418A7" w:rsidRPr="00771365">
        <w:rPr>
          <w:szCs w:val="28"/>
        </w:rPr>
        <w:t>,</w:t>
      </w:r>
      <w:r w:rsidR="00BF6036" w:rsidRPr="00771365">
        <w:rPr>
          <w:szCs w:val="28"/>
        </w:rPr>
        <w:t>0</w:t>
      </w:r>
      <w:r w:rsidR="00E418A7" w:rsidRPr="00771365">
        <w:rPr>
          <w:szCs w:val="28"/>
        </w:rPr>
        <w:t xml:space="preserve">9 руб. Подушевой норматив финансирования в расчете на 1 застрахованного исполнен на </w:t>
      </w:r>
      <w:r w:rsidR="00BF6036" w:rsidRPr="00771365">
        <w:rPr>
          <w:szCs w:val="28"/>
        </w:rPr>
        <w:t>52</w:t>
      </w:r>
      <w:r w:rsidR="00E418A7" w:rsidRPr="00771365">
        <w:rPr>
          <w:szCs w:val="28"/>
        </w:rPr>
        <w:t>,</w:t>
      </w:r>
      <w:r w:rsidR="005E1EF2" w:rsidRPr="00771365">
        <w:rPr>
          <w:szCs w:val="28"/>
        </w:rPr>
        <w:t>63</w:t>
      </w:r>
      <w:r w:rsidR="00E418A7" w:rsidRPr="00771365">
        <w:rPr>
          <w:szCs w:val="28"/>
        </w:rPr>
        <w:t xml:space="preserve">% и составил </w:t>
      </w:r>
      <w:r w:rsidR="00BF6036" w:rsidRPr="00771365">
        <w:rPr>
          <w:szCs w:val="28"/>
        </w:rPr>
        <w:t>19</w:t>
      </w:r>
      <w:r w:rsidR="005E1EF2" w:rsidRPr="00771365">
        <w:rPr>
          <w:szCs w:val="28"/>
        </w:rPr>
        <w:t>1</w:t>
      </w:r>
      <w:r w:rsidR="00E418A7" w:rsidRPr="00771365">
        <w:rPr>
          <w:szCs w:val="28"/>
        </w:rPr>
        <w:t>,</w:t>
      </w:r>
      <w:r w:rsidR="005E1EF2" w:rsidRPr="00771365">
        <w:rPr>
          <w:szCs w:val="28"/>
        </w:rPr>
        <w:t>31</w:t>
      </w:r>
      <w:r w:rsidR="00E418A7" w:rsidRPr="00771365">
        <w:rPr>
          <w:szCs w:val="28"/>
        </w:rPr>
        <w:t> руб. (запланировано – 3</w:t>
      </w:r>
      <w:r w:rsidR="00BF6036" w:rsidRPr="00771365">
        <w:rPr>
          <w:szCs w:val="28"/>
        </w:rPr>
        <w:t>63</w:t>
      </w:r>
      <w:r w:rsidR="00E418A7" w:rsidRPr="00771365">
        <w:rPr>
          <w:szCs w:val="28"/>
        </w:rPr>
        <w:t>,</w:t>
      </w:r>
      <w:r w:rsidR="00BF6036" w:rsidRPr="00771365">
        <w:rPr>
          <w:szCs w:val="28"/>
        </w:rPr>
        <w:t>49</w:t>
      </w:r>
      <w:r w:rsidR="00E418A7" w:rsidRPr="00771365">
        <w:rPr>
          <w:szCs w:val="28"/>
        </w:rPr>
        <w:t xml:space="preserve"> руб.). Связано с диспропорцией кассовых расходов по амбулаторно-поликлинической помощи;</w:t>
      </w:r>
    </w:p>
    <w:p w14:paraId="7070CBE2" w14:textId="77777777" w:rsidR="0094219F" w:rsidRPr="00771365" w:rsidRDefault="00E418A7" w:rsidP="00CA1833">
      <w:pPr>
        <w:tabs>
          <w:tab w:val="left" w:pos="-1701"/>
          <w:tab w:val="left" w:pos="-1560"/>
        </w:tabs>
        <w:ind w:firstLine="709"/>
        <w:jc w:val="both"/>
      </w:pPr>
      <w:r w:rsidRPr="00771365">
        <w:rPr>
          <w:szCs w:val="28"/>
        </w:rPr>
        <w:t>4</w:t>
      </w:r>
      <w:r w:rsidR="00CA1833" w:rsidRPr="00771365">
        <w:rPr>
          <w:szCs w:val="28"/>
        </w:rPr>
        <w:t>) ф</w:t>
      </w:r>
      <w:r w:rsidR="002E7A73" w:rsidRPr="00771365">
        <w:rPr>
          <w:szCs w:val="28"/>
        </w:rPr>
        <w:t>актическая стоимо</w:t>
      </w:r>
      <w:r w:rsidR="00CA1833" w:rsidRPr="00771365">
        <w:rPr>
          <w:szCs w:val="28"/>
        </w:rPr>
        <w:t>сть</w:t>
      </w:r>
      <w:r w:rsidR="00573226">
        <w:rPr>
          <w:szCs w:val="28"/>
        </w:rPr>
        <w:t xml:space="preserve"> </w:t>
      </w:r>
      <w:r w:rsidR="00E05684" w:rsidRPr="00771365">
        <w:rPr>
          <w:szCs w:val="28"/>
        </w:rPr>
        <w:t>1 </w:t>
      </w:r>
      <w:r w:rsidR="00CA1833" w:rsidRPr="00771365">
        <w:rPr>
          <w:szCs w:val="28"/>
        </w:rPr>
        <w:t>обращения составила 1 </w:t>
      </w:r>
      <w:r w:rsidRPr="00771365">
        <w:rPr>
          <w:szCs w:val="28"/>
        </w:rPr>
        <w:t>386</w:t>
      </w:r>
      <w:r w:rsidR="00A95728" w:rsidRPr="00771365">
        <w:rPr>
          <w:szCs w:val="28"/>
        </w:rPr>
        <w:t>,</w:t>
      </w:r>
      <w:r w:rsidRPr="00771365">
        <w:rPr>
          <w:szCs w:val="28"/>
        </w:rPr>
        <w:t>44</w:t>
      </w:r>
      <w:r w:rsidR="00E05684" w:rsidRPr="00771365">
        <w:rPr>
          <w:szCs w:val="28"/>
        </w:rPr>
        <w:t> </w:t>
      </w:r>
      <w:r w:rsidR="002E7A73" w:rsidRPr="00771365">
        <w:rPr>
          <w:szCs w:val="28"/>
        </w:rPr>
        <w:t>руб. (утвержденная – 1</w:t>
      </w:r>
      <w:r w:rsidR="00A95728" w:rsidRPr="00771365">
        <w:rPr>
          <w:szCs w:val="28"/>
        </w:rPr>
        <w:t> </w:t>
      </w:r>
      <w:r w:rsidRPr="00771365">
        <w:rPr>
          <w:szCs w:val="28"/>
        </w:rPr>
        <w:t>42</w:t>
      </w:r>
      <w:r w:rsidR="00BF4CCA" w:rsidRPr="00771365">
        <w:rPr>
          <w:szCs w:val="28"/>
        </w:rPr>
        <w:t>1</w:t>
      </w:r>
      <w:r w:rsidR="00A95728" w:rsidRPr="00771365">
        <w:rPr>
          <w:szCs w:val="28"/>
        </w:rPr>
        <w:t>,</w:t>
      </w:r>
      <w:r w:rsidR="00BF4CCA" w:rsidRPr="00771365">
        <w:rPr>
          <w:szCs w:val="28"/>
        </w:rPr>
        <w:t>55</w:t>
      </w:r>
      <w:r w:rsidR="002E7A73" w:rsidRPr="00771365">
        <w:rPr>
          <w:szCs w:val="28"/>
        </w:rPr>
        <w:t xml:space="preserve"> руб.). Подушевой норматив финансирования обращения на 1 застрахованного исполнен на </w:t>
      </w:r>
      <w:r w:rsidR="00C41736" w:rsidRPr="00771365">
        <w:rPr>
          <w:szCs w:val="28"/>
        </w:rPr>
        <w:t>7</w:t>
      </w:r>
      <w:r w:rsidRPr="00771365">
        <w:rPr>
          <w:szCs w:val="28"/>
        </w:rPr>
        <w:t>1</w:t>
      </w:r>
      <w:r w:rsidR="00C41736" w:rsidRPr="00771365">
        <w:rPr>
          <w:szCs w:val="28"/>
        </w:rPr>
        <w:t>,</w:t>
      </w:r>
      <w:r w:rsidR="00BF4CCA" w:rsidRPr="00771365">
        <w:rPr>
          <w:szCs w:val="28"/>
        </w:rPr>
        <w:t>85</w:t>
      </w:r>
      <w:r w:rsidR="002E7A73" w:rsidRPr="00771365">
        <w:rPr>
          <w:szCs w:val="28"/>
        </w:rPr>
        <w:t xml:space="preserve">% и составил </w:t>
      </w:r>
      <w:r w:rsidRPr="00771365">
        <w:rPr>
          <w:szCs w:val="28"/>
        </w:rPr>
        <w:t>2</w:t>
      </w:r>
      <w:r w:rsidR="00A95728" w:rsidRPr="00771365">
        <w:rPr>
          <w:szCs w:val="28"/>
        </w:rPr>
        <w:t xml:space="preserve"> </w:t>
      </w:r>
      <w:r w:rsidRPr="00771365">
        <w:rPr>
          <w:szCs w:val="28"/>
        </w:rPr>
        <w:t>0</w:t>
      </w:r>
      <w:r w:rsidR="00A624B9" w:rsidRPr="00771365">
        <w:rPr>
          <w:szCs w:val="28"/>
        </w:rPr>
        <w:t>22</w:t>
      </w:r>
      <w:r w:rsidR="00A95728" w:rsidRPr="00771365">
        <w:rPr>
          <w:szCs w:val="28"/>
        </w:rPr>
        <w:t>,</w:t>
      </w:r>
      <w:r w:rsidRPr="00771365">
        <w:rPr>
          <w:szCs w:val="28"/>
        </w:rPr>
        <w:t>2</w:t>
      </w:r>
      <w:r w:rsidR="00A624B9" w:rsidRPr="00771365">
        <w:rPr>
          <w:szCs w:val="28"/>
        </w:rPr>
        <w:t>3</w:t>
      </w:r>
      <w:r w:rsidR="002E7A73" w:rsidRPr="00771365">
        <w:rPr>
          <w:szCs w:val="28"/>
        </w:rPr>
        <w:t xml:space="preserve"> руб. (утвержденный – 2</w:t>
      </w:r>
      <w:r w:rsidR="00A95728" w:rsidRPr="00771365">
        <w:rPr>
          <w:szCs w:val="28"/>
        </w:rPr>
        <w:t> </w:t>
      </w:r>
      <w:r w:rsidRPr="00771365">
        <w:rPr>
          <w:szCs w:val="28"/>
        </w:rPr>
        <w:t>81</w:t>
      </w:r>
      <w:r w:rsidR="00BF4CCA" w:rsidRPr="00771365">
        <w:rPr>
          <w:szCs w:val="28"/>
        </w:rPr>
        <w:t>4</w:t>
      </w:r>
      <w:r w:rsidR="00A95728" w:rsidRPr="00771365">
        <w:rPr>
          <w:szCs w:val="28"/>
        </w:rPr>
        <w:t>,</w:t>
      </w:r>
      <w:r w:rsidR="00BF4CCA" w:rsidRPr="00771365">
        <w:rPr>
          <w:szCs w:val="28"/>
        </w:rPr>
        <w:t>67</w:t>
      </w:r>
      <w:r w:rsidR="00E05684" w:rsidRPr="00771365">
        <w:rPr>
          <w:szCs w:val="28"/>
        </w:rPr>
        <w:t> </w:t>
      </w:r>
      <w:r w:rsidR="002E7A73" w:rsidRPr="00771365">
        <w:rPr>
          <w:szCs w:val="28"/>
        </w:rPr>
        <w:t>руб.)</w:t>
      </w:r>
      <w:r w:rsidR="00573226">
        <w:rPr>
          <w:szCs w:val="28"/>
        </w:rPr>
        <w:t>;</w:t>
      </w:r>
    </w:p>
    <w:p w14:paraId="324A8FAB" w14:textId="77777777" w:rsidR="009C0B28" w:rsidRPr="00771365" w:rsidRDefault="002E7A73" w:rsidP="00CA1833">
      <w:pPr>
        <w:tabs>
          <w:tab w:val="left" w:pos="-1701"/>
          <w:tab w:val="left" w:pos="-1560"/>
        </w:tabs>
        <w:ind w:firstLine="709"/>
        <w:jc w:val="both"/>
        <w:rPr>
          <w:szCs w:val="28"/>
        </w:rPr>
      </w:pPr>
      <w:r w:rsidRPr="00771365">
        <w:t xml:space="preserve">Дефицит врачебных кадров в районах </w:t>
      </w:r>
      <w:r w:rsidR="00CA1833" w:rsidRPr="00771365">
        <w:t xml:space="preserve">Новосибирской </w:t>
      </w:r>
      <w:r w:rsidRPr="00771365">
        <w:t xml:space="preserve">области приводит к тому, что врачебный прием ведется </w:t>
      </w:r>
      <w:r w:rsidR="003E770D" w:rsidRPr="00771365">
        <w:t>средним медицинским персоналом</w:t>
      </w:r>
      <w:r w:rsidRPr="00771365">
        <w:t xml:space="preserve">. </w:t>
      </w:r>
      <w:r w:rsidR="007518BC" w:rsidRPr="00771365">
        <w:t>Посещения к среднему медицинскому персоналу по поводу заболевания о</w:t>
      </w:r>
      <w:r w:rsidRPr="00771365">
        <w:t>тнос</w:t>
      </w:r>
      <w:r w:rsidR="00635FC7" w:rsidRPr="00771365">
        <w:t>ятся</w:t>
      </w:r>
      <w:r w:rsidRPr="00771365">
        <w:t xml:space="preserve"> к посещениям с профилактической целью. Указанная причина привела к дисбалансу в исполнении объёмных показателей по амбулаторно-поликлинической помощи в сторону увеличения доли посещений с профилактической целью, что повлекло за собой </w:t>
      </w:r>
      <w:r w:rsidR="00A46B3E" w:rsidRPr="00771365">
        <w:t>увеличенные</w:t>
      </w:r>
      <w:r w:rsidRPr="00771365">
        <w:t xml:space="preserve"> кассовы</w:t>
      </w:r>
      <w:r w:rsidR="00A46B3E" w:rsidRPr="00771365">
        <w:t>е</w:t>
      </w:r>
      <w:r w:rsidRPr="00771365">
        <w:t xml:space="preserve"> расход</w:t>
      </w:r>
      <w:r w:rsidR="00A46B3E" w:rsidRPr="00771365">
        <w:t>ы</w:t>
      </w:r>
      <w:r w:rsidRPr="00771365">
        <w:t xml:space="preserve"> медицинских организаций </w:t>
      </w:r>
      <w:r w:rsidR="00A46B3E" w:rsidRPr="00771365">
        <w:t>по финансированию</w:t>
      </w:r>
      <w:r w:rsidRPr="00771365">
        <w:t xml:space="preserve"> профилактической помощи.</w:t>
      </w:r>
      <w:r w:rsidR="00CA1833" w:rsidRPr="00771365">
        <w:rPr>
          <w:szCs w:val="28"/>
        </w:rPr>
        <w:t xml:space="preserve"> </w:t>
      </w:r>
      <w:r w:rsidRPr="00771365">
        <w:rPr>
          <w:szCs w:val="28"/>
        </w:rPr>
        <w:t>Вместе с тем распределение кассовых расходов между видами амбулаторно-поликлинической помощи осуществлено медицинскими организациями не в полной мере пропорционально, что привело к превышению фактической стоимости профилактического посещения</w:t>
      </w:r>
      <w:r w:rsidR="00573226">
        <w:rPr>
          <w:szCs w:val="28"/>
        </w:rPr>
        <w:t>.</w:t>
      </w:r>
    </w:p>
    <w:p w14:paraId="7176629E" w14:textId="77777777" w:rsidR="0094219F" w:rsidRPr="00771365" w:rsidRDefault="00CA1833" w:rsidP="00D67761">
      <w:pPr>
        <w:tabs>
          <w:tab w:val="left" w:pos="-1701"/>
          <w:tab w:val="left" w:pos="-1560"/>
        </w:tabs>
        <w:ind w:firstLine="709"/>
        <w:jc w:val="both"/>
        <w:rPr>
          <w:szCs w:val="28"/>
        </w:rPr>
      </w:pPr>
      <w:r w:rsidRPr="00771365">
        <w:rPr>
          <w:szCs w:val="28"/>
        </w:rPr>
        <w:t>5) </w:t>
      </w:r>
      <w:r w:rsidR="009C0B28" w:rsidRPr="00771365">
        <w:rPr>
          <w:szCs w:val="28"/>
        </w:rPr>
        <w:t xml:space="preserve">средняя стоимость </w:t>
      </w:r>
      <w:r w:rsidR="00E05684" w:rsidRPr="00771365">
        <w:rPr>
          <w:szCs w:val="28"/>
        </w:rPr>
        <w:t>1 </w:t>
      </w:r>
      <w:r w:rsidR="00D03EAC" w:rsidRPr="00771365">
        <w:rPr>
          <w:szCs w:val="28"/>
        </w:rPr>
        <w:t>случая</w:t>
      </w:r>
      <w:r w:rsidR="009C0B28" w:rsidRPr="00771365">
        <w:rPr>
          <w:szCs w:val="28"/>
        </w:rPr>
        <w:t xml:space="preserve"> пребывания больного в</w:t>
      </w:r>
      <w:r w:rsidR="001227F7" w:rsidRPr="00771365">
        <w:rPr>
          <w:szCs w:val="28"/>
        </w:rPr>
        <w:t xml:space="preserve"> круглосуточном</w:t>
      </w:r>
      <w:r w:rsidR="009C0B28" w:rsidRPr="00771365">
        <w:rPr>
          <w:szCs w:val="28"/>
        </w:rPr>
        <w:t xml:space="preserve"> стационаре составила </w:t>
      </w:r>
      <w:r w:rsidR="00BF6036" w:rsidRPr="00771365">
        <w:rPr>
          <w:szCs w:val="28"/>
        </w:rPr>
        <w:t>31</w:t>
      </w:r>
      <w:r w:rsidRPr="00771365">
        <w:rPr>
          <w:szCs w:val="28"/>
        </w:rPr>
        <w:t> </w:t>
      </w:r>
      <w:r w:rsidR="00BF6036" w:rsidRPr="00771365">
        <w:rPr>
          <w:szCs w:val="28"/>
        </w:rPr>
        <w:t>039</w:t>
      </w:r>
      <w:r w:rsidR="00A95728" w:rsidRPr="00771365">
        <w:rPr>
          <w:szCs w:val="28"/>
        </w:rPr>
        <w:t>,</w:t>
      </w:r>
      <w:r w:rsidR="00BF6036" w:rsidRPr="00771365">
        <w:rPr>
          <w:szCs w:val="28"/>
        </w:rPr>
        <w:t>05</w:t>
      </w:r>
      <w:r w:rsidR="00E05684" w:rsidRPr="00771365">
        <w:rPr>
          <w:szCs w:val="28"/>
        </w:rPr>
        <w:t> </w:t>
      </w:r>
      <w:r w:rsidR="009C0B28" w:rsidRPr="00771365">
        <w:rPr>
          <w:szCs w:val="28"/>
        </w:rPr>
        <w:t>руб</w:t>
      </w:r>
      <w:r w:rsidR="001227F7" w:rsidRPr="00771365">
        <w:rPr>
          <w:szCs w:val="28"/>
        </w:rPr>
        <w:t xml:space="preserve">. </w:t>
      </w:r>
      <w:r w:rsidR="009C0B28" w:rsidRPr="00771365">
        <w:rPr>
          <w:szCs w:val="28"/>
        </w:rPr>
        <w:t xml:space="preserve"> (план – </w:t>
      </w:r>
      <w:r w:rsidR="00BF6036" w:rsidRPr="00771365">
        <w:rPr>
          <w:szCs w:val="28"/>
        </w:rPr>
        <w:t>33</w:t>
      </w:r>
      <w:r w:rsidRPr="00771365">
        <w:rPr>
          <w:szCs w:val="28"/>
        </w:rPr>
        <w:t> </w:t>
      </w:r>
      <w:r w:rsidR="00BF6036" w:rsidRPr="00771365">
        <w:rPr>
          <w:szCs w:val="28"/>
        </w:rPr>
        <w:t>5</w:t>
      </w:r>
      <w:r w:rsidR="00BF4CCA" w:rsidRPr="00771365">
        <w:rPr>
          <w:szCs w:val="28"/>
        </w:rPr>
        <w:t>59</w:t>
      </w:r>
      <w:r w:rsidR="00A95728" w:rsidRPr="00771365">
        <w:rPr>
          <w:szCs w:val="28"/>
        </w:rPr>
        <w:t>,</w:t>
      </w:r>
      <w:r w:rsidR="00BF4CCA" w:rsidRPr="00771365">
        <w:rPr>
          <w:szCs w:val="28"/>
        </w:rPr>
        <w:t>38</w:t>
      </w:r>
      <w:r w:rsidR="00E05684" w:rsidRPr="00771365">
        <w:rPr>
          <w:szCs w:val="28"/>
        </w:rPr>
        <w:t> </w:t>
      </w:r>
      <w:r w:rsidR="009C0B28" w:rsidRPr="00771365">
        <w:rPr>
          <w:szCs w:val="28"/>
        </w:rPr>
        <w:t>руб.). Подушевой норматив финансирования в расчете на 1 застрах</w:t>
      </w:r>
      <w:r w:rsidRPr="00771365">
        <w:rPr>
          <w:szCs w:val="28"/>
        </w:rPr>
        <w:t>ованного по стационарной помощи</w:t>
      </w:r>
      <w:r w:rsidR="009C0B28" w:rsidRPr="00771365">
        <w:rPr>
          <w:szCs w:val="28"/>
        </w:rPr>
        <w:t xml:space="preserve"> исполнен на </w:t>
      </w:r>
      <w:r w:rsidR="001B5C14" w:rsidRPr="00771365">
        <w:rPr>
          <w:szCs w:val="28"/>
        </w:rPr>
        <w:t>10</w:t>
      </w:r>
      <w:r w:rsidR="00BF6036" w:rsidRPr="00771365">
        <w:rPr>
          <w:szCs w:val="28"/>
        </w:rPr>
        <w:t>4</w:t>
      </w:r>
      <w:r w:rsidR="001B5C14" w:rsidRPr="00771365">
        <w:rPr>
          <w:szCs w:val="28"/>
        </w:rPr>
        <w:t>,</w:t>
      </w:r>
      <w:r w:rsidR="00BF4CCA" w:rsidRPr="00771365">
        <w:rPr>
          <w:szCs w:val="28"/>
        </w:rPr>
        <w:t>59</w:t>
      </w:r>
      <w:r w:rsidR="009C0B28" w:rsidRPr="00771365">
        <w:rPr>
          <w:szCs w:val="28"/>
        </w:rPr>
        <w:t xml:space="preserve">% и составил </w:t>
      </w:r>
      <w:r w:rsidR="00BF6036" w:rsidRPr="00771365">
        <w:rPr>
          <w:szCs w:val="28"/>
        </w:rPr>
        <w:t>6</w:t>
      </w:r>
      <w:r w:rsidRPr="00771365">
        <w:rPr>
          <w:szCs w:val="28"/>
        </w:rPr>
        <w:t> </w:t>
      </w:r>
      <w:r w:rsidR="00E84206" w:rsidRPr="00771365">
        <w:rPr>
          <w:szCs w:val="28"/>
        </w:rPr>
        <w:t>0</w:t>
      </w:r>
      <w:r w:rsidR="00A624B9" w:rsidRPr="00771365">
        <w:rPr>
          <w:szCs w:val="28"/>
        </w:rPr>
        <w:t>49</w:t>
      </w:r>
      <w:r w:rsidR="00E84206" w:rsidRPr="00771365">
        <w:rPr>
          <w:szCs w:val="28"/>
        </w:rPr>
        <w:t>,</w:t>
      </w:r>
      <w:r w:rsidR="00BF6036" w:rsidRPr="00771365">
        <w:rPr>
          <w:szCs w:val="28"/>
        </w:rPr>
        <w:t>2</w:t>
      </w:r>
      <w:r w:rsidR="00A624B9" w:rsidRPr="00771365">
        <w:rPr>
          <w:szCs w:val="28"/>
        </w:rPr>
        <w:t>3</w:t>
      </w:r>
      <w:r w:rsidRPr="00771365">
        <w:rPr>
          <w:szCs w:val="28"/>
        </w:rPr>
        <w:t> </w:t>
      </w:r>
      <w:r w:rsidR="009C0B28" w:rsidRPr="00771365">
        <w:rPr>
          <w:szCs w:val="28"/>
        </w:rPr>
        <w:t xml:space="preserve">руб. (запланировано – </w:t>
      </w:r>
      <w:r w:rsidR="00BF6036" w:rsidRPr="00771365">
        <w:rPr>
          <w:szCs w:val="28"/>
        </w:rPr>
        <w:t>5</w:t>
      </w:r>
      <w:r w:rsidRPr="00771365">
        <w:rPr>
          <w:szCs w:val="28"/>
        </w:rPr>
        <w:t> </w:t>
      </w:r>
      <w:r w:rsidR="00E84206" w:rsidRPr="00771365">
        <w:rPr>
          <w:szCs w:val="28"/>
        </w:rPr>
        <w:t>7</w:t>
      </w:r>
      <w:r w:rsidR="00BF4CCA" w:rsidRPr="00771365">
        <w:rPr>
          <w:szCs w:val="28"/>
        </w:rPr>
        <w:t>83</w:t>
      </w:r>
      <w:r w:rsidR="00E84206" w:rsidRPr="00771365">
        <w:rPr>
          <w:szCs w:val="28"/>
        </w:rPr>
        <w:t>,</w:t>
      </w:r>
      <w:r w:rsidR="00BF4CCA" w:rsidRPr="00771365">
        <w:rPr>
          <w:szCs w:val="28"/>
        </w:rPr>
        <w:t>96</w:t>
      </w:r>
      <w:r w:rsidR="00E05684" w:rsidRPr="00771365">
        <w:rPr>
          <w:szCs w:val="28"/>
        </w:rPr>
        <w:t> </w:t>
      </w:r>
      <w:r w:rsidR="009C0B28" w:rsidRPr="00771365">
        <w:rPr>
          <w:szCs w:val="28"/>
        </w:rPr>
        <w:t>руб.)</w:t>
      </w:r>
      <w:r w:rsidR="00573226">
        <w:rPr>
          <w:szCs w:val="28"/>
        </w:rPr>
        <w:t>;</w:t>
      </w:r>
    </w:p>
    <w:p w14:paraId="65B23CE2" w14:textId="6DEBC24F" w:rsidR="00CA1833" w:rsidRPr="00771365" w:rsidRDefault="00D415EC" w:rsidP="00D67761">
      <w:pPr>
        <w:tabs>
          <w:tab w:val="left" w:pos="-1701"/>
          <w:tab w:val="left" w:pos="-1560"/>
        </w:tabs>
        <w:ind w:firstLine="709"/>
        <w:jc w:val="both"/>
        <w:rPr>
          <w:szCs w:val="28"/>
        </w:rPr>
      </w:pPr>
      <w:r w:rsidRPr="00771365">
        <w:rPr>
          <w:szCs w:val="28"/>
        </w:rPr>
        <w:lastRenderedPageBreak/>
        <w:t xml:space="preserve">С учётом перевыполнения объёмных показателей на указанный вид помощи направлено большее количество финансовых средств. </w:t>
      </w:r>
    </w:p>
    <w:p w14:paraId="01D6A31D" w14:textId="77777777" w:rsidR="0094219F" w:rsidRPr="00771365" w:rsidRDefault="00CA1833" w:rsidP="00D67761">
      <w:pPr>
        <w:tabs>
          <w:tab w:val="left" w:pos="-1701"/>
          <w:tab w:val="left" w:pos="-1560"/>
        </w:tabs>
        <w:ind w:firstLine="709"/>
        <w:jc w:val="both"/>
        <w:rPr>
          <w:szCs w:val="28"/>
        </w:rPr>
      </w:pPr>
      <w:r w:rsidRPr="00771365">
        <w:rPr>
          <w:szCs w:val="28"/>
        </w:rPr>
        <w:t>6) </w:t>
      </w:r>
      <w:r w:rsidR="00E05684" w:rsidRPr="00771365">
        <w:rPr>
          <w:szCs w:val="28"/>
        </w:rPr>
        <w:t>средняя стоимость 1 </w:t>
      </w:r>
      <w:r w:rsidR="001B5C14" w:rsidRPr="00771365">
        <w:rPr>
          <w:szCs w:val="28"/>
        </w:rPr>
        <w:t xml:space="preserve">случая лечения </w:t>
      </w:r>
      <w:r w:rsidR="009C0B28" w:rsidRPr="00771365">
        <w:rPr>
          <w:szCs w:val="28"/>
        </w:rPr>
        <w:t xml:space="preserve">в дневном стационаре – </w:t>
      </w:r>
      <w:r w:rsidR="00E84206" w:rsidRPr="00771365">
        <w:rPr>
          <w:szCs w:val="28"/>
        </w:rPr>
        <w:t>9</w:t>
      </w:r>
      <w:r w:rsidRPr="00771365">
        <w:rPr>
          <w:szCs w:val="28"/>
        </w:rPr>
        <w:t> </w:t>
      </w:r>
      <w:r w:rsidR="00E84206" w:rsidRPr="00771365">
        <w:rPr>
          <w:szCs w:val="28"/>
        </w:rPr>
        <w:t>7</w:t>
      </w:r>
      <w:r w:rsidR="00BF6036" w:rsidRPr="00771365">
        <w:rPr>
          <w:szCs w:val="28"/>
        </w:rPr>
        <w:t>40</w:t>
      </w:r>
      <w:r w:rsidR="00E84206" w:rsidRPr="00771365">
        <w:rPr>
          <w:szCs w:val="28"/>
        </w:rPr>
        <w:t>,</w:t>
      </w:r>
      <w:r w:rsidR="00BF6036" w:rsidRPr="00771365">
        <w:rPr>
          <w:szCs w:val="28"/>
        </w:rPr>
        <w:t>54</w:t>
      </w:r>
      <w:r w:rsidR="00E05684" w:rsidRPr="00771365">
        <w:rPr>
          <w:szCs w:val="28"/>
        </w:rPr>
        <w:t> </w:t>
      </w:r>
      <w:r w:rsidR="009C0B28" w:rsidRPr="00771365">
        <w:rPr>
          <w:szCs w:val="28"/>
        </w:rPr>
        <w:t xml:space="preserve">руб. (план – </w:t>
      </w:r>
      <w:r w:rsidR="00E84206" w:rsidRPr="00771365">
        <w:rPr>
          <w:szCs w:val="28"/>
        </w:rPr>
        <w:t>1</w:t>
      </w:r>
      <w:r w:rsidR="004C6E36" w:rsidRPr="00771365">
        <w:rPr>
          <w:szCs w:val="28"/>
        </w:rPr>
        <w:t>6</w:t>
      </w:r>
      <w:r w:rsidRPr="00771365">
        <w:rPr>
          <w:szCs w:val="28"/>
        </w:rPr>
        <w:t> </w:t>
      </w:r>
      <w:r w:rsidR="004C6E36" w:rsidRPr="00771365">
        <w:rPr>
          <w:szCs w:val="28"/>
        </w:rPr>
        <w:t>3</w:t>
      </w:r>
      <w:r w:rsidR="00BF4CCA" w:rsidRPr="00771365">
        <w:rPr>
          <w:szCs w:val="28"/>
        </w:rPr>
        <w:t>93</w:t>
      </w:r>
      <w:r w:rsidR="00E84206" w:rsidRPr="00771365">
        <w:rPr>
          <w:szCs w:val="28"/>
        </w:rPr>
        <w:t>,</w:t>
      </w:r>
      <w:r w:rsidR="00BF4CCA" w:rsidRPr="00771365">
        <w:rPr>
          <w:szCs w:val="28"/>
        </w:rPr>
        <w:t>58</w:t>
      </w:r>
      <w:r w:rsidR="00E05684" w:rsidRPr="00771365">
        <w:rPr>
          <w:szCs w:val="28"/>
        </w:rPr>
        <w:t> </w:t>
      </w:r>
      <w:r w:rsidR="009C0B28" w:rsidRPr="00771365">
        <w:rPr>
          <w:szCs w:val="28"/>
        </w:rPr>
        <w:t xml:space="preserve">руб.). Подушевой норматив финансирования в расчете на </w:t>
      </w:r>
      <w:r w:rsidR="00C41736" w:rsidRPr="00771365">
        <w:rPr>
          <w:szCs w:val="28"/>
        </w:rPr>
        <w:t>1 </w:t>
      </w:r>
      <w:r w:rsidR="00D12348" w:rsidRPr="00771365">
        <w:rPr>
          <w:szCs w:val="28"/>
        </w:rPr>
        <w:t xml:space="preserve">застрахованного </w:t>
      </w:r>
      <w:r w:rsidR="009C0B28" w:rsidRPr="00771365">
        <w:rPr>
          <w:szCs w:val="28"/>
        </w:rPr>
        <w:t xml:space="preserve">исполнен на </w:t>
      </w:r>
      <w:r w:rsidR="00E84206" w:rsidRPr="00771365">
        <w:rPr>
          <w:szCs w:val="28"/>
        </w:rPr>
        <w:t>7</w:t>
      </w:r>
      <w:r w:rsidR="004C6E36" w:rsidRPr="00771365">
        <w:rPr>
          <w:szCs w:val="28"/>
        </w:rPr>
        <w:t>0</w:t>
      </w:r>
      <w:r w:rsidR="00E84206" w:rsidRPr="00771365">
        <w:rPr>
          <w:szCs w:val="28"/>
        </w:rPr>
        <w:t>,</w:t>
      </w:r>
      <w:r w:rsidR="00BF4CCA" w:rsidRPr="00771365">
        <w:rPr>
          <w:szCs w:val="28"/>
        </w:rPr>
        <w:t>68</w:t>
      </w:r>
      <w:r w:rsidR="009C0B28" w:rsidRPr="00771365">
        <w:rPr>
          <w:szCs w:val="28"/>
        </w:rPr>
        <w:t xml:space="preserve">% и составил </w:t>
      </w:r>
      <w:r w:rsidR="00E84206" w:rsidRPr="00771365">
        <w:rPr>
          <w:szCs w:val="28"/>
        </w:rPr>
        <w:t>6</w:t>
      </w:r>
      <w:r w:rsidR="004C6E36" w:rsidRPr="00771365">
        <w:rPr>
          <w:szCs w:val="28"/>
        </w:rPr>
        <w:t>9</w:t>
      </w:r>
      <w:r w:rsidR="00A624B9" w:rsidRPr="00771365">
        <w:rPr>
          <w:szCs w:val="28"/>
        </w:rPr>
        <w:t>5</w:t>
      </w:r>
      <w:r w:rsidR="00E84206" w:rsidRPr="00771365">
        <w:rPr>
          <w:szCs w:val="28"/>
        </w:rPr>
        <w:t>,</w:t>
      </w:r>
      <w:r w:rsidR="00A624B9" w:rsidRPr="00771365">
        <w:rPr>
          <w:szCs w:val="28"/>
        </w:rPr>
        <w:t>18</w:t>
      </w:r>
      <w:r w:rsidR="00E05684" w:rsidRPr="00771365">
        <w:rPr>
          <w:szCs w:val="28"/>
        </w:rPr>
        <w:t> </w:t>
      </w:r>
      <w:r w:rsidR="009C0B28" w:rsidRPr="00771365">
        <w:rPr>
          <w:szCs w:val="28"/>
        </w:rPr>
        <w:t>руб.</w:t>
      </w:r>
      <w:r w:rsidR="00D12348" w:rsidRPr="00771365">
        <w:rPr>
          <w:szCs w:val="28"/>
        </w:rPr>
        <w:t xml:space="preserve"> </w:t>
      </w:r>
      <w:r w:rsidR="009C0B28" w:rsidRPr="00771365">
        <w:rPr>
          <w:szCs w:val="28"/>
        </w:rPr>
        <w:t xml:space="preserve">(запланировано – </w:t>
      </w:r>
      <w:r w:rsidR="004C6E36" w:rsidRPr="00771365">
        <w:rPr>
          <w:szCs w:val="28"/>
        </w:rPr>
        <w:t>98</w:t>
      </w:r>
      <w:r w:rsidR="00BF4CCA" w:rsidRPr="00771365">
        <w:rPr>
          <w:szCs w:val="28"/>
        </w:rPr>
        <w:t>3</w:t>
      </w:r>
      <w:r w:rsidR="00E84206" w:rsidRPr="00771365">
        <w:rPr>
          <w:szCs w:val="28"/>
        </w:rPr>
        <w:t>,</w:t>
      </w:r>
      <w:r w:rsidR="00BF4CCA" w:rsidRPr="00771365">
        <w:rPr>
          <w:szCs w:val="28"/>
        </w:rPr>
        <w:t>61</w:t>
      </w:r>
      <w:r w:rsidR="00E05684" w:rsidRPr="00771365">
        <w:rPr>
          <w:szCs w:val="28"/>
        </w:rPr>
        <w:t> руб.</w:t>
      </w:r>
      <w:r w:rsidR="009C0B28" w:rsidRPr="00771365">
        <w:rPr>
          <w:szCs w:val="28"/>
        </w:rPr>
        <w:t>)</w:t>
      </w:r>
      <w:r w:rsidR="00D415EC" w:rsidRPr="00771365">
        <w:rPr>
          <w:szCs w:val="28"/>
        </w:rPr>
        <w:t xml:space="preserve">. </w:t>
      </w:r>
    </w:p>
    <w:p w14:paraId="223C506D" w14:textId="77777777" w:rsidR="001A3642" w:rsidRPr="00771365" w:rsidRDefault="0082264E" w:rsidP="00D67761">
      <w:pPr>
        <w:tabs>
          <w:tab w:val="left" w:pos="-1701"/>
          <w:tab w:val="left" w:pos="-1560"/>
        </w:tabs>
        <w:ind w:firstLine="709"/>
        <w:jc w:val="both"/>
        <w:rPr>
          <w:szCs w:val="28"/>
        </w:rPr>
      </w:pPr>
      <w:r w:rsidRPr="00771365">
        <w:rPr>
          <w:szCs w:val="28"/>
        </w:rPr>
        <w:t>П</w:t>
      </w:r>
      <w:r w:rsidR="008073EA" w:rsidRPr="00771365">
        <w:rPr>
          <w:szCs w:val="28"/>
        </w:rPr>
        <w:t>еревыполнение объёмных показателей сопровождалось кассовыми расходами на уровне ниже нормативного, что привело к снижению средней стоимости случая и подушевого норматива соответственно.</w:t>
      </w:r>
    </w:p>
    <w:p w14:paraId="7EE6249C" w14:textId="77777777" w:rsidR="001A3642" w:rsidRPr="00771365" w:rsidRDefault="00E27E40" w:rsidP="00001940">
      <w:pPr>
        <w:jc w:val="both"/>
      </w:pPr>
      <w:r w:rsidRPr="00771365">
        <w:tab/>
        <w:t xml:space="preserve">Сводная информация об исполнении </w:t>
      </w:r>
      <w:r w:rsidRPr="00771365">
        <w:rPr>
          <w:szCs w:val="28"/>
        </w:rPr>
        <w:t xml:space="preserve">нормативов </w:t>
      </w:r>
      <w:r w:rsidR="00451FA9">
        <w:rPr>
          <w:bCs/>
          <w:szCs w:val="28"/>
          <w:lang w:eastAsia="ar-SA"/>
        </w:rPr>
        <w:t>Программы з</w:t>
      </w:r>
      <w:r w:rsidRPr="00771365">
        <w:rPr>
          <w:bCs/>
          <w:szCs w:val="28"/>
          <w:lang w:eastAsia="ar-SA"/>
        </w:rPr>
        <w:t xml:space="preserve">а </w:t>
      </w:r>
      <w:r w:rsidR="001623E5" w:rsidRPr="00771365">
        <w:rPr>
          <w:bCs/>
          <w:szCs w:val="28"/>
          <w:lang w:eastAsia="ar-SA"/>
        </w:rPr>
        <w:t>2018</w:t>
      </w:r>
      <w:r w:rsidRPr="00771365">
        <w:rPr>
          <w:bCs/>
          <w:szCs w:val="28"/>
          <w:lang w:eastAsia="ar-SA"/>
        </w:rPr>
        <w:t xml:space="preserve"> год представлена в Приложении №1 к настоящему отчёту.</w:t>
      </w:r>
    </w:p>
    <w:p w14:paraId="5E1782A9" w14:textId="77777777" w:rsidR="005B7B14" w:rsidRPr="00771365" w:rsidRDefault="005B7B14" w:rsidP="00001940">
      <w:pPr>
        <w:jc w:val="both"/>
      </w:pPr>
    </w:p>
    <w:p w14:paraId="46FC6F53" w14:textId="77777777" w:rsidR="00553EA5" w:rsidRPr="00771365" w:rsidRDefault="008E7712" w:rsidP="00553EA5">
      <w:pPr>
        <w:jc w:val="center"/>
        <w:rPr>
          <w:b/>
        </w:rPr>
      </w:pPr>
      <w:r w:rsidRPr="00771365">
        <w:rPr>
          <w:b/>
        </w:rPr>
        <w:t xml:space="preserve">Финансовое обеспечение </w:t>
      </w:r>
      <w:r w:rsidR="00553EA5" w:rsidRPr="00771365">
        <w:rPr>
          <w:b/>
        </w:rPr>
        <w:t>П</w:t>
      </w:r>
      <w:r w:rsidRPr="00771365">
        <w:rPr>
          <w:b/>
        </w:rPr>
        <w:t xml:space="preserve">рограммы </w:t>
      </w:r>
    </w:p>
    <w:p w14:paraId="5D47AC80" w14:textId="77777777" w:rsidR="008E7712" w:rsidRPr="00771365" w:rsidRDefault="00F0257C" w:rsidP="00553EA5">
      <w:pPr>
        <w:jc w:val="center"/>
        <w:rPr>
          <w:b/>
        </w:rPr>
      </w:pPr>
      <w:r w:rsidRPr="00771365">
        <w:rPr>
          <w:b/>
        </w:rPr>
        <w:t>по кассовым расходам медицинских организаций</w:t>
      </w:r>
    </w:p>
    <w:p w14:paraId="21B1932D" w14:textId="77777777" w:rsidR="00001940" w:rsidRPr="00771365" w:rsidRDefault="00001940" w:rsidP="00001940">
      <w:pPr>
        <w:jc w:val="center"/>
        <w:rPr>
          <w:b/>
        </w:rPr>
      </w:pPr>
    </w:p>
    <w:p w14:paraId="3467F5AC" w14:textId="77777777" w:rsidR="008E7712" w:rsidRPr="00771365" w:rsidRDefault="00EF6F2E" w:rsidP="00D67761">
      <w:pPr>
        <w:tabs>
          <w:tab w:val="left" w:pos="-1701"/>
          <w:tab w:val="left" w:pos="-1560"/>
        </w:tabs>
        <w:ind w:firstLine="709"/>
        <w:jc w:val="both"/>
        <w:rPr>
          <w:szCs w:val="28"/>
        </w:rPr>
      </w:pPr>
      <w:r w:rsidRPr="00771365">
        <w:rPr>
          <w:szCs w:val="28"/>
        </w:rPr>
        <w:t xml:space="preserve">На </w:t>
      </w:r>
      <w:r w:rsidR="0011403F" w:rsidRPr="00771365">
        <w:rPr>
          <w:szCs w:val="28"/>
        </w:rPr>
        <w:t xml:space="preserve">приобретение оборудования для </w:t>
      </w:r>
      <w:r w:rsidR="0047418E" w:rsidRPr="00771365">
        <w:rPr>
          <w:szCs w:val="28"/>
        </w:rPr>
        <w:t xml:space="preserve">медицинских организаций, работающих в системе ОМС, </w:t>
      </w:r>
      <w:r w:rsidRPr="00771365">
        <w:rPr>
          <w:szCs w:val="28"/>
        </w:rPr>
        <w:t>из</w:t>
      </w:r>
      <w:r w:rsidR="008E7712" w:rsidRPr="00771365">
        <w:rPr>
          <w:szCs w:val="28"/>
        </w:rPr>
        <w:t xml:space="preserve"> средств </w:t>
      </w:r>
      <w:r w:rsidR="003E4C3C" w:rsidRPr="00771365">
        <w:rPr>
          <w:szCs w:val="28"/>
        </w:rPr>
        <w:t>областного</w:t>
      </w:r>
      <w:r w:rsidRPr="00771365">
        <w:rPr>
          <w:szCs w:val="28"/>
        </w:rPr>
        <w:t xml:space="preserve"> </w:t>
      </w:r>
      <w:r w:rsidR="008E7712" w:rsidRPr="00771365">
        <w:rPr>
          <w:szCs w:val="28"/>
        </w:rPr>
        <w:t>бюджет</w:t>
      </w:r>
      <w:r w:rsidRPr="00771365">
        <w:rPr>
          <w:szCs w:val="28"/>
        </w:rPr>
        <w:t>а Новосибирской области</w:t>
      </w:r>
      <w:r w:rsidR="008E7712" w:rsidRPr="00771365">
        <w:rPr>
          <w:szCs w:val="28"/>
        </w:rPr>
        <w:t xml:space="preserve"> было </w:t>
      </w:r>
      <w:r w:rsidR="0011403F" w:rsidRPr="00771365">
        <w:rPr>
          <w:szCs w:val="28"/>
        </w:rPr>
        <w:t xml:space="preserve">приобретено санитарного транспорта на сумму </w:t>
      </w:r>
      <w:r w:rsidR="006B5974" w:rsidRPr="00771365">
        <w:rPr>
          <w:szCs w:val="28"/>
        </w:rPr>
        <w:t>2</w:t>
      </w:r>
      <w:r w:rsidR="00E84206" w:rsidRPr="00771365">
        <w:rPr>
          <w:szCs w:val="28"/>
        </w:rPr>
        <w:t>1</w:t>
      </w:r>
      <w:r w:rsidR="008F4896" w:rsidRPr="00771365">
        <w:rPr>
          <w:szCs w:val="28"/>
        </w:rPr>
        <w:t> </w:t>
      </w:r>
      <w:r w:rsidR="004C6E36" w:rsidRPr="00771365">
        <w:rPr>
          <w:szCs w:val="28"/>
        </w:rPr>
        <w:t>371</w:t>
      </w:r>
      <w:r w:rsidR="00E84206" w:rsidRPr="00771365">
        <w:rPr>
          <w:szCs w:val="28"/>
        </w:rPr>
        <w:t>,</w:t>
      </w:r>
      <w:r w:rsidR="004C6E36" w:rsidRPr="00771365">
        <w:rPr>
          <w:szCs w:val="28"/>
        </w:rPr>
        <w:t>59</w:t>
      </w:r>
      <w:r w:rsidRPr="00771365">
        <w:rPr>
          <w:szCs w:val="28"/>
        </w:rPr>
        <w:t> </w:t>
      </w:r>
      <w:r w:rsidR="00CD323A" w:rsidRPr="00771365">
        <w:rPr>
          <w:szCs w:val="28"/>
        </w:rPr>
        <w:t>тыс</w:t>
      </w:r>
      <w:r w:rsidR="008E7712" w:rsidRPr="00771365">
        <w:rPr>
          <w:szCs w:val="28"/>
        </w:rPr>
        <w:t>. руб</w:t>
      </w:r>
      <w:r w:rsidRPr="00771365">
        <w:rPr>
          <w:szCs w:val="28"/>
        </w:rPr>
        <w:t>.</w:t>
      </w:r>
      <w:r w:rsidR="008E7712" w:rsidRPr="00771365">
        <w:rPr>
          <w:szCs w:val="28"/>
        </w:rPr>
        <w:t xml:space="preserve"> или </w:t>
      </w:r>
      <w:r w:rsidR="00E84206" w:rsidRPr="00771365">
        <w:rPr>
          <w:szCs w:val="28"/>
        </w:rPr>
        <w:t>99,</w:t>
      </w:r>
      <w:r w:rsidR="004C6E36" w:rsidRPr="00771365">
        <w:rPr>
          <w:szCs w:val="28"/>
        </w:rPr>
        <w:t>3</w:t>
      </w:r>
      <w:r w:rsidR="00647F0A" w:rsidRPr="00771365">
        <w:rPr>
          <w:szCs w:val="28"/>
        </w:rPr>
        <w:t>4</w:t>
      </w:r>
      <w:r w:rsidR="00E05684" w:rsidRPr="00771365">
        <w:rPr>
          <w:szCs w:val="28"/>
        </w:rPr>
        <w:t xml:space="preserve">% от утвержденной </w:t>
      </w:r>
      <w:r w:rsidR="00553EA5" w:rsidRPr="00771365">
        <w:rPr>
          <w:szCs w:val="28"/>
        </w:rPr>
        <w:t>П</w:t>
      </w:r>
      <w:r w:rsidR="008E7712" w:rsidRPr="00771365">
        <w:rPr>
          <w:szCs w:val="28"/>
        </w:rPr>
        <w:t>рограммой</w:t>
      </w:r>
      <w:r w:rsidR="00886A3F" w:rsidRPr="00771365">
        <w:rPr>
          <w:szCs w:val="28"/>
        </w:rPr>
        <w:t xml:space="preserve"> </w:t>
      </w:r>
      <w:r w:rsidR="00E05684" w:rsidRPr="00771365">
        <w:rPr>
          <w:szCs w:val="28"/>
        </w:rPr>
        <w:t>с</w:t>
      </w:r>
      <w:r w:rsidR="00BC6CE0" w:rsidRPr="00771365">
        <w:rPr>
          <w:szCs w:val="28"/>
        </w:rPr>
        <w:t>уммы</w:t>
      </w:r>
      <w:r w:rsidR="00E05684" w:rsidRPr="00771365">
        <w:rPr>
          <w:szCs w:val="28"/>
        </w:rPr>
        <w:t xml:space="preserve"> </w:t>
      </w:r>
      <w:r w:rsidR="0066455E" w:rsidRPr="00771365">
        <w:rPr>
          <w:szCs w:val="28"/>
        </w:rPr>
        <w:t>(</w:t>
      </w:r>
      <w:r w:rsidR="0011403F" w:rsidRPr="00771365">
        <w:rPr>
          <w:szCs w:val="28"/>
        </w:rPr>
        <w:t>21</w:t>
      </w:r>
      <w:r w:rsidR="008F4896" w:rsidRPr="00771365">
        <w:rPr>
          <w:szCs w:val="28"/>
        </w:rPr>
        <w:t> </w:t>
      </w:r>
      <w:r w:rsidR="0011403F" w:rsidRPr="00771365">
        <w:rPr>
          <w:szCs w:val="28"/>
        </w:rPr>
        <w:t>513</w:t>
      </w:r>
      <w:r w:rsidR="002679FB" w:rsidRPr="00771365">
        <w:rPr>
          <w:szCs w:val="28"/>
        </w:rPr>
        <w:t>,0</w:t>
      </w:r>
      <w:r w:rsidRPr="00771365">
        <w:rPr>
          <w:szCs w:val="28"/>
        </w:rPr>
        <w:t> </w:t>
      </w:r>
      <w:r w:rsidR="00CD323A" w:rsidRPr="00771365">
        <w:rPr>
          <w:szCs w:val="28"/>
        </w:rPr>
        <w:t>тыс</w:t>
      </w:r>
      <w:r w:rsidR="0066455E" w:rsidRPr="00771365">
        <w:rPr>
          <w:szCs w:val="28"/>
        </w:rPr>
        <w:t>. руб.)</w:t>
      </w:r>
      <w:r w:rsidR="008E7712" w:rsidRPr="00771365">
        <w:rPr>
          <w:szCs w:val="28"/>
        </w:rPr>
        <w:t xml:space="preserve">. </w:t>
      </w:r>
    </w:p>
    <w:p w14:paraId="13489689" w14:textId="77777777" w:rsidR="003D56C3" w:rsidRPr="00771365" w:rsidRDefault="002E4C2D" w:rsidP="00D67761">
      <w:pPr>
        <w:tabs>
          <w:tab w:val="left" w:pos="-1701"/>
          <w:tab w:val="left" w:pos="-1560"/>
        </w:tabs>
        <w:ind w:firstLine="709"/>
        <w:jc w:val="both"/>
        <w:rPr>
          <w:szCs w:val="28"/>
        </w:rPr>
      </w:pPr>
      <w:r w:rsidRPr="00771365">
        <w:rPr>
          <w:szCs w:val="28"/>
        </w:rPr>
        <w:t>Н</w:t>
      </w:r>
      <w:r w:rsidR="005468D2" w:rsidRPr="00771365">
        <w:rPr>
          <w:szCs w:val="28"/>
        </w:rPr>
        <w:t xml:space="preserve">а высокотехнологическую </w:t>
      </w:r>
      <w:r w:rsidRPr="00771365">
        <w:rPr>
          <w:szCs w:val="28"/>
        </w:rPr>
        <w:t xml:space="preserve">медицинскую </w:t>
      </w:r>
      <w:r w:rsidR="005468D2" w:rsidRPr="00771365">
        <w:rPr>
          <w:szCs w:val="28"/>
        </w:rPr>
        <w:t xml:space="preserve">помощь из </w:t>
      </w:r>
      <w:r w:rsidR="00EF6F2E" w:rsidRPr="00771365">
        <w:rPr>
          <w:szCs w:val="28"/>
        </w:rPr>
        <w:t xml:space="preserve">средств </w:t>
      </w:r>
      <w:r w:rsidR="003E4C3C" w:rsidRPr="00771365">
        <w:rPr>
          <w:szCs w:val="28"/>
        </w:rPr>
        <w:t>областного</w:t>
      </w:r>
      <w:r w:rsidR="00EF6F2E" w:rsidRPr="00771365">
        <w:rPr>
          <w:szCs w:val="28"/>
        </w:rPr>
        <w:t xml:space="preserve"> бюджета Новосибирской области</w:t>
      </w:r>
      <w:r w:rsidR="005468D2" w:rsidRPr="00771365">
        <w:rPr>
          <w:szCs w:val="28"/>
        </w:rPr>
        <w:t xml:space="preserve"> было </w:t>
      </w:r>
      <w:r w:rsidR="0011403F" w:rsidRPr="00771365">
        <w:rPr>
          <w:szCs w:val="28"/>
        </w:rPr>
        <w:t xml:space="preserve">направлено </w:t>
      </w:r>
      <w:r w:rsidR="004C6E36" w:rsidRPr="00771365">
        <w:rPr>
          <w:szCs w:val="28"/>
        </w:rPr>
        <w:t>256</w:t>
      </w:r>
      <w:r w:rsidR="008F4896" w:rsidRPr="00771365">
        <w:rPr>
          <w:szCs w:val="28"/>
        </w:rPr>
        <w:t> </w:t>
      </w:r>
      <w:r w:rsidR="004C6E36" w:rsidRPr="00771365">
        <w:rPr>
          <w:szCs w:val="28"/>
        </w:rPr>
        <w:t>876</w:t>
      </w:r>
      <w:r w:rsidR="00E84206" w:rsidRPr="00771365">
        <w:rPr>
          <w:szCs w:val="28"/>
        </w:rPr>
        <w:t>,</w:t>
      </w:r>
      <w:r w:rsidR="004C6E36" w:rsidRPr="00771365">
        <w:rPr>
          <w:szCs w:val="28"/>
        </w:rPr>
        <w:t>89</w:t>
      </w:r>
      <w:r w:rsidR="008F4896" w:rsidRPr="00771365">
        <w:rPr>
          <w:szCs w:val="28"/>
        </w:rPr>
        <w:t xml:space="preserve"> </w:t>
      </w:r>
      <w:r w:rsidR="00CD323A" w:rsidRPr="00771365">
        <w:rPr>
          <w:szCs w:val="28"/>
        </w:rPr>
        <w:t>тыс</w:t>
      </w:r>
      <w:r w:rsidR="008F4896" w:rsidRPr="00771365">
        <w:rPr>
          <w:szCs w:val="28"/>
        </w:rPr>
        <w:t>. </w:t>
      </w:r>
      <w:r w:rsidR="005468D2" w:rsidRPr="00771365">
        <w:rPr>
          <w:szCs w:val="28"/>
        </w:rPr>
        <w:t>руб.</w:t>
      </w:r>
      <w:r w:rsidR="00B71A15" w:rsidRPr="00771365">
        <w:rPr>
          <w:szCs w:val="28"/>
        </w:rPr>
        <w:t xml:space="preserve"> (план – </w:t>
      </w:r>
      <w:r w:rsidR="004C6E36" w:rsidRPr="00771365">
        <w:rPr>
          <w:szCs w:val="28"/>
        </w:rPr>
        <w:t>256</w:t>
      </w:r>
      <w:r w:rsidR="008F4896" w:rsidRPr="00771365">
        <w:rPr>
          <w:szCs w:val="28"/>
        </w:rPr>
        <w:t> </w:t>
      </w:r>
      <w:r w:rsidR="00E84206" w:rsidRPr="00771365">
        <w:rPr>
          <w:szCs w:val="28"/>
        </w:rPr>
        <w:t>8</w:t>
      </w:r>
      <w:r w:rsidR="004C6E36" w:rsidRPr="00771365">
        <w:rPr>
          <w:szCs w:val="28"/>
        </w:rPr>
        <w:t>87</w:t>
      </w:r>
      <w:r w:rsidR="00E84206" w:rsidRPr="00771365">
        <w:rPr>
          <w:szCs w:val="28"/>
        </w:rPr>
        <w:t>,0</w:t>
      </w:r>
      <w:r w:rsidR="00B71A15" w:rsidRPr="00771365">
        <w:rPr>
          <w:szCs w:val="28"/>
        </w:rPr>
        <w:t xml:space="preserve"> </w:t>
      </w:r>
      <w:r w:rsidR="00CD323A" w:rsidRPr="00771365">
        <w:rPr>
          <w:szCs w:val="28"/>
        </w:rPr>
        <w:t>тыс</w:t>
      </w:r>
      <w:r w:rsidR="008F4896" w:rsidRPr="00771365">
        <w:rPr>
          <w:szCs w:val="28"/>
        </w:rPr>
        <w:t>. </w:t>
      </w:r>
      <w:r w:rsidR="00B71A15" w:rsidRPr="00771365">
        <w:rPr>
          <w:szCs w:val="28"/>
        </w:rPr>
        <w:t>руб.)</w:t>
      </w:r>
      <w:r w:rsidR="005468D2" w:rsidRPr="00771365">
        <w:rPr>
          <w:szCs w:val="28"/>
        </w:rPr>
        <w:t xml:space="preserve">, что составило </w:t>
      </w:r>
      <w:r w:rsidR="00012B3E" w:rsidRPr="00771365">
        <w:rPr>
          <w:szCs w:val="28"/>
        </w:rPr>
        <w:t>99,996</w:t>
      </w:r>
      <w:r w:rsidR="005468D2" w:rsidRPr="00771365">
        <w:rPr>
          <w:szCs w:val="28"/>
        </w:rPr>
        <w:t>% от запланированных средств.</w:t>
      </w:r>
    </w:p>
    <w:p w14:paraId="62C3D172" w14:textId="77777777" w:rsidR="003D56C3" w:rsidRPr="00771365" w:rsidRDefault="003D56C3" w:rsidP="00D67761">
      <w:pPr>
        <w:tabs>
          <w:tab w:val="left" w:pos="-1701"/>
          <w:tab w:val="left" w:pos="-1560"/>
        </w:tabs>
        <w:ind w:firstLine="709"/>
        <w:jc w:val="both"/>
        <w:rPr>
          <w:szCs w:val="28"/>
        </w:rPr>
      </w:pPr>
      <w:r w:rsidRPr="00771365">
        <w:rPr>
          <w:szCs w:val="28"/>
        </w:rPr>
        <w:t>Высокотехнологичная помощ</w:t>
      </w:r>
      <w:r w:rsidR="008F4896" w:rsidRPr="00771365">
        <w:rPr>
          <w:szCs w:val="28"/>
        </w:rPr>
        <w:t>ь была так</w:t>
      </w:r>
      <w:r w:rsidRPr="00771365">
        <w:rPr>
          <w:szCs w:val="28"/>
        </w:rPr>
        <w:t xml:space="preserve">же оказана </w:t>
      </w:r>
      <w:r w:rsidR="008F4896" w:rsidRPr="00771365">
        <w:rPr>
          <w:szCs w:val="28"/>
        </w:rPr>
        <w:t>в рамках территориальной программы ОМС</w:t>
      </w:r>
      <w:r w:rsidRPr="00771365">
        <w:rPr>
          <w:szCs w:val="28"/>
        </w:rPr>
        <w:t xml:space="preserve"> </w:t>
      </w:r>
      <w:r w:rsidR="008F4896" w:rsidRPr="00771365">
        <w:rPr>
          <w:szCs w:val="28"/>
        </w:rPr>
        <w:t xml:space="preserve">на сумму </w:t>
      </w:r>
      <w:r w:rsidR="00E84206" w:rsidRPr="00771365">
        <w:rPr>
          <w:szCs w:val="28"/>
        </w:rPr>
        <w:t>1</w:t>
      </w:r>
      <w:r w:rsidR="008F4896" w:rsidRPr="00771365">
        <w:rPr>
          <w:szCs w:val="28"/>
        </w:rPr>
        <w:t> </w:t>
      </w:r>
      <w:r w:rsidR="004C6E36" w:rsidRPr="00771365">
        <w:rPr>
          <w:szCs w:val="28"/>
        </w:rPr>
        <w:t>204</w:t>
      </w:r>
      <w:r w:rsidR="008F4896" w:rsidRPr="00771365">
        <w:rPr>
          <w:szCs w:val="28"/>
        </w:rPr>
        <w:t> </w:t>
      </w:r>
      <w:r w:rsidR="004C6E36" w:rsidRPr="00771365">
        <w:rPr>
          <w:szCs w:val="28"/>
        </w:rPr>
        <w:t>467</w:t>
      </w:r>
      <w:r w:rsidR="00E84206" w:rsidRPr="00771365">
        <w:rPr>
          <w:szCs w:val="28"/>
        </w:rPr>
        <w:t>,</w:t>
      </w:r>
      <w:r w:rsidR="004C6E36" w:rsidRPr="00771365">
        <w:rPr>
          <w:szCs w:val="28"/>
        </w:rPr>
        <w:t>70</w:t>
      </w:r>
      <w:r w:rsidR="002E4C2D" w:rsidRPr="00771365">
        <w:rPr>
          <w:szCs w:val="28"/>
        </w:rPr>
        <w:t xml:space="preserve"> </w:t>
      </w:r>
      <w:r w:rsidR="00CD323A" w:rsidRPr="00771365">
        <w:rPr>
          <w:szCs w:val="28"/>
        </w:rPr>
        <w:t>тыс</w:t>
      </w:r>
      <w:r w:rsidR="002E4C2D" w:rsidRPr="00771365">
        <w:rPr>
          <w:szCs w:val="28"/>
        </w:rPr>
        <w:t>. руб</w:t>
      </w:r>
      <w:r w:rsidR="00F43895" w:rsidRPr="00771365">
        <w:rPr>
          <w:szCs w:val="28"/>
        </w:rPr>
        <w:t>.</w:t>
      </w:r>
    </w:p>
    <w:p w14:paraId="0D46EDCA" w14:textId="77777777" w:rsidR="008E7712" w:rsidRPr="00771365" w:rsidRDefault="008E7712" w:rsidP="00451FA9">
      <w:pPr>
        <w:ind w:firstLine="709"/>
        <w:jc w:val="both"/>
        <w:rPr>
          <w:szCs w:val="28"/>
        </w:rPr>
      </w:pPr>
      <w:r w:rsidRPr="00771365">
        <w:rPr>
          <w:szCs w:val="28"/>
        </w:rPr>
        <w:t xml:space="preserve">На исполнение </w:t>
      </w:r>
      <w:r w:rsidR="00553EA5" w:rsidRPr="00771365">
        <w:rPr>
          <w:szCs w:val="28"/>
        </w:rPr>
        <w:t>ТП</w:t>
      </w:r>
      <w:r w:rsidRPr="00771365">
        <w:rPr>
          <w:szCs w:val="28"/>
        </w:rPr>
        <w:t xml:space="preserve"> ОМС в </w:t>
      </w:r>
      <w:r w:rsidR="001623E5" w:rsidRPr="00771365">
        <w:rPr>
          <w:szCs w:val="28"/>
        </w:rPr>
        <w:t>2018</w:t>
      </w:r>
      <w:r w:rsidRPr="00771365">
        <w:rPr>
          <w:szCs w:val="28"/>
        </w:rPr>
        <w:t xml:space="preserve"> году из </w:t>
      </w:r>
      <w:r w:rsidR="00EF6F2E" w:rsidRPr="00771365">
        <w:rPr>
          <w:szCs w:val="28"/>
        </w:rPr>
        <w:t xml:space="preserve">средств </w:t>
      </w:r>
      <w:r w:rsidR="003E4C3C" w:rsidRPr="00771365">
        <w:rPr>
          <w:szCs w:val="28"/>
        </w:rPr>
        <w:t>областного</w:t>
      </w:r>
      <w:r w:rsidR="00EF6F2E" w:rsidRPr="00771365">
        <w:rPr>
          <w:szCs w:val="28"/>
        </w:rPr>
        <w:t xml:space="preserve"> бюджета Новосибирской области</w:t>
      </w:r>
      <w:r w:rsidR="001002C8" w:rsidRPr="00771365">
        <w:rPr>
          <w:szCs w:val="28"/>
        </w:rPr>
        <w:t xml:space="preserve"> </w:t>
      </w:r>
      <w:r w:rsidR="003E4C3C" w:rsidRPr="00771365">
        <w:rPr>
          <w:szCs w:val="28"/>
        </w:rPr>
        <w:t xml:space="preserve">были направлены страховые взносы на обязательное медицинское страхование </w:t>
      </w:r>
      <w:r w:rsidR="001002C8" w:rsidRPr="00771365">
        <w:rPr>
          <w:szCs w:val="28"/>
        </w:rPr>
        <w:t xml:space="preserve">неработающего населения </w:t>
      </w:r>
      <w:r w:rsidR="003E4C3C" w:rsidRPr="00771365">
        <w:rPr>
          <w:szCs w:val="28"/>
        </w:rPr>
        <w:t>в размере</w:t>
      </w:r>
      <w:r w:rsidRPr="00771365">
        <w:rPr>
          <w:szCs w:val="28"/>
        </w:rPr>
        <w:t xml:space="preserve"> </w:t>
      </w:r>
      <w:r w:rsidR="00E27A8B" w:rsidRPr="00771365">
        <w:rPr>
          <w:szCs w:val="28"/>
        </w:rPr>
        <w:t>22</w:t>
      </w:r>
      <w:r w:rsidR="00451FA9">
        <w:rPr>
          <w:szCs w:val="28"/>
        </w:rPr>
        <w:t> </w:t>
      </w:r>
      <w:r w:rsidR="00E27A8B" w:rsidRPr="00771365">
        <w:rPr>
          <w:szCs w:val="28"/>
        </w:rPr>
        <w:t>844</w:t>
      </w:r>
      <w:r w:rsidR="00451FA9">
        <w:rPr>
          <w:szCs w:val="28"/>
        </w:rPr>
        <w:t> </w:t>
      </w:r>
      <w:r w:rsidR="00E27A8B" w:rsidRPr="00771365">
        <w:rPr>
          <w:szCs w:val="28"/>
        </w:rPr>
        <w:t>067,73</w:t>
      </w:r>
      <w:r w:rsidR="003E4C3C" w:rsidRPr="00771365">
        <w:rPr>
          <w:szCs w:val="28"/>
        </w:rPr>
        <w:t> </w:t>
      </w:r>
      <w:r w:rsidR="00CD323A" w:rsidRPr="00771365">
        <w:rPr>
          <w:szCs w:val="28"/>
        </w:rPr>
        <w:t>тыс</w:t>
      </w:r>
      <w:r w:rsidRPr="00771365">
        <w:rPr>
          <w:szCs w:val="28"/>
        </w:rPr>
        <w:t>.</w:t>
      </w:r>
      <w:r w:rsidR="003E4C3C" w:rsidRPr="00771365">
        <w:rPr>
          <w:szCs w:val="28"/>
        </w:rPr>
        <w:t> </w:t>
      </w:r>
      <w:r w:rsidRPr="00771365">
        <w:rPr>
          <w:szCs w:val="28"/>
        </w:rPr>
        <w:t>р</w:t>
      </w:r>
      <w:r w:rsidR="00EF6F2E" w:rsidRPr="00771365">
        <w:rPr>
          <w:szCs w:val="28"/>
        </w:rPr>
        <w:t>уб</w:t>
      </w:r>
      <w:r w:rsidRPr="00771365">
        <w:rPr>
          <w:szCs w:val="28"/>
        </w:rPr>
        <w:t>.</w:t>
      </w:r>
    </w:p>
    <w:p w14:paraId="751D1D05" w14:textId="77777777" w:rsidR="008E7712" w:rsidRPr="00771365" w:rsidRDefault="00D67761" w:rsidP="00D67761">
      <w:pPr>
        <w:jc w:val="both"/>
        <w:rPr>
          <w:szCs w:val="28"/>
        </w:rPr>
      </w:pPr>
      <w:r w:rsidRPr="00771365">
        <w:rPr>
          <w:szCs w:val="28"/>
        </w:rPr>
        <w:tab/>
      </w:r>
      <w:r w:rsidR="008E7712" w:rsidRPr="00771365">
        <w:rPr>
          <w:szCs w:val="28"/>
        </w:rPr>
        <w:t>Финансирование медицинской помощи составило:</w:t>
      </w:r>
    </w:p>
    <w:p w14:paraId="78EF4352" w14:textId="77777777" w:rsidR="0043046F" w:rsidRPr="00771365" w:rsidRDefault="00EF6F2E" w:rsidP="00D67761">
      <w:pPr>
        <w:ind w:firstLine="709"/>
        <w:jc w:val="both"/>
      </w:pPr>
      <w:r w:rsidRPr="00771365">
        <w:rPr>
          <w:szCs w:val="28"/>
        </w:rPr>
        <w:t xml:space="preserve">на </w:t>
      </w:r>
      <w:r w:rsidR="00A36D5F" w:rsidRPr="00771365">
        <w:rPr>
          <w:szCs w:val="28"/>
        </w:rPr>
        <w:t>скор</w:t>
      </w:r>
      <w:r w:rsidRPr="00771365">
        <w:rPr>
          <w:szCs w:val="28"/>
        </w:rPr>
        <w:t>ую</w:t>
      </w:r>
      <w:r w:rsidR="00A36D5F" w:rsidRPr="00771365">
        <w:rPr>
          <w:szCs w:val="28"/>
        </w:rPr>
        <w:t xml:space="preserve"> медицинск</w:t>
      </w:r>
      <w:r w:rsidRPr="00771365">
        <w:rPr>
          <w:szCs w:val="28"/>
        </w:rPr>
        <w:t>ую</w:t>
      </w:r>
      <w:r w:rsidR="00A36D5F" w:rsidRPr="00771365">
        <w:rPr>
          <w:szCs w:val="28"/>
        </w:rPr>
        <w:t xml:space="preserve"> помощ</w:t>
      </w:r>
      <w:r w:rsidRPr="00771365">
        <w:rPr>
          <w:szCs w:val="28"/>
        </w:rPr>
        <w:t>ь</w:t>
      </w:r>
      <w:r w:rsidR="008F4896" w:rsidRPr="00771365">
        <w:rPr>
          <w:szCs w:val="28"/>
        </w:rPr>
        <w:t xml:space="preserve"> –</w:t>
      </w:r>
      <w:r w:rsidR="00A36D5F" w:rsidRPr="00771365">
        <w:rPr>
          <w:szCs w:val="28"/>
        </w:rPr>
        <w:t xml:space="preserve"> </w:t>
      </w:r>
      <w:r w:rsidR="00E84206" w:rsidRPr="00771365">
        <w:rPr>
          <w:szCs w:val="28"/>
        </w:rPr>
        <w:t>1</w:t>
      </w:r>
      <w:r w:rsidR="008F4896" w:rsidRPr="00771365">
        <w:rPr>
          <w:szCs w:val="28"/>
        </w:rPr>
        <w:t> </w:t>
      </w:r>
      <w:r w:rsidR="001C2D60" w:rsidRPr="00771365">
        <w:rPr>
          <w:szCs w:val="28"/>
        </w:rPr>
        <w:t>861</w:t>
      </w:r>
      <w:r w:rsidR="008F4896" w:rsidRPr="00771365">
        <w:rPr>
          <w:szCs w:val="28"/>
        </w:rPr>
        <w:t> </w:t>
      </w:r>
      <w:r w:rsidR="00010BF3" w:rsidRPr="00771365">
        <w:rPr>
          <w:szCs w:val="28"/>
        </w:rPr>
        <w:t>718</w:t>
      </w:r>
      <w:r w:rsidR="00E84206" w:rsidRPr="00771365">
        <w:rPr>
          <w:szCs w:val="28"/>
        </w:rPr>
        <w:t>,</w:t>
      </w:r>
      <w:r w:rsidR="00010BF3" w:rsidRPr="00771365">
        <w:rPr>
          <w:szCs w:val="28"/>
        </w:rPr>
        <w:t>01</w:t>
      </w:r>
      <w:r w:rsidR="00A36D5F" w:rsidRPr="00771365">
        <w:rPr>
          <w:szCs w:val="28"/>
        </w:rPr>
        <w:t xml:space="preserve"> </w:t>
      </w:r>
      <w:r w:rsidR="00CD323A" w:rsidRPr="00771365">
        <w:rPr>
          <w:szCs w:val="28"/>
        </w:rPr>
        <w:t>тыс</w:t>
      </w:r>
      <w:r w:rsidR="00A36D5F" w:rsidRPr="00771365">
        <w:rPr>
          <w:szCs w:val="28"/>
        </w:rPr>
        <w:t>. руб</w:t>
      </w:r>
      <w:r w:rsidR="008F4896" w:rsidRPr="00771365">
        <w:rPr>
          <w:szCs w:val="28"/>
        </w:rPr>
        <w:t>.</w:t>
      </w:r>
      <w:r w:rsidR="00A36D5F" w:rsidRPr="00771365">
        <w:rPr>
          <w:szCs w:val="28"/>
        </w:rPr>
        <w:t xml:space="preserve"> или </w:t>
      </w:r>
      <w:r w:rsidR="00010BF3" w:rsidRPr="00771365">
        <w:rPr>
          <w:szCs w:val="28"/>
        </w:rPr>
        <w:t>77</w:t>
      </w:r>
      <w:r w:rsidR="00E84206" w:rsidRPr="00771365">
        <w:rPr>
          <w:szCs w:val="28"/>
        </w:rPr>
        <w:t>,</w:t>
      </w:r>
      <w:r w:rsidR="00010BF3" w:rsidRPr="00771365">
        <w:rPr>
          <w:szCs w:val="28"/>
        </w:rPr>
        <w:t>57</w:t>
      </w:r>
      <w:r w:rsidR="008F4896" w:rsidRPr="00771365">
        <w:rPr>
          <w:szCs w:val="28"/>
        </w:rPr>
        <w:t>% от утвержденных средств</w:t>
      </w:r>
      <w:r w:rsidR="0043046F" w:rsidRPr="00771365">
        <w:t>;</w:t>
      </w:r>
    </w:p>
    <w:p w14:paraId="0DF6A065" w14:textId="77777777" w:rsidR="00D67761" w:rsidRPr="00771365" w:rsidRDefault="00EF6F2E" w:rsidP="00D67761">
      <w:pPr>
        <w:ind w:firstLine="709"/>
        <w:jc w:val="both"/>
        <w:rPr>
          <w:szCs w:val="28"/>
        </w:rPr>
      </w:pPr>
      <w:r w:rsidRPr="00771365">
        <w:rPr>
          <w:szCs w:val="28"/>
        </w:rPr>
        <w:t xml:space="preserve">на </w:t>
      </w:r>
      <w:r w:rsidR="008E7712" w:rsidRPr="00771365">
        <w:rPr>
          <w:szCs w:val="28"/>
        </w:rPr>
        <w:t>амбулаторно-поликлиническ</w:t>
      </w:r>
      <w:r w:rsidRPr="00771365">
        <w:rPr>
          <w:szCs w:val="28"/>
        </w:rPr>
        <w:t>ую</w:t>
      </w:r>
      <w:r w:rsidR="008E7712" w:rsidRPr="00771365">
        <w:rPr>
          <w:szCs w:val="28"/>
        </w:rPr>
        <w:t xml:space="preserve"> помощ</w:t>
      </w:r>
      <w:r w:rsidRPr="00771365">
        <w:rPr>
          <w:szCs w:val="28"/>
        </w:rPr>
        <w:t>ь</w:t>
      </w:r>
      <w:r w:rsidR="008E7712" w:rsidRPr="00771365">
        <w:rPr>
          <w:szCs w:val="28"/>
        </w:rPr>
        <w:t xml:space="preserve"> – </w:t>
      </w:r>
      <w:r w:rsidR="00E84206" w:rsidRPr="00771365">
        <w:rPr>
          <w:szCs w:val="28"/>
        </w:rPr>
        <w:t>1</w:t>
      </w:r>
      <w:r w:rsidR="00012B3E" w:rsidRPr="00771365">
        <w:rPr>
          <w:szCs w:val="28"/>
        </w:rPr>
        <w:t>2</w:t>
      </w:r>
      <w:r w:rsidR="008F4896" w:rsidRPr="00771365">
        <w:rPr>
          <w:szCs w:val="28"/>
        </w:rPr>
        <w:t> </w:t>
      </w:r>
      <w:r w:rsidR="00012B3E" w:rsidRPr="00771365">
        <w:rPr>
          <w:szCs w:val="28"/>
        </w:rPr>
        <w:t>803</w:t>
      </w:r>
      <w:r w:rsidR="008F4896" w:rsidRPr="00771365">
        <w:rPr>
          <w:szCs w:val="28"/>
        </w:rPr>
        <w:t> </w:t>
      </w:r>
      <w:r w:rsidR="00012B3E" w:rsidRPr="00771365">
        <w:rPr>
          <w:szCs w:val="28"/>
        </w:rPr>
        <w:t>301</w:t>
      </w:r>
      <w:r w:rsidR="00E84206" w:rsidRPr="00771365">
        <w:rPr>
          <w:szCs w:val="28"/>
        </w:rPr>
        <w:t>,</w:t>
      </w:r>
      <w:r w:rsidR="00012B3E" w:rsidRPr="00771365">
        <w:rPr>
          <w:szCs w:val="28"/>
        </w:rPr>
        <w:t>39</w:t>
      </w:r>
      <w:r w:rsidR="008E7712" w:rsidRPr="00771365">
        <w:rPr>
          <w:szCs w:val="28"/>
        </w:rPr>
        <w:t xml:space="preserve"> </w:t>
      </w:r>
      <w:r w:rsidR="00CD323A" w:rsidRPr="00771365">
        <w:rPr>
          <w:szCs w:val="28"/>
        </w:rPr>
        <w:t>тыс</w:t>
      </w:r>
      <w:r w:rsidR="008E7712" w:rsidRPr="00771365">
        <w:rPr>
          <w:szCs w:val="28"/>
        </w:rPr>
        <w:t>. руб</w:t>
      </w:r>
      <w:r w:rsidR="008F4896" w:rsidRPr="00771365">
        <w:rPr>
          <w:szCs w:val="28"/>
        </w:rPr>
        <w:t xml:space="preserve">. </w:t>
      </w:r>
      <w:r w:rsidR="008E7712" w:rsidRPr="00771365">
        <w:rPr>
          <w:szCs w:val="28"/>
        </w:rPr>
        <w:t xml:space="preserve">или </w:t>
      </w:r>
      <w:r w:rsidR="008F4896" w:rsidRPr="00771365">
        <w:rPr>
          <w:szCs w:val="28"/>
        </w:rPr>
        <w:t>97,</w:t>
      </w:r>
      <w:r w:rsidR="00010BF3" w:rsidRPr="00771365">
        <w:rPr>
          <w:szCs w:val="28"/>
        </w:rPr>
        <w:t>16</w:t>
      </w:r>
      <w:r w:rsidR="008F4896" w:rsidRPr="00771365">
        <w:rPr>
          <w:szCs w:val="28"/>
        </w:rPr>
        <w:t>% от утвержденных средств;</w:t>
      </w:r>
      <w:r w:rsidR="008E7712" w:rsidRPr="00771365">
        <w:rPr>
          <w:szCs w:val="28"/>
        </w:rPr>
        <w:t xml:space="preserve"> </w:t>
      </w:r>
    </w:p>
    <w:p w14:paraId="4974030E" w14:textId="64EE0E3D" w:rsidR="00D67761" w:rsidRPr="00771365" w:rsidRDefault="008E7712" w:rsidP="00D67761">
      <w:pPr>
        <w:ind w:firstLine="709"/>
        <w:jc w:val="both"/>
        <w:rPr>
          <w:szCs w:val="28"/>
        </w:rPr>
      </w:pPr>
      <w:r w:rsidRPr="00771365">
        <w:rPr>
          <w:szCs w:val="28"/>
        </w:rPr>
        <w:t>на оказание стациона</w:t>
      </w:r>
      <w:r w:rsidR="008F4896" w:rsidRPr="00771365">
        <w:rPr>
          <w:szCs w:val="28"/>
        </w:rPr>
        <w:t xml:space="preserve">рной помощи – </w:t>
      </w:r>
      <w:r w:rsidR="00E84206" w:rsidRPr="00771365">
        <w:rPr>
          <w:szCs w:val="28"/>
        </w:rPr>
        <w:t>1</w:t>
      </w:r>
      <w:r w:rsidR="00010BF3" w:rsidRPr="00771365">
        <w:rPr>
          <w:szCs w:val="28"/>
        </w:rPr>
        <w:t>8</w:t>
      </w:r>
      <w:r w:rsidR="008F4896" w:rsidRPr="00771365">
        <w:rPr>
          <w:szCs w:val="28"/>
        </w:rPr>
        <w:t> </w:t>
      </w:r>
      <w:r w:rsidR="00012B3E" w:rsidRPr="00771365">
        <w:rPr>
          <w:szCs w:val="28"/>
        </w:rPr>
        <w:t>746</w:t>
      </w:r>
      <w:r w:rsidR="008F4896" w:rsidRPr="00771365">
        <w:rPr>
          <w:szCs w:val="28"/>
        </w:rPr>
        <w:t> </w:t>
      </w:r>
      <w:r w:rsidR="00012B3E" w:rsidRPr="00771365">
        <w:rPr>
          <w:szCs w:val="28"/>
        </w:rPr>
        <w:t>172</w:t>
      </w:r>
      <w:r w:rsidR="00E84206" w:rsidRPr="00771365">
        <w:rPr>
          <w:szCs w:val="28"/>
        </w:rPr>
        <w:t>,</w:t>
      </w:r>
      <w:r w:rsidR="00010BF3" w:rsidRPr="00771365">
        <w:rPr>
          <w:szCs w:val="28"/>
        </w:rPr>
        <w:t>5</w:t>
      </w:r>
      <w:r w:rsidR="009E0F87">
        <w:rPr>
          <w:szCs w:val="28"/>
        </w:rPr>
        <w:t>7</w:t>
      </w:r>
      <w:r w:rsidRPr="00771365">
        <w:rPr>
          <w:szCs w:val="28"/>
        </w:rPr>
        <w:t xml:space="preserve"> </w:t>
      </w:r>
      <w:r w:rsidR="00CD323A" w:rsidRPr="00771365">
        <w:rPr>
          <w:szCs w:val="28"/>
        </w:rPr>
        <w:t>тыс</w:t>
      </w:r>
      <w:r w:rsidRPr="00771365">
        <w:rPr>
          <w:szCs w:val="28"/>
        </w:rPr>
        <w:t>. руб</w:t>
      </w:r>
      <w:r w:rsidR="008F4896" w:rsidRPr="00771365">
        <w:rPr>
          <w:szCs w:val="28"/>
        </w:rPr>
        <w:t>.</w:t>
      </w:r>
      <w:r w:rsidRPr="00771365">
        <w:rPr>
          <w:szCs w:val="28"/>
        </w:rPr>
        <w:t xml:space="preserve"> (</w:t>
      </w:r>
      <w:r w:rsidR="0011403F" w:rsidRPr="00771365">
        <w:rPr>
          <w:szCs w:val="28"/>
        </w:rPr>
        <w:t>10</w:t>
      </w:r>
      <w:r w:rsidR="00010BF3" w:rsidRPr="00771365">
        <w:rPr>
          <w:szCs w:val="28"/>
        </w:rPr>
        <w:t>3</w:t>
      </w:r>
      <w:r w:rsidR="0011403F" w:rsidRPr="00771365">
        <w:rPr>
          <w:szCs w:val="28"/>
        </w:rPr>
        <w:t>,</w:t>
      </w:r>
      <w:r w:rsidR="00010BF3" w:rsidRPr="00771365">
        <w:rPr>
          <w:szCs w:val="28"/>
        </w:rPr>
        <w:t>77</w:t>
      </w:r>
      <w:r w:rsidR="008F4896" w:rsidRPr="00771365">
        <w:rPr>
          <w:szCs w:val="28"/>
        </w:rPr>
        <w:t>%</w:t>
      </w:r>
      <w:r w:rsidR="00760F80" w:rsidRPr="00771365">
        <w:rPr>
          <w:szCs w:val="28"/>
        </w:rPr>
        <w:t xml:space="preserve"> от утвержденных средств</w:t>
      </w:r>
      <w:r w:rsidR="008F4896" w:rsidRPr="00771365">
        <w:rPr>
          <w:szCs w:val="28"/>
        </w:rPr>
        <w:t>);</w:t>
      </w:r>
      <w:r w:rsidRPr="00771365">
        <w:rPr>
          <w:szCs w:val="28"/>
        </w:rPr>
        <w:t xml:space="preserve"> </w:t>
      </w:r>
    </w:p>
    <w:p w14:paraId="02A60B0E" w14:textId="012F13C1" w:rsidR="008E7712" w:rsidRPr="00771365" w:rsidRDefault="008E7712" w:rsidP="00D67761">
      <w:pPr>
        <w:ind w:firstLine="709"/>
        <w:jc w:val="both"/>
        <w:rPr>
          <w:szCs w:val="28"/>
        </w:rPr>
      </w:pPr>
      <w:r w:rsidRPr="00771365">
        <w:rPr>
          <w:szCs w:val="28"/>
        </w:rPr>
        <w:t xml:space="preserve">на медицинскую помощь, оказываемую в дневных стационарах – </w:t>
      </w:r>
      <w:r w:rsidR="00156EDE" w:rsidRPr="00A92913">
        <w:rPr>
          <w:szCs w:val="28"/>
        </w:rPr>
        <w:t>2</w:t>
      </w:r>
      <w:r w:rsidR="00760F80" w:rsidRPr="00A92913">
        <w:rPr>
          <w:szCs w:val="28"/>
        </w:rPr>
        <w:t> </w:t>
      </w:r>
      <w:r w:rsidR="00156EDE" w:rsidRPr="00A92913">
        <w:rPr>
          <w:szCs w:val="28"/>
        </w:rPr>
        <w:t>022</w:t>
      </w:r>
      <w:r w:rsidR="00760F80" w:rsidRPr="00A92913">
        <w:rPr>
          <w:szCs w:val="28"/>
        </w:rPr>
        <w:t> </w:t>
      </w:r>
      <w:r w:rsidR="008C64B9" w:rsidRPr="00A92913">
        <w:rPr>
          <w:szCs w:val="28"/>
        </w:rPr>
        <w:t>889</w:t>
      </w:r>
      <w:r w:rsidR="00E84206" w:rsidRPr="00A92913">
        <w:rPr>
          <w:szCs w:val="28"/>
        </w:rPr>
        <w:t>,</w:t>
      </w:r>
      <w:r w:rsidR="008C64B9" w:rsidRPr="00A92913">
        <w:rPr>
          <w:szCs w:val="28"/>
        </w:rPr>
        <w:t>57</w:t>
      </w:r>
      <w:r w:rsidRPr="00A92913">
        <w:rPr>
          <w:szCs w:val="28"/>
        </w:rPr>
        <w:t xml:space="preserve"> </w:t>
      </w:r>
      <w:r w:rsidR="00CD323A" w:rsidRPr="00A92913">
        <w:rPr>
          <w:szCs w:val="28"/>
        </w:rPr>
        <w:t>тыс</w:t>
      </w:r>
      <w:r w:rsidRPr="00A92913">
        <w:rPr>
          <w:szCs w:val="28"/>
        </w:rPr>
        <w:t>. руб</w:t>
      </w:r>
      <w:r w:rsidR="00760F80" w:rsidRPr="00A92913">
        <w:rPr>
          <w:szCs w:val="28"/>
        </w:rPr>
        <w:t>.</w:t>
      </w:r>
      <w:r w:rsidRPr="00A92913">
        <w:rPr>
          <w:szCs w:val="28"/>
        </w:rPr>
        <w:t xml:space="preserve"> (</w:t>
      </w:r>
      <w:r w:rsidR="008C64B9" w:rsidRPr="00A92913">
        <w:rPr>
          <w:szCs w:val="28"/>
        </w:rPr>
        <w:t>71</w:t>
      </w:r>
      <w:r w:rsidR="0011403F" w:rsidRPr="00A92913">
        <w:rPr>
          <w:szCs w:val="28"/>
        </w:rPr>
        <w:t>,</w:t>
      </w:r>
      <w:r w:rsidR="008C64B9" w:rsidRPr="00A92913">
        <w:rPr>
          <w:szCs w:val="28"/>
        </w:rPr>
        <w:t xml:space="preserve">27 </w:t>
      </w:r>
      <w:r w:rsidRPr="00A92913">
        <w:rPr>
          <w:szCs w:val="28"/>
        </w:rPr>
        <w:t>%</w:t>
      </w:r>
      <w:r w:rsidR="00760F80" w:rsidRPr="00A92913">
        <w:rPr>
          <w:szCs w:val="28"/>
        </w:rPr>
        <w:t xml:space="preserve"> от утвержденных средств</w:t>
      </w:r>
      <w:r w:rsidRPr="00A92913">
        <w:rPr>
          <w:szCs w:val="28"/>
        </w:rPr>
        <w:t>).</w:t>
      </w:r>
    </w:p>
    <w:p w14:paraId="3702B8D5" w14:textId="77777777" w:rsidR="0000734B" w:rsidRPr="00771365" w:rsidRDefault="00D67761" w:rsidP="00D67761">
      <w:pPr>
        <w:jc w:val="both"/>
        <w:rPr>
          <w:szCs w:val="28"/>
        </w:rPr>
      </w:pPr>
      <w:r w:rsidRPr="00771365">
        <w:rPr>
          <w:szCs w:val="28"/>
        </w:rPr>
        <w:tab/>
      </w:r>
    </w:p>
    <w:p w14:paraId="7E798551" w14:textId="77777777" w:rsidR="00012B3E" w:rsidRPr="00771365" w:rsidRDefault="00012B3E">
      <w:pPr>
        <w:rPr>
          <w:szCs w:val="28"/>
        </w:rPr>
      </w:pPr>
      <w:r w:rsidRPr="00771365">
        <w:rPr>
          <w:szCs w:val="28"/>
        </w:rPr>
        <w:br w:type="page"/>
      </w:r>
    </w:p>
    <w:p w14:paraId="16FC5F47" w14:textId="77777777" w:rsidR="008E7712" w:rsidRPr="00771365" w:rsidRDefault="00553EA5" w:rsidP="0000734B">
      <w:pPr>
        <w:ind w:firstLine="709"/>
        <w:jc w:val="both"/>
        <w:rPr>
          <w:szCs w:val="28"/>
        </w:rPr>
      </w:pPr>
      <w:r w:rsidRPr="00771365">
        <w:rPr>
          <w:szCs w:val="28"/>
        </w:rPr>
        <w:lastRenderedPageBreak/>
        <w:t>Финансовое обеспечение П</w:t>
      </w:r>
      <w:r w:rsidR="008E7712" w:rsidRPr="00771365">
        <w:rPr>
          <w:szCs w:val="28"/>
        </w:rPr>
        <w:t>рограммы по видам помощи и источникам финансирования представлено в таблице:</w:t>
      </w:r>
    </w:p>
    <w:p w14:paraId="6ADFDB2A" w14:textId="77777777" w:rsidR="0000734B" w:rsidRPr="00771365" w:rsidRDefault="0000734B" w:rsidP="0000734B">
      <w:pPr>
        <w:ind w:firstLine="709"/>
        <w:jc w:val="both"/>
        <w:rPr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86"/>
        <w:gridCol w:w="5058"/>
        <w:gridCol w:w="1701"/>
        <w:gridCol w:w="1417"/>
        <w:gridCol w:w="1276"/>
      </w:tblGrid>
      <w:tr w:rsidR="002E4C2D" w:rsidRPr="00771365" w14:paraId="311B1994" w14:textId="77777777" w:rsidTr="00213735">
        <w:trPr>
          <w:trHeight w:val="30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7D930" w14:textId="77777777" w:rsidR="002E4C2D" w:rsidRPr="00771365" w:rsidRDefault="002E4C2D" w:rsidP="00001940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№ п/п</w:t>
            </w:r>
          </w:p>
        </w:tc>
        <w:tc>
          <w:tcPr>
            <w:tcW w:w="50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D4E3" w14:textId="77777777" w:rsidR="002E4C2D" w:rsidRPr="00771365" w:rsidRDefault="002E4C2D" w:rsidP="00001940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 xml:space="preserve">Финансовое обеспечение </w:t>
            </w:r>
            <w:r w:rsidR="00545916" w:rsidRPr="00771365">
              <w:rPr>
                <w:sz w:val="20"/>
              </w:rPr>
              <w:t>Т</w:t>
            </w:r>
            <w:r w:rsidRPr="00771365">
              <w:rPr>
                <w:sz w:val="20"/>
              </w:rPr>
              <w:t>ПГ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E920" w14:textId="77777777" w:rsidR="002E4C2D" w:rsidRPr="00771365" w:rsidRDefault="002E4C2D" w:rsidP="00001940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план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303E" w14:textId="77777777" w:rsidR="002E4C2D" w:rsidRPr="00771365" w:rsidRDefault="002E4C2D" w:rsidP="00001940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фак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762A" w14:textId="77777777" w:rsidR="002E4C2D" w:rsidRPr="00771365" w:rsidRDefault="002E4C2D" w:rsidP="00001940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% исполнения</w:t>
            </w:r>
          </w:p>
        </w:tc>
      </w:tr>
      <w:tr w:rsidR="002E4C2D" w:rsidRPr="00771365" w14:paraId="04335687" w14:textId="77777777" w:rsidTr="00213735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10C91" w14:textId="77777777" w:rsidR="002E4C2D" w:rsidRPr="00771365" w:rsidRDefault="002E4C2D" w:rsidP="00001940">
            <w:pPr>
              <w:rPr>
                <w:sz w:val="20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13A8" w14:textId="77777777" w:rsidR="002E4C2D" w:rsidRPr="00771365" w:rsidRDefault="002E4C2D" w:rsidP="00001940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(</w:t>
            </w:r>
            <w:r w:rsidR="00CD323A" w:rsidRPr="00771365">
              <w:rPr>
                <w:sz w:val="20"/>
              </w:rPr>
              <w:t>тыс</w:t>
            </w:r>
            <w:r w:rsidRPr="00771365">
              <w:rPr>
                <w:sz w:val="20"/>
              </w:rPr>
              <w:t>. руб.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CAECF9" w14:textId="77777777" w:rsidR="002E4C2D" w:rsidRPr="00771365" w:rsidRDefault="002E4C2D" w:rsidP="00001940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F1D73D" w14:textId="77777777" w:rsidR="002E4C2D" w:rsidRPr="00771365" w:rsidRDefault="002E4C2D" w:rsidP="00001940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DAFD46" w14:textId="77777777" w:rsidR="002E4C2D" w:rsidRPr="00771365" w:rsidRDefault="002E4C2D" w:rsidP="00001940">
            <w:pPr>
              <w:rPr>
                <w:sz w:val="20"/>
              </w:rPr>
            </w:pPr>
          </w:p>
        </w:tc>
      </w:tr>
      <w:tr w:rsidR="002E4C2D" w:rsidRPr="00771365" w14:paraId="63F84CDB" w14:textId="77777777" w:rsidTr="00213735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2254" w14:textId="77777777" w:rsidR="002E4C2D" w:rsidRPr="00771365" w:rsidRDefault="002E4C2D" w:rsidP="00001940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1</w:t>
            </w:r>
          </w:p>
        </w:tc>
        <w:tc>
          <w:tcPr>
            <w:tcW w:w="50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CD94" w14:textId="77777777" w:rsidR="002E4C2D" w:rsidRPr="00771365" w:rsidRDefault="002E4C2D" w:rsidP="00001940">
            <w:pPr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Средства бюджета субъекта – 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B712A" w14:textId="77777777" w:rsidR="002E4C2D" w:rsidRPr="00771365" w:rsidRDefault="00010BF3" w:rsidP="00EC2F72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9</w:t>
            </w:r>
            <w:r w:rsidR="00760F80" w:rsidRPr="00771365">
              <w:rPr>
                <w:sz w:val="20"/>
              </w:rPr>
              <w:t xml:space="preserve"> </w:t>
            </w:r>
            <w:r w:rsidRPr="00771365">
              <w:rPr>
                <w:sz w:val="20"/>
              </w:rPr>
              <w:t>7</w:t>
            </w:r>
            <w:r w:rsidR="00C46636" w:rsidRPr="00771365">
              <w:rPr>
                <w:sz w:val="20"/>
              </w:rPr>
              <w:t>49</w:t>
            </w:r>
            <w:r w:rsidR="00760F80" w:rsidRPr="00771365">
              <w:rPr>
                <w:sz w:val="20"/>
              </w:rPr>
              <w:t xml:space="preserve"> </w:t>
            </w:r>
            <w:r w:rsidR="00C46636" w:rsidRPr="00771365">
              <w:rPr>
                <w:sz w:val="20"/>
              </w:rPr>
              <w:t>039</w:t>
            </w:r>
            <w:r w:rsidR="00E84206" w:rsidRPr="00771365">
              <w:rPr>
                <w:sz w:val="20"/>
              </w:rPr>
              <w:t>,</w:t>
            </w:r>
            <w:r w:rsidRPr="00771365">
              <w:rPr>
                <w:sz w:val="20"/>
              </w:rPr>
              <w:t>10</w:t>
            </w:r>
            <w:r w:rsidR="002E4C2D" w:rsidRPr="00771365">
              <w:rPr>
                <w:sz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66A0" w14:textId="77777777" w:rsidR="002E4C2D" w:rsidRPr="00771365" w:rsidRDefault="00010BF3" w:rsidP="00EC2F72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9</w:t>
            </w:r>
            <w:r w:rsidR="00760F80" w:rsidRPr="00771365">
              <w:rPr>
                <w:sz w:val="20"/>
              </w:rPr>
              <w:t> </w:t>
            </w:r>
            <w:r w:rsidRPr="00771365">
              <w:rPr>
                <w:sz w:val="20"/>
              </w:rPr>
              <w:t>5</w:t>
            </w:r>
            <w:r w:rsidR="00C46636" w:rsidRPr="00771365">
              <w:rPr>
                <w:sz w:val="20"/>
              </w:rPr>
              <w:t>90</w:t>
            </w:r>
            <w:r w:rsidR="00760F80" w:rsidRPr="00771365">
              <w:rPr>
                <w:sz w:val="20"/>
              </w:rPr>
              <w:t> </w:t>
            </w:r>
            <w:r w:rsidR="00C46636" w:rsidRPr="00771365">
              <w:rPr>
                <w:sz w:val="20"/>
              </w:rPr>
              <w:t>933</w:t>
            </w:r>
            <w:r w:rsidR="00E84206" w:rsidRPr="00771365">
              <w:rPr>
                <w:sz w:val="20"/>
              </w:rPr>
              <w:t>,</w:t>
            </w:r>
            <w:r w:rsidR="00C46636" w:rsidRPr="00771365">
              <w:rPr>
                <w:sz w:val="20"/>
              </w:rPr>
              <w:t>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C019" w14:textId="77777777" w:rsidR="002E4C2D" w:rsidRPr="00771365" w:rsidRDefault="00E84206" w:rsidP="00073787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9</w:t>
            </w:r>
            <w:r w:rsidR="00010BF3" w:rsidRPr="00771365">
              <w:rPr>
                <w:sz w:val="20"/>
              </w:rPr>
              <w:t>8</w:t>
            </w:r>
            <w:r w:rsidRPr="00771365">
              <w:rPr>
                <w:sz w:val="20"/>
              </w:rPr>
              <w:t>,</w:t>
            </w:r>
            <w:r w:rsidR="00010BF3" w:rsidRPr="00771365">
              <w:rPr>
                <w:sz w:val="20"/>
              </w:rPr>
              <w:t>38</w:t>
            </w:r>
          </w:p>
        </w:tc>
      </w:tr>
      <w:tr w:rsidR="002E4C2D" w:rsidRPr="00771365" w14:paraId="7E84283F" w14:textId="77777777" w:rsidTr="00213735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67BB" w14:textId="77777777" w:rsidR="002E4C2D" w:rsidRPr="00771365" w:rsidRDefault="002E4C2D" w:rsidP="00001940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D3DF6" w14:textId="77777777" w:rsidR="002E4C2D" w:rsidRPr="00771365" w:rsidRDefault="002E4C2D" w:rsidP="00001940">
            <w:pPr>
              <w:jc w:val="center"/>
              <w:rPr>
                <w:sz w:val="22"/>
                <w:szCs w:val="22"/>
              </w:rPr>
            </w:pPr>
            <w:r w:rsidRPr="00771365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ED5B8" w14:textId="77777777" w:rsidR="002E4C2D" w:rsidRPr="00771365" w:rsidRDefault="002E4C2D" w:rsidP="00001940">
            <w:pPr>
              <w:rPr>
                <w:sz w:val="20"/>
              </w:rPr>
            </w:pPr>
            <w:r w:rsidRPr="00771365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9B509" w14:textId="77777777" w:rsidR="002E4C2D" w:rsidRPr="00771365" w:rsidRDefault="002E4C2D" w:rsidP="00001940">
            <w:pPr>
              <w:rPr>
                <w:sz w:val="20"/>
              </w:rPr>
            </w:pPr>
            <w:r w:rsidRPr="00771365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CECB" w14:textId="77777777" w:rsidR="002E4C2D" w:rsidRPr="00771365" w:rsidRDefault="002E4C2D" w:rsidP="00001940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 </w:t>
            </w:r>
          </w:p>
        </w:tc>
      </w:tr>
      <w:tr w:rsidR="002E4C2D" w:rsidRPr="00771365" w14:paraId="04D7C3AB" w14:textId="77777777" w:rsidTr="00213735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8E54F" w14:textId="77777777" w:rsidR="002E4C2D" w:rsidRPr="00771365" w:rsidRDefault="002E4C2D" w:rsidP="00001940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DB40" w14:textId="77777777" w:rsidR="002E4C2D" w:rsidRPr="00771365" w:rsidRDefault="002E4C2D" w:rsidP="00001940">
            <w:pPr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на скорую помощ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C7AA" w14:textId="77777777" w:rsidR="002E4C2D" w:rsidRPr="00771365" w:rsidRDefault="00010BF3" w:rsidP="00073787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90</w:t>
            </w:r>
            <w:r w:rsidR="00760F80" w:rsidRPr="00771365">
              <w:rPr>
                <w:sz w:val="20"/>
              </w:rPr>
              <w:t> </w:t>
            </w:r>
            <w:r w:rsidRPr="00771365">
              <w:rPr>
                <w:sz w:val="20"/>
              </w:rPr>
              <w:t>86</w:t>
            </w:r>
            <w:r w:rsidR="00E84206" w:rsidRPr="00771365">
              <w:rPr>
                <w:sz w:val="20"/>
              </w:rPr>
              <w:t>3,</w:t>
            </w:r>
            <w:r w:rsidRPr="00771365">
              <w:rPr>
                <w:sz w:val="2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C56A" w14:textId="77777777" w:rsidR="002E4C2D" w:rsidRPr="00771365" w:rsidRDefault="00010BF3" w:rsidP="00957578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67</w:t>
            </w:r>
            <w:r w:rsidR="00760F80" w:rsidRPr="00771365">
              <w:rPr>
                <w:sz w:val="20"/>
              </w:rPr>
              <w:t xml:space="preserve"> </w:t>
            </w:r>
            <w:r w:rsidR="00E84206" w:rsidRPr="00771365">
              <w:rPr>
                <w:sz w:val="20"/>
              </w:rPr>
              <w:t>5</w:t>
            </w:r>
            <w:r w:rsidRPr="00771365">
              <w:rPr>
                <w:sz w:val="20"/>
              </w:rPr>
              <w:t>58</w:t>
            </w:r>
            <w:r w:rsidR="00E84206" w:rsidRPr="00771365">
              <w:rPr>
                <w:sz w:val="20"/>
              </w:rPr>
              <w:t>,</w:t>
            </w:r>
            <w:r w:rsidRPr="00771365">
              <w:rPr>
                <w:sz w:val="20"/>
              </w:rPr>
              <w:t>36</w:t>
            </w:r>
            <w:r w:rsidR="002E4C2D" w:rsidRPr="00771365">
              <w:rPr>
                <w:sz w:val="20"/>
                <w:lang w:val="en-US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3945" w14:textId="77777777" w:rsidR="002E4C2D" w:rsidRPr="00771365" w:rsidRDefault="00010BF3" w:rsidP="00001940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74</w:t>
            </w:r>
            <w:r w:rsidR="00E84206" w:rsidRPr="00771365">
              <w:rPr>
                <w:sz w:val="20"/>
              </w:rPr>
              <w:t>,</w:t>
            </w:r>
            <w:r w:rsidRPr="00771365">
              <w:rPr>
                <w:sz w:val="20"/>
              </w:rPr>
              <w:t>35</w:t>
            </w:r>
          </w:p>
        </w:tc>
      </w:tr>
      <w:tr w:rsidR="002E4C2D" w:rsidRPr="00771365" w14:paraId="2931F551" w14:textId="77777777" w:rsidTr="00213735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220E" w14:textId="77777777" w:rsidR="002E4C2D" w:rsidRPr="00771365" w:rsidRDefault="002E4C2D" w:rsidP="00001940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94FFF" w14:textId="77777777" w:rsidR="002E4C2D" w:rsidRPr="00771365" w:rsidRDefault="002E4C2D" w:rsidP="00001940">
            <w:pPr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 xml:space="preserve">на амбулаторно-поликлиническую помощь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ECC78" w14:textId="77777777" w:rsidR="002E4C2D" w:rsidRPr="00771365" w:rsidRDefault="00E84206" w:rsidP="00073787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8</w:t>
            </w:r>
            <w:r w:rsidR="00010BF3" w:rsidRPr="00771365">
              <w:rPr>
                <w:sz w:val="20"/>
              </w:rPr>
              <w:t>99</w:t>
            </w:r>
            <w:r w:rsidR="00760F80" w:rsidRPr="00771365">
              <w:rPr>
                <w:sz w:val="20"/>
              </w:rPr>
              <w:t> </w:t>
            </w:r>
            <w:r w:rsidR="00010BF3" w:rsidRPr="00771365">
              <w:rPr>
                <w:sz w:val="20"/>
              </w:rPr>
              <w:t>092</w:t>
            </w:r>
            <w:r w:rsidRPr="00771365">
              <w:rPr>
                <w:sz w:val="20"/>
              </w:rPr>
              <w:t>,</w:t>
            </w:r>
            <w:r w:rsidR="00010BF3" w:rsidRPr="00771365">
              <w:rPr>
                <w:sz w:val="20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6E17A" w14:textId="77777777" w:rsidR="002E4C2D" w:rsidRPr="00771365" w:rsidRDefault="00010BF3" w:rsidP="00073787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840</w:t>
            </w:r>
            <w:r w:rsidR="00760F80" w:rsidRPr="00771365">
              <w:rPr>
                <w:sz w:val="20"/>
              </w:rPr>
              <w:t> </w:t>
            </w:r>
            <w:r w:rsidRPr="00771365">
              <w:rPr>
                <w:sz w:val="20"/>
              </w:rPr>
              <w:t>438</w:t>
            </w:r>
            <w:r w:rsidR="00E84206" w:rsidRPr="00771365">
              <w:rPr>
                <w:sz w:val="20"/>
              </w:rPr>
              <w:t>,</w:t>
            </w:r>
            <w:r w:rsidRPr="00771365">
              <w:rPr>
                <w:sz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BC8B" w14:textId="77777777" w:rsidR="002E4C2D" w:rsidRPr="00771365" w:rsidRDefault="00010BF3" w:rsidP="00001940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93</w:t>
            </w:r>
            <w:r w:rsidR="00E84206" w:rsidRPr="00771365">
              <w:rPr>
                <w:sz w:val="20"/>
              </w:rPr>
              <w:t>,</w:t>
            </w:r>
            <w:r w:rsidRPr="00771365">
              <w:rPr>
                <w:sz w:val="20"/>
              </w:rPr>
              <w:t>48</w:t>
            </w:r>
          </w:p>
        </w:tc>
      </w:tr>
      <w:tr w:rsidR="002E4C2D" w:rsidRPr="00771365" w14:paraId="33F2B0B4" w14:textId="77777777" w:rsidTr="00213735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EF93" w14:textId="77777777" w:rsidR="002E4C2D" w:rsidRPr="00771365" w:rsidRDefault="002E4C2D" w:rsidP="00001940">
            <w:pPr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E1B9" w14:textId="77777777" w:rsidR="002E4C2D" w:rsidRPr="00771365" w:rsidRDefault="002E4C2D" w:rsidP="00001940">
            <w:pPr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 xml:space="preserve">на стационарную помощь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51D8" w14:textId="77777777" w:rsidR="002E4C2D" w:rsidRPr="00771365" w:rsidRDefault="00F954C2" w:rsidP="0071209A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1</w:t>
            </w:r>
            <w:r w:rsidR="00760F80" w:rsidRPr="00771365">
              <w:rPr>
                <w:sz w:val="20"/>
              </w:rPr>
              <w:t> </w:t>
            </w:r>
            <w:r w:rsidR="00010BF3" w:rsidRPr="00771365">
              <w:rPr>
                <w:sz w:val="20"/>
              </w:rPr>
              <w:t>822</w:t>
            </w:r>
            <w:r w:rsidR="00760F80" w:rsidRPr="00771365">
              <w:rPr>
                <w:sz w:val="20"/>
              </w:rPr>
              <w:t> </w:t>
            </w:r>
            <w:r w:rsidR="00010BF3" w:rsidRPr="00771365">
              <w:rPr>
                <w:sz w:val="20"/>
              </w:rPr>
              <w:t>25</w:t>
            </w:r>
            <w:r w:rsidRPr="00771365">
              <w:rPr>
                <w:sz w:val="20"/>
              </w:rPr>
              <w:t>4,</w:t>
            </w:r>
            <w:r w:rsidR="00010BF3" w:rsidRPr="00771365">
              <w:rPr>
                <w:sz w:val="20"/>
              </w:rPr>
              <w:t>90</w:t>
            </w:r>
            <w:r w:rsidR="002E4C2D" w:rsidRPr="00771365">
              <w:rPr>
                <w:sz w:val="20"/>
                <w:lang w:val="en-US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AAEE" w14:textId="77777777" w:rsidR="002E4C2D" w:rsidRPr="00771365" w:rsidRDefault="00F954C2" w:rsidP="0071209A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1</w:t>
            </w:r>
            <w:r w:rsidR="00760F80" w:rsidRPr="00771365">
              <w:rPr>
                <w:sz w:val="20"/>
              </w:rPr>
              <w:t> </w:t>
            </w:r>
            <w:r w:rsidR="00010BF3" w:rsidRPr="00771365">
              <w:rPr>
                <w:sz w:val="20"/>
              </w:rPr>
              <w:t>757</w:t>
            </w:r>
            <w:r w:rsidR="00760F80" w:rsidRPr="00771365">
              <w:rPr>
                <w:sz w:val="20"/>
              </w:rPr>
              <w:t> </w:t>
            </w:r>
            <w:r w:rsidRPr="00771365">
              <w:rPr>
                <w:sz w:val="20"/>
              </w:rPr>
              <w:t>9</w:t>
            </w:r>
            <w:r w:rsidR="00010BF3" w:rsidRPr="00771365">
              <w:rPr>
                <w:sz w:val="20"/>
              </w:rPr>
              <w:t>10</w:t>
            </w:r>
            <w:r w:rsidRPr="00771365">
              <w:rPr>
                <w:sz w:val="20"/>
              </w:rPr>
              <w:t>,</w:t>
            </w:r>
            <w:r w:rsidR="00010BF3" w:rsidRPr="00771365">
              <w:rPr>
                <w:sz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2FAD" w14:textId="77777777" w:rsidR="002E4C2D" w:rsidRPr="00771365" w:rsidRDefault="00F954C2" w:rsidP="0071209A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9</w:t>
            </w:r>
            <w:r w:rsidR="00010BF3" w:rsidRPr="00771365">
              <w:rPr>
                <w:sz w:val="20"/>
              </w:rPr>
              <w:t>6</w:t>
            </w:r>
            <w:r w:rsidRPr="00771365">
              <w:rPr>
                <w:sz w:val="20"/>
              </w:rPr>
              <w:t>,</w:t>
            </w:r>
            <w:r w:rsidR="00010BF3" w:rsidRPr="00771365">
              <w:rPr>
                <w:sz w:val="20"/>
              </w:rPr>
              <w:t>47</w:t>
            </w:r>
          </w:p>
        </w:tc>
      </w:tr>
      <w:tr w:rsidR="002E4C2D" w:rsidRPr="00771365" w14:paraId="09BB342A" w14:textId="77777777" w:rsidTr="00213735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1AD5B" w14:textId="77777777" w:rsidR="002E4C2D" w:rsidRPr="00771365" w:rsidRDefault="002E4C2D" w:rsidP="00001940">
            <w:pPr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425DF" w14:textId="77777777" w:rsidR="002E4C2D" w:rsidRPr="00771365" w:rsidRDefault="002E4C2D" w:rsidP="00001940">
            <w:pPr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на дневной стациона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D9D20" w14:textId="77777777" w:rsidR="002E4C2D" w:rsidRPr="00771365" w:rsidRDefault="00F954C2" w:rsidP="0071209A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7</w:t>
            </w:r>
            <w:r w:rsidR="00010BF3" w:rsidRPr="00771365">
              <w:rPr>
                <w:sz w:val="20"/>
              </w:rPr>
              <w:t>6</w:t>
            </w:r>
            <w:r w:rsidR="00760F80" w:rsidRPr="00771365">
              <w:rPr>
                <w:sz w:val="20"/>
              </w:rPr>
              <w:t> </w:t>
            </w:r>
            <w:r w:rsidRPr="00771365">
              <w:rPr>
                <w:sz w:val="20"/>
              </w:rPr>
              <w:t>0</w:t>
            </w:r>
            <w:r w:rsidR="00010BF3" w:rsidRPr="00771365">
              <w:rPr>
                <w:sz w:val="20"/>
              </w:rPr>
              <w:t>18</w:t>
            </w:r>
            <w:r w:rsidRPr="00771365">
              <w:rPr>
                <w:sz w:val="20"/>
              </w:rPr>
              <w:t>,</w:t>
            </w:r>
            <w:r w:rsidR="00010BF3" w:rsidRPr="00771365">
              <w:rPr>
                <w:sz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1B40C" w14:textId="77777777" w:rsidR="002E4C2D" w:rsidRPr="00771365" w:rsidRDefault="00010BF3" w:rsidP="0071209A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70</w:t>
            </w:r>
            <w:r w:rsidR="00760F80" w:rsidRPr="00771365">
              <w:rPr>
                <w:sz w:val="20"/>
              </w:rPr>
              <w:t> </w:t>
            </w:r>
            <w:r w:rsidRPr="00771365">
              <w:rPr>
                <w:sz w:val="20"/>
              </w:rPr>
              <w:t>584</w:t>
            </w:r>
            <w:r w:rsidR="00F954C2" w:rsidRPr="00771365">
              <w:rPr>
                <w:sz w:val="20"/>
              </w:rPr>
              <w:t>,</w:t>
            </w:r>
            <w:r w:rsidRPr="00771365"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50345" w14:textId="77777777" w:rsidR="002E4C2D" w:rsidRPr="00771365" w:rsidRDefault="00765FD2" w:rsidP="00001940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92</w:t>
            </w:r>
            <w:r w:rsidR="00F954C2" w:rsidRPr="00771365">
              <w:rPr>
                <w:sz w:val="20"/>
              </w:rPr>
              <w:t>,8</w:t>
            </w:r>
            <w:r w:rsidRPr="00771365">
              <w:rPr>
                <w:sz w:val="20"/>
              </w:rPr>
              <w:t>5</w:t>
            </w:r>
          </w:p>
        </w:tc>
      </w:tr>
      <w:tr w:rsidR="002E4C2D" w:rsidRPr="00771365" w14:paraId="344EF3F4" w14:textId="77777777" w:rsidTr="00213735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F2FE" w14:textId="77777777" w:rsidR="002E4C2D" w:rsidRPr="00771365" w:rsidRDefault="002E4C2D" w:rsidP="00001940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2DBE7" w14:textId="77777777" w:rsidR="002E4C2D" w:rsidRPr="00771365" w:rsidRDefault="002E4C2D" w:rsidP="00001940">
            <w:pPr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на высокотехнологическую помощь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20D6" w14:textId="77777777" w:rsidR="002E4C2D" w:rsidRPr="00771365" w:rsidRDefault="00765FD2" w:rsidP="0071209A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256 887,60</w:t>
            </w:r>
            <w:r w:rsidR="002E4C2D" w:rsidRPr="00771365">
              <w:rPr>
                <w:sz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6526" w14:textId="77777777" w:rsidR="002E4C2D" w:rsidRPr="00771365" w:rsidRDefault="00765FD2" w:rsidP="00F954C2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256</w:t>
            </w:r>
            <w:r w:rsidR="00D37F75" w:rsidRPr="00771365">
              <w:rPr>
                <w:sz w:val="20"/>
              </w:rPr>
              <w:t> </w:t>
            </w:r>
            <w:r w:rsidRPr="00771365">
              <w:rPr>
                <w:sz w:val="20"/>
              </w:rPr>
              <w:t>876</w:t>
            </w:r>
            <w:r w:rsidR="00F954C2" w:rsidRPr="00771365">
              <w:rPr>
                <w:sz w:val="20"/>
              </w:rPr>
              <w:t>,</w:t>
            </w:r>
            <w:r w:rsidRPr="00771365">
              <w:rPr>
                <w:sz w:val="20"/>
              </w:rPr>
              <w:t>89</w:t>
            </w:r>
            <w:r w:rsidR="002E4C2D" w:rsidRPr="00771365">
              <w:rPr>
                <w:sz w:val="2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0726" w14:textId="77777777" w:rsidR="002E4C2D" w:rsidRPr="00771365" w:rsidRDefault="00765FD2" w:rsidP="00001940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99</w:t>
            </w:r>
            <w:r w:rsidR="00F954C2" w:rsidRPr="00771365">
              <w:rPr>
                <w:sz w:val="20"/>
              </w:rPr>
              <w:t>,</w:t>
            </w:r>
            <w:r w:rsidRPr="00771365">
              <w:rPr>
                <w:sz w:val="20"/>
              </w:rPr>
              <w:t>996</w:t>
            </w:r>
          </w:p>
        </w:tc>
      </w:tr>
      <w:tr w:rsidR="00D54316" w:rsidRPr="00771365" w14:paraId="0DDC84C0" w14:textId="77777777" w:rsidTr="00545916">
        <w:trPr>
          <w:trHeight w:val="645"/>
        </w:trPr>
        <w:tc>
          <w:tcPr>
            <w:tcW w:w="48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1A57D" w14:textId="77777777" w:rsidR="00D54316" w:rsidRPr="00771365" w:rsidRDefault="00D54316" w:rsidP="0000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6A20B" w14:textId="77777777" w:rsidR="00D54316" w:rsidRPr="00771365" w:rsidRDefault="00D54316" w:rsidP="00D54316">
            <w:pPr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на паллиативную  медицинскую помощь</w:t>
            </w:r>
          </w:p>
          <w:p w14:paraId="146386F2" w14:textId="77777777" w:rsidR="00D54316" w:rsidRPr="00771365" w:rsidRDefault="00D54316" w:rsidP="000019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CAAA2" w14:textId="77777777" w:rsidR="00D54316" w:rsidRPr="00771365" w:rsidRDefault="00765FD2" w:rsidP="0071209A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5</w:t>
            </w:r>
            <w:r w:rsidR="00F954C2" w:rsidRPr="00771365">
              <w:rPr>
                <w:sz w:val="20"/>
              </w:rPr>
              <w:t>1</w:t>
            </w:r>
            <w:r w:rsidR="00D37F75" w:rsidRPr="00771365">
              <w:rPr>
                <w:sz w:val="20"/>
              </w:rPr>
              <w:t> </w:t>
            </w:r>
            <w:r w:rsidRPr="00771365">
              <w:rPr>
                <w:sz w:val="20"/>
              </w:rPr>
              <w:t>256</w:t>
            </w:r>
            <w:r w:rsidR="00F954C2" w:rsidRPr="00771365">
              <w:rPr>
                <w:sz w:val="20"/>
              </w:rPr>
              <w:t>,</w:t>
            </w:r>
            <w:r w:rsidRPr="00771365">
              <w:rPr>
                <w:sz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AF5F3" w14:textId="77777777" w:rsidR="00D54316" w:rsidRPr="00771365" w:rsidRDefault="00765FD2" w:rsidP="005E5E76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40</w:t>
            </w:r>
            <w:r w:rsidR="00D37F75" w:rsidRPr="00771365">
              <w:rPr>
                <w:sz w:val="20"/>
              </w:rPr>
              <w:t> </w:t>
            </w:r>
            <w:r w:rsidRPr="00771365">
              <w:rPr>
                <w:sz w:val="20"/>
              </w:rPr>
              <w:t>462</w:t>
            </w:r>
            <w:r w:rsidR="00F954C2" w:rsidRPr="00771365">
              <w:rPr>
                <w:sz w:val="20"/>
              </w:rPr>
              <w:t>,</w:t>
            </w:r>
            <w:r w:rsidRPr="00771365">
              <w:rPr>
                <w:sz w:val="20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A30BD" w14:textId="77777777" w:rsidR="00D54316" w:rsidRPr="00771365" w:rsidRDefault="00765FD2" w:rsidP="00001940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78</w:t>
            </w:r>
            <w:r w:rsidR="00F954C2" w:rsidRPr="00771365">
              <w:rPr>
                <w:sz w:val="20"/>
              </w:rPr>
              <w:t>,9</w:t>
            </w:r>
            <w:r w:rsidRPr="00771365">
              <w:rPr>
                <w:sz w:val="20"/>
              </w:rPr>
              <w:t>4</w:t>
            </w:r>
          </w:p>
        </w:tc>
      </w:tr>
      <w:tr w:rsidR="002E4C2D" w:rsidRPr="00771365" w14:paraId="2B545FC9" w14:textId="77777777" w:rsidTr="00213735">
        <w:trPr>
          <w:trHeight w:val="645"/>
        </w:trPr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752B" w14:textId="77777777" w:rsidR="002E4C2D" w:rsidRPr="00771365" w:rsidRDefault="002E4C2D" w:rsidP="00001940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 </w:t>
            </w:r>
          </w:p>
        </w:tc>
        <w:tc>
          <w:tcPr>
            <w:tcW w:w="505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CE08" w14:textId="77777777" w:rsidR="002E4C2D" w:rsidRPr="00771365" w:rsidRDefault="002E4C2D" w:rsidP="00001940">
            <w:pPr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на иные государственные и муниципальные услуги (работы)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0F9D2" w14:textId="77777777" w:rsidR="002E4C2D" w:rsidRPr="00771365" w:rsidRDefault="00765FD2" w:rsidP="0071209A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6</w:t>
            </w:r>
            <w:r w:rsidR="00D37F75" w:rsidRPr="00771365">
              <w:rPr>
                <w:sz w:val="20"/>
              </w:rPr>
              <w:t> </w:t>
            </w:r>
            <w:r w:rsidRPr="00771365">
              <w:rPr>
                <w:sz w:val="20"/>
              </w:rPr>
              <w:t>5</w:t>
            </w:r>
            <w:r w:rsidR="00FD0ADE" w:rsidRPr="00771365">
              <w:rPr>
                <w:sz w:val="20"/>
              </w:rPr>
              <w:t>52</w:t>
            </w:r>
            <w:r w:rsidR="00D37F75" w:rsidRPr="00771365">
              <w:rPr>
                <w:sz w:val="20"/>
              </w:rPr>
              <w:t> </w:t>
            </w:r>
            <w:r w:rsidR="00C46636" w:rsidRPr="00771365">
              <w:rPr>
                <w:sz w:val="20"/>
              </w:rPr>
              <w:t>665</w:t>
            </w:r>
            <w:r w:rsidR="00916F16" w:rsidRPr="00771365">
              <w:rPr>
                <w:sz w:val="20"/>
              </w:rPr>
              <w:t>,</w:t>
            </w:r>
            <w:r w:rsidRPr="00771365">
              <w:rPr>
                <w:sz w:val="20"/>
              </w:rPr>
              <w:t>90</w:t>
            </w:r>
            <w:r w:rsidR="002E4C2D" w:rsidRPr="00771365">
              <w:rPr>
                <w:sz w:val="20"/>
              </w:rPr>
              <w:t xml:space="preserve">   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E33A" w14:textId="77777777" w:rsidR="002E4C2D" w:rsidRPr="00771365" w:rsidRDefault="00765FD2" w:rsidP="00EC2F72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6</w:t>
            </w:r>
            <w:r w:rsidR="00D37F75" w:rsidRPr="00771365">
              <w:rPr>
                <w:sz w:val="20"/>
              </w:rPr>
              <w:t> </w:t>
            </w:r>
            <w:r w:rsidRPr="00771365">
              <w:rPr>
                <w:sz w:val="20"/>
              </w:rPr>
              <w:t>5</w:t>
            </w:r>
            <w:r w:rsidR="00C46636" w:rsidRPr="00771365">
              <w:rPr>
                <w:sz w:val="20"/>
              </w:rPr>
              <w:t>57</w:t>
            </w:r>
            <w:r w:rsidR="00D37F75" w:rsidRPr="00771365">
              <w:rPr>
                <w:sz w:val="20"/>
              </w:rPr>
              <w:t> </w:t>
            </w:r>
            <w:r w:rsidR="00C46636" w:rsidRPr="00771365">
              <w:rPr>
                <w:sz w:val="20"/>
              </w:rPr>
              <w:t>102</w:t>
            </w:r>
            <w:r w:rsidR="00916F16" w:rsidRPr="00771365">
              <w:rPr>
                <w:sz w:val="20"/>
              </w:rPr>
              <w:t>,</w:t>
            </w:r>
            <w:r w:rsidR="00C46636" w:rsidRPr="00771365">
              <w:rPr>
                <w:sz w:val="20"/>
              </w:rPr>
              <w:t>91</w:t>
            </w:r>
            <w:r w:rsidR="002E4C2D" w:rsidRPr="00771365">
              <w:rPr>
                <w:sz w:val="20"/>
              </w:rPr>
              <w:t xml:space="preserve">   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5FE29" w14:textId="77777777" w:rsidR="002E4C2D" w:rsidRPr="00771365" w:rsidRDefault="00765FD2" w:rsidP="00001940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100</w:t>
            </w:r>
            <w:r w:rsidR="00916F16" w:rsidRPr="00771365">
              <w:rPr>
                <w:sz w:val="20"/>
              </w:rPr>
              <w:t>,</w:t>
            </w:r>
            <w:r w:rsidRPr="00771365">
              <w:rPr>
                <w:sz w:val="20"/>
              </w:rPr>
              <w:t>07</w:t>
            </w:r>
          </w:p>
        </w:tc>
      </w:tr>
      <w:tr w:rsidR="002E4C2D" w:rsidRPr="00771365" w14:paraId="74D5765C" w14:textId="77777777" w:rsidTr="00213735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B6348" w14:textId="77777777" w:rsidR="002E4C2D" w:rsidRPr="00771365" w:rsidRDefault="002E4C2D" w:rsidP="00001940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CA304" w14:textId="77777777" w:rsidR="002E4C2D" w:rsidRPr="00771365" w:rsidRDefault="002E4C2D" w:rsidP="00001940">
            <w:pPr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Средства ОМС – 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68C79" w14:textId="77777777" w:rsidR="002E4C2D" w:rsidRPr="00771365" w:rsidRDefault="00765FD2" w:rsidP="0071209A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33</w:t>
            </w:r>
            <w:r w:rsidR="00D37F75" w:rsidRPr="00771365">
              <w:rPr>
                <w:sz w:val="20"/>
              </w:rPr>
              <w:t> </w:t>
            </w:r>
            <w:r w:rsidRPr="00771365">
              <w:rPr>
                <w:sz w:val="20"/>
              </w:rPr>
              <w:t>923</w:t>
            </w:r>
            <w:r w:rsidR="00D37F75" w:rsidRPr="00771365">
              <w:rPr>
                <w:sz w:val="20"/>
              </w:rPr>
              <w:t> </w:t>
            </w:r>
            <w:r w:rsidRPr="00771365">
              <w:rPr>
                <w:sz w:val="20"/>
              </w:rPr>
              <w:t>2</w:t>
            </w:r>
            <w:r w:rsidR="00916F16" w:rsidRPr="00771365">
              <w:rPr>
                <w:sz w:val="20"/>
              </w:rPr>
              <w:t>98,</w:t>
            </w:r>
            <w:r w:rsidR="00012B3E" w:rsidRPr="00771365"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7C463" w14:textId="77777777" w:rsidR="002E4C2D" w:rsidRPr="00771365" w:rsidRDefault="00765FD2" w:rsidP="00974BE6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33</w:t>
            </w:r>
            <w:r w:rsidR="00D37F75" w:rsidRPr="00771365">
              <w:rPr>
                <w:sz w:val="20"/>
              </w:rPr>
              <w:t> </w:t>
            </w:r>
            <w:r w:rsidRPr="00771365">
              <w:rPr>
                <w:sz w:val="20"/>
              </w:rPr>
              <w:t>023</w:t>
            </w:r>
            <w:r w:rsidR="00D37F75" w:rsidRPr="00771365">
              <w:rPr>
                <w:sz w:val="20"/>
              </w:rPr>
              <w:t> </w:t>
            </w:r>
            <w:r w:rsidRPr="00771365">
              <w:rPr>
                <w:sz w:val="20"/>
              </w:rPr>
              <w:t>264</w:t>
            </w:r>
            <w:r w:rsidR="00916F16" w:rsidRPr="00771365">
              <w:rPr>
                <w:sz w:val="20"/>
              </w:rPr>
              <w:t>,</w:t>
            </w:r>
            <w:r w:rsidRPr="00771365">
              <w:rPr>
                <w:sz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60046" w14:textId="77777777" w:rsidR="002E4C2D" w:rsidRPr="00771365" w:rsidRDefault="00916F16" w:rsidP="00001940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9</w:t>
            </w:r>
            <w:r w:rsidR="00765FD2" w:rsidRPr="00771365">
              <w:rPr>
                <w:sz w:val="20"/>
              </w:rPr>
              <w:t>7</w:t>
            </w:r>
            <w:r w:rsidRPr="00771365">
              <w:rPr>
                <w:sz w:val="20"/>
              </w:rPr>
              <w:t>,</w:t>
            </w:r>
            <w:r w:rsidR="00765FD2" w:rsidRPr="00771365">
              <w:rPr>
                <w:sz w:val="20"/>
              </w:rPr>
              <w:t>35</w:t>
            </w:r>
          </w:p>
        </w:tc>
      </w:tr>
      <w:tr w:rsidR="002E4C2D" w:rsidRPr="00771365" w14:paraId="4BADF574" w14:textId="77777777" w:rsidTr="00213735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AAE12" w14:textId="77777777" w:rsidR="002E4C2D" w:rsidRPr="00771365" w:rsidRDefault="002E4C2D" w:rsidP="00001940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ABC0" w14:textId="77777777" w:rsidR="002E4C2D" w:rsidRPr="00771365" w:rsidRDefault="002E4C2D" w:rsidP="00001940">
            <w:pPr>
              <w:jc w:val="center"/>
              <w:rPr>
                <w:sz w:val="22"/>
                <w:szCs w:val="22"/>
              </w:rPr>
            </w:pPr>
            <w:r w:rsidRPr="00771365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DBBF7" w14:textId="77777777" w:rsidR="002E4C2D" w:rsidRPr="00771365" w:rsidRDefault="002E4C2D" w:rsidP="00001940">
            <w:pPr>
              <w:rPr>
                <w:rFonts w:ascii="Calibri" w:hAnsi="Calibri" w:cs="Calibri"/>
                <w:sz w:val="22"/>
                <w:szCs w:val="22"/>
              </w:rPr>
            </w:pPr>
            <w:r w:rsidRPr="0077136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DD0F" w14:textId="77777777" w:rsidR="002E4C2D" w:rsidRPr="00771365" w:rsidRDefault="002E4C2D" w:rsidP="000019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3242" w14:textId="77777777" w:rsidR="002E4C2D" w:rsidRPr="00771365" w:rsidRDefault="002E4C2D" w:rsidP="00001940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 </w:t>
            </w:r>
          </w:p>
        </w:tc>
      </w:tr>
      <w:tr w:rsidR="002E4C2D" w:rsidRPr="00771365" w14:paraId="5BCA67F8" w14:textId="77777777" w:rsidTr="00213735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AE370F" w14:textId="77777777" w:rsidR="002E4C2D" w:rsidRPr="00771365" w:rsidRDefault="002E4C2D" w:rsidP="00001940">
            <w:pPr>
              <w:rPr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32513" w14:textId="77777777" w:rsidR="002E4C2D" w:rsidRPr="00771365" w:rsidRDefault="002E4C2D" w:rsidP="00001940">
            <w:pPr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на скорую помощ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0FA9" w14:textId="77777777" w:rsidR="002E4C2D" w:rsidRPr="00771365" w:rsidRDefault="00765FD2" w:rsidP="00D37F75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2</w:t>
            </w:r>
            <w:r w:rsidR="00D37F75" w:rsidRPr="00771365">
              <w:rPr>
                <w:sz w:val="20"/>
              </w:rPr>
              <w:t> </w:t>
            </w:r>
            <w:r w:rsidRPr="00771365">
              <w:rPr>
                <w:sz w:val="20"/>
              </w:rPr>
              <w:t>309</w:t>
            </w:r>
            <w:r w:rsidR="00D37F75" w:rsidRPr="00771365">
              <w:rPr>
                <w:sz w:val="20"/>
              </w:rPr>
              <w:t> </w:t>
            </w:r>
            <w:r w:rsidRPr="00771365">
              <w:rPr>
                <w:sz w:val="20"/>
              </w:rPr>
              <w:t>040</w:t>
            </w:r>
            <w:r w:rsidR="00916F16" w:rsidRPr="00771365">
              <w:rPr>
                <w:sz w:val="20"/>
              </w:rPr>
              <w:t>,</w:t>
            </w:r>
            <w:r w:rsidRPr="00771365">
              <w:rPr>
                <w:sz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A45C" w14:textId="77777777" w:rsidR="002E4C2D" w:rsidRPr="00771365" w:rsidRDefault="00916F16" w:rsidP="00D37F75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1</w:t>
            </w:r>
            <w:r w:rsidR="00D37F75" w:rsidRPr="00771365">
              <w:rPr>
                <w:sz w:val="20"/>
              </w:rPr>
              <w:t> </w:t>
            </w:r>
            <w:r w:rsidR="00765FD2" w:rsidRPr="00771365">
              <w:rPr>
                <w:sz w:val="20"/>
              </w:rPr>
              <w:t>794</w:t>
            </w:r>
            <w:r w:rsidR="00D37F75" w:rsidRPr="00771365">
              <w:rPr>
                <w:sz w:val="20"/>
              </w:rPr>
              <w:t> </w:t>
            </w:r>
            <w:r w:rsidR="00765FD2" w:rsidRPr="00771365">
              <w:rPr>
                <w:sz w:val="20"/>
              </w:rPr>
              <w:t>159</w:t>
            </w:r>
            <w:r w:rsidRPr="00771365">
              <w:rPr>
                <w:sz w:val="20"/>
              </w:rPr>
              <w:t>,</w:t>
            </w:r>
            <w:r w:rsidR="00765FD2" w:rsidRPr="00771365">
              <w:rPr>
                <w:sz w:val="20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1085B" w14:textId="77777777" w:rsidR="002E4C2D" w:rsidRPr="00771365" w:rsidRDefault="00765FD2" w:rsidP="00001940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77,70</w:t>
            </w:r>
          </w:p>
        </w:tc>
      </w:tr>
      <w:tr w:rsidR="002E4C2D" w:rsidRPr="00771365" w14:paraId="04FB2973" w14:textId="77777777" w:rsidTr="00213735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377EC" w14:textId="77777777" w:rsidR="002E4C2D" w:rsidRPr="00771365" w:rsidRDefault="002E4C2D" w:rsidP="00001940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88FA" w14:textId="77777777" w:rsidR="002E4C2D" w:rsidRPr="00771365" w:rsidRDefault="002E4C2D" w:rsidP="00001940">
            <w:pPr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на амбулаторно-поликлиническую помощ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FBC8E" w14:textId="77777777" w:rsidR="002E4C2D" w:rsidRPr="00771365" w:rsidRDefault="00916F16" w:rsidP="00635357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1</w:t>
            </w:r>
            <w:r w:rsidR="00765FD2" w:rsidRPr="00771365">
              <w:rPr>
                <w:sz w:val="20"/>
              </w:rPr>
              <w:t>2</w:t>
            </w:r>
            <w:r w:rsidR="00D37F75" w:rsidRPr="00771365">
              <w:rPr>
                <w:sz w:val="20"/>
              </w:rPr>
              <w:t> </w:t>
            </w:r>
            <w:r w:rsidR="00765FD2" w:rsidRPr="00771365">
              <w:rPr>
                <w:sz w:val="20"/>
              </w:rPr>
              <w:t>278</w:t>
            </w:r>
            <w:r w:rsidR="00D37F75" w:rsidRPr="00771365">
              <w:rPr>
                <w:sz w:val="20"/>
              </w:rPr>
              <w:t> </w:t>
            </w:r>
            <w:r w:rsidR="00765FD2" w:rsidRPr="00771365">
              <w:rPr>
                <w:sz w:val="20"/>
              </w:rPr>
              <w:t>373</w:t>
            </w:r>
            <w:r w:rsidRPr="00771365">
              <w:rPr>
                <w:sz w:val="20"/>
              </w:rPr>
              <w:t>,</w:t>
            </w:r>
            <w:r w:rsidR="00765FD2" w:rsidRPr="00771365">
              <w:rPr>
                <w:sz w:val="20"/>
              </w:rPr>
              <w:t>25</w:t>
            </w:r>
            <w:r w:rsidR="002E4C2D" w:rsidRPr="00771365">
              <w:rPr>
                <w:sz w:val="20"/>
                <w:lang w:val="en-US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17658" w14:textId="77777777" w:rsidR="002E4C2D" w:rsidRPr="00771365" w:rsidRDefault="00916F16" w:rsidP="00361BC0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1</w:t>
            </w:r>
            <w:r w:rsidR="00765FD2" w:rsidRPr="00771365">
              <w:rPr>
                <w:sz w:val="20"/>
              </w:rPr>
              <w:t>1</w:t>
            </w:r>
            <w:r w:rsidR="00D37F75" w:rsidRPr="00771365">
              <w:rPr>
                <w:sz w:val="20"/>
              </w:rPr>
              <w:t> </w:t>
            </w:r>
            <w:r w:rsidR="00765FD2" w:rsidRPr="00771365">
              <w:rPr>
                <w:sz w:val="20"/>
              </w:rPr>
              <w:t>962</w:t>
            </w:r>
            <w:r w:rsidR="00D37F75" w:rsidRPr="00771365">
              <w:rPr>
                <w:sz w:val="20"/>
              </w:rPr>
              <w:t> </w:t>
            </w:r>
            <w:r w:rsidR="00765FD2" w:rsidRPr="00771365">
              <w:rPr>
                <w:sz w:val="20"/>
              </w:rPr>
              <w:t>863</w:t>
            </w:r>
            <w:r w:rsidRPr="00771365">
              <w:rPr>
                <w:sz w:val="20"/>
              </w:rPr>
              <w:t>,</w:t>
            </w:r>
            <w:r w:rsidR="00765FD2" w:rsidRPr="00771365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D0E1" w14:textId="77777777" w:rsidR="002E4C2D" w:rsidRPr="00771365" w:rsidRDefault="00916F16" w:rsidP="00001940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9</w:t>
            </w:r>
            <w:r w:rsidR="00765FD2" w:rsidRPr="00771365">
              <w:rPr>
                <w:sz w:val="20"/>
              </w:rPr>
              <w:t>7</w:t>
            </w:r>
            <w:r w:rsidRPr="00771365">
              <w:rPr>
                <w:sz w:val="20"/>
              </w:rPr>
              <w:t>,</w:t>
            </w:r>
            <w:r w:rsidR="00765FD2" w:rsidRPr="00771365">
              <w:rPr>
                <w:sz w:val="20"/>
              </w:rPr>
              <w:t>43</w:t>
            </w:r>
          </w:p>
        </w:tc>
      </w:tr>
      <w:tr w:rsidR="002E4C2D" w:rsidRPr="00771365" w14:paraId="11085FEB" w14:textId="77777777" w:rsidTr="00213735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CEDC" w14:textId="77777777" w:rsidR="002E4C2D" w:rsidRPr="00771365" w:rsidRDefault="002E4C2D" w:rsidP="00001940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9C99" w14:textId="77777777" w:rsidR="002E4C2D" w:rsidRPr="00771365" w:rsidRDefault="002E4C2D" w:rsidP="00001940">
            <w:pPr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на стационарную помощ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68C9" w14:textId="77777777" w:rsidR="002E4C2D" w:rsidRPr="00771365" w:rsidRDefault="00916F16" w:rsidP="00BA652B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1</w:t>
            </w:r>
            <w:r w:rsidR="00765FD2" w:rsidRPr="00771365">
              <w:rPr>
                <w:sz w:val="20"/>
              </w:rPr>
              <w:t>6</w:t>
            </w:r>
            <w:r w:rsidR="004146AD" w:rsidRPr="00771365">
              <w:rPr>
                <w:sz w:val="20"/>
              </w:rPr>
              <w:t> </w:t>
            </w:r>
            <w:r w:rsidRPr="00771365">
              <w:rPr>
                <w:sz w:val="20"/>
              </w:rPr>
              <w:t>2</w:t>
            </w:r>
            <w:r w:rsidR="00765FD2" w:rsidRPr="00771365">
              <w:rPr>
                <w:sz w:val="20"/>
              </w:rPr>
              <w:t>43</w:t>
            </w:r>
            <w:r w:rsidR="004146AD" w:rsidRPr="00771365">
              <w:rPr>
                <w:sz w:val="20"/>
              </w:rPr>
              <w:t> </w:t>
            </w:r>
            <w:r w:rsidR="00765FD2" w:rsidRPr="00771365">
              <w:rPr>
                <w:sz w:val="20"/>
              </w:rPr>
              <w:t>300</w:t>
            </w:r>
            <w:r w:rsidRPr="00771365">
              <w:rPr>
                <w:sz w:val="20"/>
              </w:rPr>
              <w:t>,6</w:t>
            </w:r>
            <w:r w:rsidR="00765FD2" w:rsidRPr="00771365">
              <w:rPr>
                <w:sz w:val="20"/>
              </w:rPr>
              <w:t>4</w:t>
            </w:r>
            <w:r w:rsidR="002E4C2D" w:rsidRPr="00771365">
              <w:rPr>
                <w:sz w:val="20"/>
                <w:lang w:val="en-US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9A45" w14:textId="77777777" w:rsidR="002E4C2D" w:rsidRPr="00771365" w:rsidRDefault="00916F16" w:rsidP="006A5D0C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1</w:t>
            </w:r>
            <w:r w:rsidR="00765FD2" w:rsidRPr="00771365">
              <w:rPr>
                <w:sz w:val="20"/>
              </w:rPr>
              <w:t>6</w:t>
            </w:r>
            <w:r w:rsidR="004146AD" w:rsidRPr="00771365">
              <w:rPr>
                <w:sz w:val="20"/>
              </w:rPr>
              <w:t> </w:t>
            </w:r>
            <w:r w:rsidR="00765FD2" w:rsidRPr="00771365">
              <w:rPr>
                <w:sz w:val="20"/>
              </w:rPr>
              <w:t>988</w:t>
            </w:r>
            <w:r w:rsidR="004146AD" w:rsidRPr="00771365">
              <w:rPr>
                <w:sz w:val="20"/>
              </w:rPr>
              <w:t> </w:t>
            </w:r>
            <w:r w:rsidR="00765FD2" w:rsidRPr="00771365">
              <w:rPr>
                <w:sz w:val="20"/>
              </w:rPr>
              <w:t>261</w:t>
            </w:r>
            <w:r w:rsidRPr="00771365">
              <w:rPr>
                <w:sz w:val="20"/>
              </w:rPr>
              <w:t>,</w:t>
            </w:r>
            <w:r w:rsidR="00765FD2" w:rsidRPr="00771365">
              <w:rPr>
                <w:sz w:val="20"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2C31" w14:textId="77777777" w:rsidR="002E4C2D" w:rsidRPr="00771365" w:rsidRDefault="00974BE6" w:rsidP="00916F16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10</w:t>
            </w:r>
            <w:r w:rsidR="00765FD2" w:rsidRPr="00771365">
              <w:rPr>
                <w:sz w:val="20"/>
              </w:rPr>
              <w:t>4</w:t>
            </w:r>
            <w:r w:rsidRPr="00771365">
              <w:rPr>
                <w:sz w:val="20"/>
              </w:rPr>
              <w:t>,</w:t>
            </w:r>
            <w:r w:rsidR="00765FD2" w:rsidRPr="00771365">
              <w:rPr>
                <w:sz w:val="20"/>
              </w:rPr>
              <w:t>59</w:t>
            </w:r>
          </w:p>
        </w:tc>
      </w:tr>
      <w:tr w:rsidR="002E4C2D" w:rsidRPr="00771365" w14:paraId="0D18EAB8" w14:textId="77777777" w:rsidTr="00213735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87A0" w14:textId="77777777" w:rsidR="002E4C2D" w:rsidRPr="00771365" w:rsidRDefault="002E4C2D" w:rsidP="0000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3C305" w14:textId="77777777" w:rsidR="002E4C2D" w:rsidRPr="00771365" w:rsidRDefault="002E4C2D" w:rsidP="00001940">
            <w:pPr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на дневной стациона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4BA4" w14:textId="77777777" w:rsidR="002E4C2D" w:rsidRPr="00771365" w:rsidRDefault="00916F16" w:rsidP="00BA652B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2</w:t>
            </w:r>
            <w:r w:rsidR="004146AD" w:rsidRPr="00771365">
              <w:rPr>
                <w:sz w:val="20"/>
              </w:rPr>
              <w:t> </w:t>
            </w:r>
            <w:r w:rsidR="00765FD2" w:rsidRPr="00771365">
              <w:rPr>
                <w:sz w:val="20"/>
              </w:rPr>
              <w:t>762</w:t>
            </w:r>
            <w:r w:rsidR="004146AD" w:rsidRPr="00771365">
              <w:rPr>
                <w:sz w:val="20"/>
              </w:rPr>
              <w:t> </w:t>
            </w:r>
            <w:r w:rsidR="00765FD2" w:rsidRPr="00771365">
              <w:rPr>
                <w:sz w:val="20"/>
              </w:rPr>
              <w:t>305</w:t>
            </w:r>
            <w:r w:rsidRPr="00771365">
              <w:rPr>
                <w:sz w:val="20"/>
              </w:rPr>
              <w:t>,</w:t>
            </w:r>
            <w:r w:rsidR="00765FD2" w:rsidRPr="00771365">
              <w:rPr>
                <w:sz w:val="20"/>
              </w:rPr>
              <w:t>41</w:t>
            </w:r>
            <w:r w:rsidR="002E4C2D" w:rsidRPr="00771365">
              <w:rPr>
                <w:sz w:val="20"/>
                <w:lang w:val="en-US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BAE98" w14:textId="77777777" w:rsidR="002E4C2D" w:rsidRPr="00771365" w:rsidRDefault="00916F16" w:rsidP="00BA652B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1</w:t>
            </w:r>
            <w:r w:rsidR="004146AD" w:rsidRPr="00771365">
              <w:rPr>
                <w:sz w:val="20"/>
              </w:rPr>
              <w:t> </w:t>
            </w:r>
            <w:r w:rsidR="00765FD2" w:rsidRPr="00771365">
              <w:rPr>
                <w:sz w:val="20"/>
              </w:rPr>
              <w:t>952</w:t>
            </w:r>
            <w:r w:rsidR="004146AD" w:rsidRPr="00771365">
              <w:rPr>
                <w:sz w:val="20"/>
              </w:rPr>
              <w:t> </w:t>
            </w:r>
            <w:r w:rsidR="00765FD2" w:rsidRPr="00771365">
              <w:rPr>
                <w:sz w:val="20"/>
              </w:rPr>
              <w:t>30</w:t>
            </w:r>
            <w:r w:rsidRPr="00771365">
              <w:rPr>
                <w:sz w:val="20"/>
              </w:rPr>
              <w:t>5,</w:t>
            </w:r>
            <w:r w:rsidR="00765FD2" w:rsidRPr="00771365">
              <w:rPr>
                <w:sz w:val="20"/>
              </w:rPr>
              <w:t>42</w:t>
            </w:r>
            <w:r w:rsidR="002E4C2D" w:rsidRPr="00771365">
              <w:rPr>
                <w:sz w:val="20"/>
                <w:lang w:val="en-US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5B2CB" w14:textId="77777777" w:rsidR="002E4C2D" w:rsidRPr="00771365" w:rsidRDefault="00916F16" w:rsidP="00001940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7</w:t>
            </w:r>
            <w:r w:rsidR="00765FD2" w:rsidRPr="00771365">
              <w:rPr>
                <w:sz w:val="20"/>
              </w:rPr>
              <w:t>0</w:t>
            </w:r>
            <w:r w:rsidRPr="00771365">
              <w:rPr>
                <w:sz w:val="20"/>
              </w:rPr>
              <w:t>,6</w:t>
            </w:r>
            <w:r w:rsidR="0088646D" w:rsidRPr="00771365">
              <w:rPr>
                <w:sz w:val="20"/>
              </w:rPr>
              <w:t>8</w:t>
            </w:r>
          </w:p>
        </w:tc>
      </w:tr>
      <w:tr w:rsidR="002E4C2D" w:rsidRPr="00771365" w14:paraId="769583ED" w14:textId="77777777" w:rsidTr="00213735">
        <w:trPr>
          <w:trHeight w:val="96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4793" w14:textId="77777777" w:rsidR="002E4C2D" w:rsidRPr="00771365" w:rsidRDefault="002E4C2D" w:rsidP="00001940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84C1" w14:textId="77777777" w:rsidR="002E4C2D" w:rsidRPr="00771365" w:rsidRDefault="002E4C2D" w:rsidP="00553EA5">
            <w:pPr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 xml:space="preserve">на затраты административно-управленческого персонала системы </w:t>
            </w:r>
            <w:r w:rsidR="00553EA5" w:rsidRPr="00771365">
              <w:rPr>
                <w:sz w:val="24"/>
                <w:szCs w:val="24"/>
              </w:rPr>
              <w:t>ОМС</w:t>
            </w:r>
            <w:r w:rsidR="00931059" w:rsidRPr="00771365">
              <w:rPr>
                <w:sz w:val="24"/>
                <w:szCs w:val="24"/>
              </w:rPr>
              <w:t xml:space="preserve"> (затраты на АУП СМ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BC5A" w14:textId="77777777" w:rsidR="002E4C2D" w:rsidRPr="00771365" w:rsidRDefault="0088646D" w:rsidP="00BA652B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330</w:t>
            </w:r>
            <w:r w:rsidR="004146AD" w:rsidRPr="00771365">
              <w:rPr>
                <w:sz w:val="20"/>
              </w:rPr>
              <w:t> </w:t>
            </w:r>
            <w:r w:rsidRPr="00771365">
              <w:rPr>
                <w:sz w:val="20"/>
              </w:rPr>
              <w:t>278</w:t>
            </w:r>
            <w:r w:rsidR="00916F16" w:rsidRPr="00771365">
              <w:rPr>
                <w:sz w:val="20"/>
              </w:rPr>
              <w:t>,5</w:t>
            </w:r>
            <w:r w:rsidR="002E4C2D" w:rsidRPr="00771365">
              <w:rPr>
                <w:sz w:val="20"/>
                <w:lang w:val="en-US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FE932C" w14:textId="77777777" w:rsidR="002E4C2D" w:rsidRPr="00771365" w:rsidRDefault="0088646D" w:rsidP="00BA652B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325</w:t>
            </w:r>
            <w:r w:rsidR="004146AD" w:rsidRPr="00771365">
              <w:rPr>
                <w:sz w:val="20"/>
              </w:rPr>
              <w:t> </w:t>
            </w:r>
            <w:r w:rsidRPr="00771365">
              <w:rPr>
                <w:sz w:val="20"/>
              </w:rPr>
              <w:t>675</w:t>
            </w:r>
            <w:r w:rsidR="00916F16" w:rsidRPr="00771365">
              <w:rPr>
                <w:sz w:val="20"/>
              </w:rPr>
              <w:t>,</w:t>
            </w:r>
            <w:r w:rsidRPr="00771365">
              <w:rPr>
                <w:sz w:val="20"/>
              </w:rPr>
              <w:t>10</w:t>
            </w:r>
            <w:r w:rsidR="002E4C2D" w:rsidRPr="00771365">
              <w:rPr>
                <w:sz w:val="20"/>
                <w:lang w:val="en-US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EDF4" w14:textId="77777777" w:rsidR="002E4C2D" w:rsidRPr="00771365" w:rsidRDefault="00974BE6" w:rsidP="00916F16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9</w:t>
            </w:r>
            <w:r w:rsidR="0088646D" w:rsidRPr="00771365">
              <w:rPr>
                <w:sz w:val="20"/>
              </w:rPr>
              <w:t>8</w:t>
            </w:r>
            <w:r w:rsidRPr="00771365">
              <w:rPr>
                <w:sz w:val="20"/>
              </w:rPr>
              <w:t>,</w:t>
            </w:r>
            <w:r w:rsidR="0088646D" w:rsidRPr="00771365">
              <w:rPr>
                <w:sz w:val="20"/>
              </w:rPr>
              <w:t>61</w:t>
            </w:r>
          </w:p>
        </w:tc>
      </w:tr>
      <w:tr w:rsidR="002E4C2D" w:rsidRPr="00771365" w14:paraId="70A4502E" w14:textId="77777777" w:rsidTr="00213735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31694" w14:textId="77777777" w:rsidR="002E4C2D" w:rsidRPr="00771365" w:rsidRDefault="002E4C2D" w:rsidP="00001940">
            <w:pPr>
              <w:jc w:val="center"/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12CA" w14:textId="77777777" w:rsidR="002E4C2D" w:rsidRPr="00771365" w:rsidRDefault="002E4C2D" w:rsidP="00553EA5">
            <w:pPr>
              <w:rPr>
                <w:sz w:val="24"/>
                <w:szCs w:val="24"/>
              </w:rPr>
            </w:pPr>
            <w:r w:rsidRPr="00771365">
              <w:rPr>
                <w:sz w:val="24"/>
                <w:szCs w:val="24"/>
              </w:rPr>
              <w:t xml:space="preserve">Всего на Программ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BC638" w14:textId="77777777" w:rsidR="002E4C2D" w:rsidRPr="00771365" w:rsidRDefault="0088646D" w:rsidP="00BA652B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43 672 337,</w:t>
            </w:r>
            <w:r w:rsidR="00012B3E" w:rsidRPr="00771365">
              <w:rPr>
                <w:sz w:val="20"/>
              </w:rPr>
              <w:t>20</w:t>
            </w:r>
            <w:r w:rsidR="002E4C2D" w:rsidRPr="00771365">
              <w:rPr>
                <w:sz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2F54" w14:textId="77777777" w:rsidR="002E4C2D" w:rsidRPr="00771365" w:rsidRDefault="0088646D" w:rsidP="00361BC0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42 614 19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9351" w14:textId="77777777" w:rsidR="002E4C2D" w:rsidRPr="00771365" w:rsidRDefault="00916F16" w:rsidP="00001940">
            <w:pPr>
              <w:jc w:val="center"/>
              <w:rPr>
                <w:sz w:val="20"/>
              </w:rPr>
            </w:pPr>
            <w:r w:rsidRPr="00771365">
              <w:rPr>
                <w:sz w:val="20"/>
              </w:rPr>
              <w:t>9</w:t>
            </w:r>
            <w:r w:rsidR="0088646D" w:rsidRPr="00771365">
              <w:rPr>
                <w:sz w:val="20"/>
              </w:rPr>
              <w:t>7</w:t>
            </w:r>
            <w:r w:rsidRPr="00771365">
              <w:rPr>
                <w:sz w:val="20"/>
              </w:rPr>
              <w:t>,</w:t>
            </w:r>
            <w:r w:rsidR="0088646D" w:rsidRPr="00771365">
              <w:rPr>
                <w:sz w:val="20"/>
              </w:rPr>
              <w:t>58</w:t>
            </w:r>
          </w:p>
        </w:tc>
      </w:tr>
    </w:tbl>
    <w:p w14:paraId="6AA4F908" w14:textId="77777777" w:rsidR="002E4C2D" w:rsidRPr="00771365" w:rsidRDefault="002E4C2D" w:rsidP="00001940">
      <w:pPr>
        <w:jc w:val="both"/>
        <w:rPr>
          <w:szCs w:val="28"/>
        </w:rPr>
      </w:pPr>
    </w:p>
    <w:p w14:paraId="55F29FB7" w14:textId="77777777" w:rsidR="0009612A" w:rsidRPr="00771365" w:rsidRDefault="0009612A" w:rsidP="00D67761">
      <w:pPr>
        <w:ind w:firstLine="709"/>
        <w:jc w:val="both"/>
        <w:rPr>
          <w:bCs/>
        </w:rPr>
      </w:pPr>
      <w:r w:rsidRPr="00771365">
        <w:rPr>
          <w:bCs/>
        </w:rPr>
        <w:t xml:space="preserve">Необходимо отметить, что медицинские организации, имеющие в своей структуре подразделения, оказывающие </w:t>
      </w:r>
      <w:r w:rsidR="002679FB" w:rsidRPr="00771365">
        <w:rPr>
          <w:bCs/>
        </w:rPr>
        <w:t xml:space="preserve">медицинскую помощь в </w:t>
      </w:r>
      <w:r w:rsidRPr="00771365">
        <w:rPr>
          <w:bCs/>
        </w:rPr>
        <w:t>различны</w:t>
      </w:r>
      <w:r w:rsidR="002679FB" w:rsidRPr="00771365">
        <w:rPr>
          <w:bCs/>
        </w:rPr>
        <w:t>х</w:t>
      </w:r>
      <w:r w:rsidRPr="00771365">
        <w:rPr>
          <w:bCs/>
        </w:rPr>
        <w:t xml:space="preserve"> </w:t>
      </w:r>
      <w:r w:rsidR="002679FB" w:rsidRPr="00771365">
        <w:rPr>
          <w:bCs/>
        </w:rPr>
        <w:t>условиях</w:t>
      </w:r>
      <w:r w:rsidRPr="00771365">
        <w:rPr>
          <w:bCs/>
        </w:rPr>
        <w:t xml:space="preserve">, имеют возможность направлять заработанные средства в соответствии со структурой утвержденных планов финансово-хозяйственной деятельности, а не в соответствии с нормативами, утвержденными </w:t>
      </w:r>
      <w:r w:rsidR="009B5A22" w:rsidRPr="00771365">
        <w:rPr>
          <w:bCs/>
        </w:rPr>
        <w:t>Программой.</w:t>
      </w:r>
      <w:r w:rsidRPr="00771365">
        <w:rPr>
          <w:bCs/>
        </w:rPr>
        <w:t xml:space="preserve"> </w:t>
      </w:r>
    </w:p>
    <w:p w14:paraId="57E61A54" w14:textId="65BE2983" w:rsidR="00673D36" w:rsidRDefault="00FF6E06" w:rsidP="00E27E40">
      <w:pPr>
        <w:ind w:firstLine="709"/>
        <w:jc w:val="both"/>
        <w:rPr>
          <w:bCs/>
        </w:rPr>
      </w:pPr>
      <w:bookmarkStart w:id="0" w:name="_GoBack"/>
      <w:r w:rsidRPr="00771365">
        <w:rPr>
          <w:bCs/>
        </w:rPr>
        <w:t xml:space="preserve">Фактические показатели, представленные в пояснительной записке, </w:t>
      </w:r>
      <w:r w:rsidR="00553FE0" w:rsidRPr="00771365">
        <w:rPr>
          <w:bCs/>
        </w:rPr>
        <w:t>рассчитаны</w:t>
      </w:r>
      <w:r w:rsidRPr="00771365">
        <w:rPr>
          <w:bCs/>
        </w:rPr>
        <w:t xml:space="preserve"> на основе формы №62 «Сведения об оказании и ресурсном обеспечении медицинской помощи населению» и численности </w:t>
      </w:r>
      <w:r w:rsidR="008E7712" w:rsidRPr="00771365">
        <w:rPr>
          <w:bCs/>
        </w:rPr>
        <w:t>населения Новосибирской области по состоянию на 01.01.</w:t>
      </w:r>
      <w:r w:rsidR="001623E5" w:rsidRPr="00771365">
        <w:rPr>
          <w:bCs/>
        </w:rPr>
        <w:t>2018</w:t>
      </w:r>
      <w:r w:rsidR="008E7712" w:rsidRPr="00771365">
        <w:rPr>
          <w:bCs/>
        </w:rPr>
        <w:t xml:space="preserve"> в количестве </w:t>
      </w:r>
      <w:r w:rsidR="002E5C88" w:rsidRPr="00771365">
        <w:rPr>
          <w:bCs/>
        </w:rPr>
        <w:t>2 78</w:t>
      </w:r>
      <w:r w:rsidR="002B7D3F" w:rsidRPr="00771365">
        <w:rPr>
          <w:bCs/>
        </w:rPr>
        <w:t>7</w:t>
      </w:r>
      <w:r w:rsidR="002E5C88" w:rsidRPr="00771365">
        <w:rPr>
          <w:bCs/>
        </w:rPr>
        <w:t> 8</w:t>
      </w:r>
      <w:r w:rsidR="002B7D3F" w:rsidRPr="00771365">
        <w:rPr>
          <w:bCs/>
        </w:rPr>
        <w:t>83</w:t>
      </w:r>
      <w:r w:rsidR="002E5C88" w:rsidRPr="00771365">
        <w:rPr>
          <w:bCs/>
        </w:rPr>
        <w:t xml:space="preserve"> </w:t>
      </w:r>
      <w:r w:rsidR="008E7712" w:rsidRPr="00771365">
        <w:rPr>
          <w:bCs/>
        </w:rPr>
        <w:t>человек</w:t>
      </w:r>
      <w:r w:rsidRPr="00771365">
        <w:rPr>
          <w:bCs/>
        </w:rPr>
        <w:t>,</w:t>
      </w:r>
      <w:r w:rsidR="008E7712" w:rsidRPr="00771365">
        <w:rPr>
          <w:bCs/>
        </w:rPr>
        <w:t xml:space="preserve"> и </w:t>
      </w:r>
      <w:r w:rsidRPr="00771365">
        <w:rPr>
          <w:bCs/>
        </w:rPr>
        <w:t>сведений о</w:t>
      </w:r>
      <w:r w:rsidR="008E7712" w:rsidRPr="00771365">
        <w:rPr>
          <w:bCs/>
        </w:rPr>
        <w:t xml:space="preserve"> </w:t>
      </w:r>
      <w:r w:rsidRPr="00771365">
        <w:rPr>
          <w:bCs/>
        </w:rPr>
        <w:t xml:space="preserve">численности </w:t>
      </w:r>
      <w:r w:rsidR="008E7712" w:rsidRPr="00771365">
        <w:rPr>
          <w:bCs/>
        </w:rPr>
        <w:t xml:space="preserve">застрахованных граждан </w:t>
      </w:r>
      <w:r w:rsidR="008E7712" w:rsidRPr="00D63E81">
        <w:rPr>
          <w:bCs/>
        </w:rPr>
        <w:t>по ОМС</w:t>
      </w:r>
      <w:r w:rsidR="00244B62" w:rsidRPr="00D63E81">
        <w:rPr>
          <w:bCs/>
        </w:rPr>
        <w:t xml:space="preserve"> </w:t>
      </w:r>
      <w:r w:rsidR="00EB5D87" w:rsidRPr="00D63E81">
        <w:rPr>
          <w:bCs/>
        </w:rPr>
        <w:t>на 01.04.2017</w:t>
      </w:r>
      <w:r w:rsidR="00EB5D87">
        <w:rPr>
          <w:bCs/>
        </w:rPr>
        <w:t xml:space="preserve"> </w:t>
      </w:r>
      <w:r w:rsidR="00244B62" w:rsidRPr="00771365">
        <w:rPr>
          <w:bCs/>
        </w:rPr>
        <w:t xml:space="preserve">в количестве </w:t>
      </w:r>
      <w:r w:rsidR="000B3C11" w:rsidRPr="00771365">
        <w:rPr>
          <w:bCs/>
        </w:rPr>
        <w:t>2</w:t>
      </w:r>
      <w:r w:rsidR="00C57B30" w:rsidRPr="00771365">
        <w:rPr>
          <w:bCs/>
        </w:rPr>
        <w:t> </w:t>
      </w:r>
      <w:r w:rsidR="002E5C88" w:rsidRPr="00771365">
        <w:rPr>
          <w:bCs/>
        </w:rPr>
        <w:t>808</w:t>
      </w:r>
      <w:r w:rsidR="00C57B30" w:rsidRPr="00771365">
        <w:rPr>
          <w:bCs/>
        </w:rPr>
        <w:t> </w:t>
      </w:r>
      <w:r w:rsidR="002E5C88" w:rsidRPr="00771365">
        <w:rPr>
          <w:bCs/>
        </w:rPr>
        <w:t>334</w:t>
      </w:r>
      <w:r w:rsidR="008E7712" w:rsidRPr="00771365">
        <w:rPr>
          <w:bCs/>
        </w:rPr>
        <w:t xml:space="preserve"> человек</w:t>
      </w:r>
      <w:r w:rsidRPr="00771365">
        <w:rPr>
          <w:bCs/>
        </w:rPr>
        <w:t>.</w:t>
      </w:r>
      <w:bookmarkEnd w:id="0"/>
    </w:p>
    <w:sectPr w:rsidR="00673D36" w:rsidSect="00D63E81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CEF98" w14:textId="77777777" w:rsidR="007B7148" w:rsidRDefault="007B7148">
      <w:r>
        <w:separator/>
      </w:r>
    </w:p>
  </w:endnote>
  <w:endnote w:type="continuationSeparator" w:id="0">
    <w:p w14:paraId="5CC865BF" w14:textId="77777777" w:rsidR="007B7148" w:rsidRDefault="007B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D840C" w14:textId="77777777" w:rsidR="007B7148" w:rsidRDefault="007B7148">
      <w:r>
        <w:separator/>
      </w:r>
    </w:p>
  </w:footnote>
  <w:footnote w:type="continuationSeparator" w:id="0">
    <w:p w14:paraId="40E729E6" w14:textId="77777777" w:rsidR="007B7148" w:rsidRDefault="007B7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FCA"/>
    <w:multiLevelType w:val="hybridMultilevel"/>
    <w:tmpl w:val="66367D16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8F5ACD"/>
    <w:multiLevelType w:val="hybridMultilevel"/>
    <w:tmpl w:val="5D68C080"/>
    <w:lvl w:ilvl="0" w:tplc="4A6A169E">
      <w:start w:val="1"/>
      <w:numFmt w:val="bullet"/>
      <w:lvlText w:val=""/>
      <w:lvlJc w:val="left"/>
      <w:pPr>
        <w:tabs>
          <w:tab w:val="num" w:pos="1624"/>
        </w:tabs>
        <w:ind w:left="773" w:firstLine="567"/>
      </w:pPr>
      <w:rPr>
        <w:rFonts w:ascii="Wingdings" w:hAnsi="Wingdings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1C5F1394"/>
    <w:multiLevelType w:val="hybridMultilevel"/>
    <w:tmpl w:val="C026FD7A"/>
    <w:lvl w:ilvl="0" w:tplc="0F50F68A">
      <w:start w:val="1"/>
      <w:numFmt w:val="decimal"/>
      <w:lvlText w:val="%1)"/>
      <w:lvlJc w:val="left"/>
      <w:pPr>
        <w:ind w:left="2001" w:hanging="11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C677F7"/>
    <w:multiLevelType w:val="hybridMultilevel"/>
    <w:tmpl w:val="07B4FCB0"/>
    <w:lvl w:ilvl="0" w:tplc="625A7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47C49CA">
      <w:start w:val="1"/>
      <w:numFmt w:val="bullet"/>
      <w:lvlText w:val=""/>
      <w:lvlJc w:val="left"/>
      <w:pPr>
        <w:tabs>
          <w:tab w:val="num" w:pos="1724"/>
        </w:tabs>
        <w:ind w:left="873" w:firstLine="567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366EFD"/>
    <w:multiLevelType w:val="hybridMultilevel"/>
    <w:tmpl w:val="4D74EB96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0A80B90"/>
    <w:multiLevelType w:val="hybridMultilevel"/>
    <w:tmpl w:val="E8C46830"/>
    <w:lvl w:ilvl="0" w:tplc="8D72F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436BF1"/>
    <w:multiLevelType w:val="hybridMultilevel"/>
    <w:tmpl w:val="9FB8E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07350"/>
    <w:multiLevelType w:val="hybridMultilevel"/>
    <w:tmpl w:val="060A1F5C"/>
    <w:lvl w:ilvl="0" w:tplc="0896C5CE">
      <w:start w:val="1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BE2189"/>
    <w:multiLevelType w:val="hybridMultilevel"/>
    <w:tmpl w:val="6F0C7AA8"/>
    <w:lvl w:ilvl="0" w:tplc="181078B6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3F8F"/>
    <w:multiLevelType w:val="hybridMultilevel"/>
    <w:tmpl w:val="CC7C3AC2"/>
    <w:lvl w:ilvl="0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502154AB"/>
    <w:multiLevelType w:val="hybridMultilevel"/>
    <w:tmpl w:val="E5C09746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BC54C76"/>
    <w:multiLevelType w:val="hybridMultilevel"/>
    <w:tmpl w:val="2722B790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82BD3"/>
    <w:multiLevelType w:val="hybridMultilevel"/>
    <w:tmpl w:val="9D540A4C"/>
    <w:lvl w:ilvl="0" w:tplc="B106C46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9C6431"/>
    <w:multiLevelType w:val="hybridMultilevel"/>
    <w:tmpl w:val="62A2516E"/>
    <w:lvl w:ilvl="0" w:tplc="4A6A169E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D62100"/>
    <w:multiLevelType w:val="hybridMultilevel"/>
    <w:tmpl w:val="8B965ACA"/>
    <w:lvl w:ilvl="0" w:tplc="83CA4DF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53679"/>
    <w:multiLevelType w:val="hybridMultilevel"/>
    <w:tmpl w:val="EF5C3B88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5"/>
  </w:num>
  <w:num w:numId="5">
    <w:abstractNumId w:val="14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42"/>
    <w:rsid w:val="00001940"/>
    <w:rsid w:val="00001EEB"/>
    <w:rsid w:val="00004438"/>
    <w:rsid w:val="00006435"/>
    <w:rsid w:val="0000734B"/>
    <w:rsid w:val="00010BF3"/>
    <w:rsid w:val="00012B3E"/>
    <w:rsid w:val="000139D2"/>
    <w:rsid w:val="00016394"/>
    <w:rsid w:val="000200C2"/>
    <w:rsid w:val="000202CB"/>
    <w:rsid w:val="00020698"/>
    <w:rsid w:val="00023C27"/>
    <w:rsid w:val="00024F43"/>
    <w:rsid w:val="00027EF1"/>
    <w:rsid w:val="00030AD2"/>
    <w:rsid w:val="0003421A"/>
    <w:rsid w:val="0003471A"/>
    <w:rsid w:val="000363F6"/>
    <w:rsid w:val="0003762A"/>
    <w:rsid w:val="00037C63"/>
    <w:rsid w:val="00040C26"/>
    <w:rsid w:val="00045988"/>
    <w:rsid w:val="000468AD"/>
    <w:rsid w:val="00050068"/>
    <w:rsid w:val="000570B2"/>
    <w:rsid w:val="000657E4"/>
    <w:rsid w:val="00067D75"/>
    <w:rsid w:val="00073787"/>
    <w:rsid w:val="000741A4"/>
    <w:rsid w:val="00076DF0"/>
    <w:rsid w:val="00077F0E"/>
    <w:rsid w:val="000811BE"/>
    <w:rsid w:val="00081555"/>
    <w:rsid w:val="00081FDC"/>
    <w:rsid w:val="000835F7"/>
    <w:rsid w:val="00083C6A"/>
    <w:rsid w:val="00085CEC"/>
    <w:rsid w:val="00085E9B"/>
    <w:rsid w:val="00087625"/>
    <w:rsid w:val="0009389D"/>
    <w:rsid w:val="0009612A"/>
    <w:rsid w:val="000A0F12"/>
    <w:rsid w:val="000A2B8A"/>
    <w:rsid w:val="000A4B8D"/>
    <w:rsid w:val="000B131C"/>
    <w:rsid w:val="000B1574"/>
    <w:rsid w:val="000B2362"/>
    <w:rsid w:val="000B3C11"/>
    <w:rsid w:val="000B4C29"/>
    <w:rsid w:val="000B56E7"/>
    <w:rsid w:val="000C574A"/>
    <w:rsid w:val="000C67FD"/>
    <w:rsid w:val="000D27F6"/>
    <w:rsid w:val="000E4F3F"/>
    <w:rsid w:val="000F06C2"/>
    <w:rsid w:val="000F0AE5"/>
    <w:rsid w:val="000F1FD2"/>
    <w:rsid w:val="000F215A"/>
    <w:rsid w:val="000F3AB2"/>
    <w:rsid w:val="001002C8"/>
    <w:rsid w:val="00101A14"/>
    <w:rsid w:val="00111A30"/>
    <w:rsid w:val="00111E6D"/>
    <w:rsid w:val="0011403F"/>
    <w:rsid w:val="00116040"/>
    <w:rsid w:val="001160F1"/>
    <w:rsid w:val="001227F7"/>
    <w:rsid w:val="00124A80"/>
    <w:rsid w:val="00126A26"/>
    <w:rsid w:val="0013319A"/>
    <w:rsid w:val="00135DEC"/>
    <w:rsid w:val="001419E8"/>
    <w:rsid w:val="00145DB8"/>
    <w:rsid w:val="0014682B"/>
    <w:rsid w:val="001521E2"/>
    <w:rsid w:val="001544C7"/>
    <w:rsid w:val="001550AE"/>
    <w:rsid w:val="00156EDE"/>
    <w:rsid w:val="001623E5"/>
    <w:rsid w:val="00162A72"/>
    <w:rsid w:val="00164871"/>
    <w:rsid w:val="001668EA"/>
    <w:rsid w:val="00167B5B"/>
    <w:rsid w:val="00173292"/>
    <w:rsid w:val="00177788"/>
    <w:rsid w:val="00182411"/>
    <w:rsid w:val="00186744"/>
    <w:rsid w:val="00187AA4"/>
    <w:rsid w:val="001907B2"/>
    <w:rsid w:val="001918A6"/>
    <w:rsid w:val="001921E9"/>
    <w:rsid w:val="0019666D"/>
    <w:rsid w:val="001A0824"/>
    <w:rsid w:val="001A0878"/>
    <w:rsid w:val="001A3642"/>
    <w:rsid w:val="001A4D7F"/>
    <w:rsid w:val="001A7178"/>
    <w:rsid w:val="001A7C2F"/>
    <w:rsid w:val="001B5C14"/>
    <w:rsid w:val="001B658D"/>
    <w:rsid w:val="001B69E1"/>
    <w:rsid w:val="001B6BFF"/>
    <w:rsid w:val="001C0232"/>
    <w:rsid w:val="001C081A"/>
    <w:rsid w:val="001C2D60"/>
    <w:rsid w:val="001C567B"/>
    <w:rsid w:val="001D49D6"/>
    <w:rsid w:val="001D540F"/>
    <w:rsid w:val="001E41DF"/>
    <w:rsid w:val="001E4A79"/>
    <w:rsid w:val="001E6D48"/>
    <w:rsid w:val="001F438D"/>
    <w:rsid w:val="00201012"/>
    <w:rsid w:val="00204389"/>
    <w:rsid w:val="0020696E"/>
    <w:rsid w:val="00210B21"/>
    <w:rsid w:val="00210D86"/>
    <w:rsid w:val="00210F42"/>
    <w:rsid w:val="00213735"/>
    <w:rsid w:val="0021421D"/>
    <w:rsid w:val="002206B3"/>
    <w:rsid w:val="002218AA"/>
    <w:rsid w:val="00224106"/>
    <w:rsid w:val="00224861"/>
    <w:rsid w:val="00226B0C"/>
    <w:rsid w:val="00234025"/>
    <w:rsid w:val="00234591"/>
    <w:rsid w:val="0024101F"/>
    <w:rsid w:val="00244579"/>
    <w:rsid w:val="00244B62"/>
    <w:rsid w:val="002513B2"/>
    <w:rsid w:val="002530A2"/>
    <w:rsid w:val="00255697"/>
    <w:rsid w:val="00256198"/>
    <w:rsid w:val="0026652D"/>
    <w:rsid w:val="002679FB"/>
    <w:rsid w:val="00273A0B"/>
    <w:rsid w:val="002803D1"/>
    <w:rsid w:val="00290147"/>
    <w:rsid w:val="00290A71"/>
    <w:rsid w:val="00290C57"/>
    <w:rsid w:val="002964E0"/>
    <w:rsid w:val="002A1137"/>
    <w:rsid w:val="002A3AB5"/>
    <w:rsid w:val="002A428B"/>
    <w:rsid w:val="002A4CD8"/>
    <w:rsid w:val="002B0D4E"/>
    <w:rsid w:val="002B2463"/>
    <w:rsid w:val="002B274D"/>
    <w:rsid w:val="002B6DE4"/>
    <w:rsid w:val="002B7D3F"/>
    <w:rsid w:val="002C267B"/>
    <w:rsid w:val="002C4D1C"/>
    <w:rsid w:val="002D45E2"/>
    <w:rsid w:val="002D5CE8"/>
    <w:rsid w:val="002E4C2D"/>
    <w:rsid w:val="002E5C88"/>
    <w:rsid w:val="002E7A73"/>
    <w:rsid w:val="002F2BB7"/>
    <w:rsid w:val="002F2EFC"/>
    <w:rsid w:val="002F5E3A"/>
    <w:rsid w:val="003023EA"/>
    <w:rsid w:val="0031073C"/>
    <w:rsid w:val="003114AE"/>
    <w:rsid w:val="00312434"/>
    <w:rsid w:val="0032057D"/>
    <w:rsid w:val="00321B3F"/>
    <w:rsid w:val="00321DF3"/>
    <w:rsid w:val="003250C2"/>
    <w:rsid w:val="00325D91"/>
    <w:rsid w:val="003268A1"/>
    <w:rsid w:val="00331AF0"/>
    <w:rsid w:val="00332360"/>
    <w:rsid w:val="003353A0"/>
    <w:rsid w:val="003377AF"/>
    <w:rsid w:val="00342E74"/>
    <w:rsid w:val="00345E35"/>
    <w:rsid w:val="00350AF9"/>
    <w:rsid w:val="00352B0A"/>
    <w:rsid w:val="00354788"/>
    <w:rsid w:val="00361BC0"/>
    <w:rsid w:val="00367528"/>
    <w:rsid w:val="00370FEF"/>
    <w:rsid w:val="003756AB"/>
    <w:rsid w:val="003760F7"/>
    <w:rsid w:val="003864D9"/>
    <w:rsid w:val="00393840"/>
    <w:rsid w:val="003964D9"/>
    <w:rsid w:val="003A2E95"/>
    <w:rsid w:val="003A55A4"/>
    <w:rsid w:val="003A71AF"/>
    <w:rsid w:val="003B2A7F"/>
    <w:rsid w:val="003B3A80"/>
    <w:rsid w:val="003B6B48"/>
    <w:rsid w:val="003C3E8A"/>
    <w:rsid w:val="003C50FA"/>
    <w:rsid w:val="003D1722"/>
    <w:rsid w:val="003D1F5D"/>
    <w:rsid w:val="003D2BCC"/>
    <w:rsid w:val="003D3B2E"/>
    <w:rsid w:val="003D56C3"/>
    <w:rsid w:val="003E0A07"/>
    <w:rsid w:val="003E4C3C"/>
    <w:rsid w:val="003E770D"/>
    <w:rsid w:val="003F3562"/>
    <w:rsid w:val="00402947"/>
    <w:rsid w:val="00403C98"/>
    <w:rsid w:val="004053F2"/>
    <w:rsid w:val="00411AF9"/>
    <w:rsid w:val="004122AE"/>
    <w:rsid w:val="00412F90"/>
    <w:rsid w:val="0041347D"/>
    <w:rsid w:val="004146AD"/>
    <w:rsid w:val="004167D2"/>
    <w:rsid w:val="00417D8E"/>
    <w:rsid w:val="0042303F"/>
    <w:rsid w:val="00426FC4"/>
    <w:rsid w:val="00427848"/>
    <w:rsid w:val="0043046F"/>
    <w:rsid w:val="004325F8"/>
    <w:rsid w:val="004400D4"/>
    <w:rsid w:val="004406DE"/>
    <w:rsid w:val="00444CD6"/>
    <w:rsid w:val="00450C28"/>
    <w:rsid w:val="00451FA9"/>
    <w:rsid w:val="004549C0"/>
    <w:rsid w:val="00455F12"/>
    <w:rsid w:val="00456E27"/>
    <w:rsid w:val="00456FB1"/>
    <w:rsid w:val="0046219F"/>
    <w:rsid w:val="00462549"/>
    <w:rsid w:val="0046368A"/>
    <w:rsid w:val="004646A9"/>
    <w:rsid w:val="00466056"/>
    <w:rsid w:val="0046746C"/>
    <w:rsid w:val="00467DDA"/>
    <w:rsid w:val="004702B4"/>
    <w:rsid w:val="004708E5"/>
    <w:rsid w:val="0047418E"/>
    <w:rsid w:val="0047486B"/>
    <w:rsid w:val="00475DD3"/>
    <w:rsid w:val="00476A44"/>
    <w:rsid w:val="00486487"/>
    <w:rsid w:val="004878C5"/>
    <w:rsid w:val="004919DA"/>
    <w:rsid w:val="00492DF6"/>
    <w:rsid w:val="004961C4"/>
    <w:rsid w:val="00497F81"/>
    <w:rsid w:val="004A2449"/>
    <w:rsid w:val="004A47A1"/>
    <w:rsid w:val="004A68BB"/>
    <w:rsid w:val="004B36BB"/>
    <w:rsid w:val="004B473D"/>
    <w:rsid w:val="004B4B1D"/>
    <w:rsid w:val="004B705E"/>
    <w:rsid w:val="004C036A"/>
    <w:rsid w:val="004C1078"/>
    <w:rsid w:val="004C6E36"/>
    <w:rsid w:val="004C7E6B"/>
    <w:rsid w:val="004D1A14"/>
    <w:rsid w:val="004D42ED"/>
    <w:rsid w:val="004D542A"/>
    <w:rsid w:val="004E22BB"/>
    <w:rsid w:val="004E34BA"/>
    <w:rsid w:val="004E37CD"/>
    <w:rsid w:val="004E5CC6"/>
    <w:rsid w:val="004F2234"/>
    <w:rsid w:val="004F6379"/>
    <w:rsid w:val="004F63A3"/>
    <w:rsid w:val="004F67DC"/>
    <w:rsid w:val="0050278D"/>
    <w:rsid w:val="0051001C"/>
    <w:rsid w:val="00512601"/>
    <w:rsid w:val="00516504"/>
    <w:rsid w:val="00520E93"/>
    <w:rsid w:val="00524FA3"/>
    <w:rsid w:val="00525D0D"/>
    <w:rsid w:val="0053102F"/>
    <w:rsid w:val="005359E1"/>
    <w:rsid w:val="00545205"/>
    <w:rsid w:val="00545916"/>
    <w:rsid w:val="005468D2"/>
    <w:rsid w:val="00547B60"/>
    <w:rsid w:val="005511A0"/>
    <w:rsid w:val="00552A5E"/>
    <w:rsid w:val="00553EA5"/>
    <w:rsid w:val="00553FE0"/>
    <w:rsid w:val="00554252"/>
    <w:rsid w:val="005551A4"/>
    <w:rsid w:val="00555D15"/>
    <w:rsid w:val="005619A9"/>
    <w:rsid w:val="005642F4"/>
    <w:rsid w:val="00566716"/>
    <w:rsid w:val="005718C9"/>
    <w:rsid w:val="00572439"/>
    <w:rsid w:val="00573226"/>
    <w:rsid w:val="005742BA"/>
    <w:rsid w:val="005748D6"/>
    <w:rsid w:val="00575AC2"/>
    <w:rsid w:val="00590F99"/>
    <w:rsid w:val="00592D71"/>
    <w:rsid w:val="00593E4A"/>
    <w:rsid w:val="0059558F"/>
    <w:rsid w:val="005A28C6"/>
    <w:rsid w:val="005A31BE"/>
    <w:rsid w:val="005A481A"/>
    <w:rsid w:val="005A5484"/>
    <w:rsid w:val="005A78D2"/>
    <w:rsid w:val="005B01A6"/>
    <w:rsid w:val="005B05D3"/>
    <w:rsid w:val="005B09AD"/>
    <w:rsid w:val="005B1C32"/>
    <w:rsid w:val="005B5AD1"/>
    <w:rsid w:val="005B7B14"/>
    <w:rsid w:val="005C06F6"/>
    <w:rsid w:val="005C0A29"/>
    <w:rsid w:val="005C0CDD"/>
    <w:rsid w:val="005C1195"/>
    <w:rsid w:val="005C254F"/>
    <w:rsid w:val="005C5612"/>
    <w:rsid w:val="005C5C03"/>
    <w:rsid w:val="005D6EBE"/>
    <w:rsid w:val="005E03F5"/>
    <w:rsid w:val="005E1E9C"/>
    <w:rsid w:val="005E1EF2"/>
    <w:rsid w:val="005E3EBC"/>
    <w:rsid w:val="005E57C0"/>
    <w:rsid w:val="005E5E76"/>
    <w:rsid w:val="005E7765"/>
    <w:rsid w:val="005F1F56"/>
    <w:rsid w:val="005F285A"/>
    <w:rsid w:val="005F373A"/>
    <w:rsid w:val="005F40AD"/>
    <w:rsid w:val="005F776A"/>
    <w:rsid w:val="00605F30"/>
    <w:rsid w:val="0061287B"/>
    <w:rsid w:val="00615A0D"/>
    <w:rsid w:val="00615E68"/>
    <w:rsid w:val="00617B7E"/>
    <w:rsid w:val="00620EC7"/>
    <w:rsid w:val="0062217B"/>
    <w:rsid w:val="00625BB3"/>
    <w:rsid w:val="00635357"/>
    <w:rsid w:val="006359C4"/>
    <w:rsid w:val="00635FC7"/>
    <w:rsid w:val="00642A63"/>
    <w:rsid w:val="00647572"/>
    <w:rsid w:val="00647F0A"/>
    <w:rsid w:val="00651C1A"/>
    <w:rsid w:val="0065269E"/>
    <w:rsid w:val="00655388"/>
    <w:rsid w:val="006553BF"/>
    <w:rsid w:val="006601D8"/>
    <w:rsid w:val="00662E89"/>
    <w:rsid w:val="0066455E"/>
    <w:rsid w:val="00672346"/>
    <w:rsid w:val="00673D36"/>
    <w:rsid w:val="00675D10"/>
    <w:rsid w:val="006765D7"/>
    <w:rsid w:val="006773F1"/>
    <w:rsid w:val="00677842"/>
    <w:rsid w:val="00681929"/>
    <w:rsid w:val="00682788"/>
    <w:rsid w:val="00686E74"/>
    <w:rsid w:val="006932BD"/>
    <w:rsid w:val="006937EB"/>
    <w:rsid w:val="006948AF"/>
    <w:rsid w:val="006A0F23"/>
    <w:rsid w:val="006A36DD"/>
    <w:rsid w:val="006A42A1"/>
    <w:rsid w:val="006A5D0C"/>
    <w:rsid w:val="006B24CB"/>
    <w:rsid w:val="006B3E5C"/>
    <w:rsid w:val="006B47A6"/>
    <w:rsid w:val="006B5464"/>
    <w:rsid w:val="006B5974"/>
    <w:rsid w:val="006B6BCE"/>
    <w:rsid w:val="006C3986"/>
    <w:rsid w:val="006C3E8D"/>
    <w:rsid w:val="006D3E78"/>
    <w:rsid w:val="006D46A8"/>
    <w:rsid w:val="006D4D58"/>
    <w:rsid w:val="006D6D4A"/>
    <w:rsid w:val="006E0ECE"/>
    <w:rsid w:val="006E1A55"/>
    <w:rsid w:val="006E477F"/>
    <w:rsid w:val="006E6EA2"/>
    <w:rsid w:val="006F0866"/>
    <w:rsid w:val="006F2E52"/>
    <w:rsid w:val="006F6A77"/>
    <w:rsid w:val="006F7DEF"/>
    <w:rsid w:val="00707E87"/>
    <w:rsid w:val="0071209A"/>
    <w:rsid w:val="00712CC8"/>
    <w:rsid w:val="007162D7"/>
    <w:rsid w:val="007201EF"/>
    <w:rsid w:val="0072106F"/>
    <w:rsid w:val="007214D0"/>
    <w:rsid w:val="00721F39"/>
    <w:rsid w:val="0072426C"/>
    <w:rsid w:val="0072653A"/>
    <w:rsid w:val="00733413"/>
    <w:rsid w:val="007411D3"/>
    <w:rsid w:val="00743192"/>
    <w:rsid w:val="007457B9"/>
    <w:rsid w:val="00750130"/>
    <w:rsid w:val="00751070"/>
    <w:rsid w:val="007518BC"/>
    <w:rsid w:val="00755AEA"/>
    <w:rsid w:val="00760F80"/>
    <w:rsid w:val="00765FD2"/>
    <w:rsid w:val="00766994"/>
    <w:rsid w:val="00770D02"/>
    <w:rsid w:val="00771365"/>
    <w:rsid w:val="007756BB"/>
    <w:rsid w:val="0077694E"/>
    <w:rsid w:val="0078152A"/>
    <w:rsid w:val="007A0844"/>
    <w:rsid w:val="007A6B5C"/>
    <w:rsid w:val="007B0B33"/>
    <w:rsid w:val="007B16E5"/>
    <w:rsid w:val="007B1857"/>
    <w:rsid w:val="007B1FD6"/>
    <w:rsid w:val="007B325D"/>
    <w:rsid w:val="007B4B07"/>
    <w:rsid w:val="007B56A9"/>
    <w:rsid w:val="007B7148"/>
    <w:rsid w:val="007C1F86"/>
    <w:rsid w:val="007C58B5"/>
    <w:rsid w:val="007C6021"/>
    <w:rsid w:val="007C6A17"/>
    <w:rsid w:val="007C78E5"/>
    <w:rsid w:val="007D10C1"/>
    <w:rsid w:val="007D1C21"/>
    <w:rsid w:val="007E0597"/>
    <w:rsid w:val="007E1B22"/>
    <w:rsid w:val="007E4D4D"/>
    <w:rsid w:val="007F1366"/>
    <w:rsid w:val="00800476"/>
    <w:rsid w:val="008039F0"/>
    <w:rsid w:val="00806177"/>
    <w:rsid w:val="00806319"/>
    <w:rsid w:val="008063BE"/>
    <w:rsid w:val="00806743"/>
    <w:rsid w:val="00806CB9"/>
    <w:rsid w:val="008073EA"/>
    <w:rsid w:val="00807864"/>
    <w:rsid w:val="00810FBC"/>
    <w:rsid w:val="00814E89"/>
    <w:rsid w:val="00815369"/>
    <w:rsid w:val="0082264E"/>
    <w:rsid w:val="00824BC2"/>
    <w:rsid w:val="0082574F"/>
    <w:rsid w:val="00833707"/>
    <w:rsid w:val="008346AD"/>
    <w:rsid w:val="00836BC9"/>
    <w:rsid w:val="008418E1"/>
    <w:rsid w:val="00844E57"/>
    <w:rsid w:val="00845ED3"/>
    <w:rsid w:val="00846EF0"/>
    <w:rsid w:val="00850FFA"/>
    <w:rsid w:val="0085381F"/>
    <w:rsid w:val="008541B0"/>
    <w:rsid w:val="00855A51"/>
    <w:rsid w:val="00862357"/>
    <w:rsid w:val="0086299B"/>
    <w:rsid w:val="00862CE0"/>
    <w:rsid w:val="00863784"/>
    <w:rsid w:val="0086634C"/>
    <w:rsid w:val="00867F6A"/>
    <w:rsid w:val="00870C30"/>
    <w:rsid w:val="008723C0"/>
    <w:rsid w:val="0087636B"/>
    <w:rsid w:val="00880457"/>
    <w:rsid w:val="00880BE7"/>
    <w:rsid w:val="008858EB"/>
    <w:rsid w:val="00885A65"/>
    <w:rsid w:val="0088646D"/>
    <w:rsid w:val="00886A3F"/>
    <w:rsid w:val="00892F93"/>
    <w:rsid w:val="008939C3"/>
    <w:rsid w:val="008945FD"/>
    <w:rsid w:val="00895D4C"/>
    <w:rsid w:val="008976F0"/>
    <w:rsid w:val="008A702F"/>
    <w:rsid w:val="008B2317"/>
    <w:rsid w:val="008B6C3A"/>
    <w:rsid w:val="008C0756"/>
    <w:rsid w:val="008C4288"/>
    <w:rsid w:val="008C5940"/>
    <w:rsid w:val="008C64B9"/>
    <w:rsid w:val="008C7AAE"/>
    <w:rsid w:val="008D4679"/>
    <w:rsid w:val="008D5843"/>
    <w:rsid w:val="008E20B5"/>
    <w:rsid w:val="008E7712"/>
    <w:rsid w:val="008F41EF"/>
    <w:rsid w:val="008F4896"/>
    <w:rsid w:val="00900A69"/>
    <w:rsid w:val="00900FD0"/>
    <w:rsid w:val="00904A6D"/>
    <w:rsid w:val="00904EEE"/>
    <w:rsid w:val="00905148"/>
    <w:rsid w:val="00907024"/>
    <w:rsid w:val="0091078B"/>
    <w:rsid w:val="00910BC8"/>
    <w:rsid w:val="00915792"/>
    <w:rsid w:val="00916F16"/>
    <w:rsid w:val="00920F15"/>
    <w:rsid w:val="00921E59"/>
    <w:rsid w:val="00926237"/>
    <w:rsid w:val="00931059"/>
    <w:rsid w:val="009348FB"/>
    <w:rsid w:val="00937072"/>
    <w:rsid w:val="0094219F"/>
    <w:rsid w:val="00942A2A"/>
    <w:rsid w:val="009468DC"/>
    <w:rsid w:val="00957578"/>
    <w:rsid w:val="00962191"/>
    <w:rsid w:val="00963782"/>
    <w:rsid w:val="009679F8"/>
    <w:rsid w:val="00967DD3"/>
    <w:rsid w:val="00971B24"/>
    <w:rsid w:val="009742A6"/>
    <w:rsid w:val="0097463D"/>
    <w:rsid w:val="00974BE6"/>
    <w:rsid w:val="00985581"/>
    <w:rsid w:val="00990FB0"/>
    <w:rsid w:val="00992608"/>
    <w:rsid w:val="009A35B3"/>
    <w:rsid w:val="009A3FE8"/>
    <w:rsid w:val="009B010C"/>
    <w:rsid w:val="009B3293"/>
    <w:rsid w:val="009B3E03"/>
    <w:rsid w:val="009B5A22"/>
    <w:rsid w:val="009C0B28"/>
    <w:rsid w:val="009C231D"/>
    <w:rsid w:val="009C3DEB"/>
    <w:rsid w:val="009C5772"/>
    <w:rsid w:val="009C62E2"/>
    <w:rsid w:val="009D3562"/>
    <w:rsid w:val="009D7DC0"/>
    <w:rsid w:val="009E0F87"/>
    <w:rsid w:val="009E32A5"/>
    <w:rsid w:val="009E6BF5"/>
    <w:rsid w:val="009E7DA3"/>
    <w:rsid w:val="009F3D7C"/>
    <w:rsid w:val="00A15B42"/>
    <w:rsid w:val="00A214E5"/>
    <w:rsid w:val="00A23328"/>
    <w:rsid w:val="00A2521F"/>
    <w:rsid w:val="00A33B60"/>
    <w:rsid w:val="00A36D5F"/>
    <w:rsid w:val="00A40FD7"/>
    <w:rsid w:val="00A42CF6"/>
    <w:rsid w:val="00A4339C"/>
    <w:rsid w:val="00A4589B"/>
    <w:rsid w:val="00A46B3E"/>
    <w:rsid w:val="00A46C97"/>
    <w:rsid w:val="00A5283E"/>
    <w:rsid w:val="00A5614F"/>
    <w:rsid w:val="00A6067A"/>
    <w:rsid w:val="00A624B9"/>
    <w:rsid w:val="00A6551D"/>
    <w:rsid w:val="00A65B96"/>
    <w:rsid w:val="00A67222"/>
    <w:rsid w:val="00A717DB"/>
    <w:rsid w:val="00A725BF"/>
    <w:rsid w:val="00A73AE1"/>
    <w:rsid w:val="00A75B82"/>
    <w:rsid w:val="00A7609C"/>
    <w:rsid w:val="00A80152"/>
    <w:rsid w:val="00A813E1"/>
    <w:rsid w:val="00A87033"/>
    <w:rsid w:val="00A90A6C"/>
    <w:rsid w:val="00A92913"/>
    <w:rsid w:val="00A92EBB"/>
    <w:rsid w:val="00A94CCB"/>
    <w:rsid w:val="00A95728"/>
    <w:rsid w:val="00AA0935"/>
    <w:rsid w:val="00AB1FD3"/>
    <w:rsid w:val="00AB209A"/>
    <w:rsid w:val="00AB395C"/>
    <w:rsid w:val="00AB4890"/>
    <w:rsid w:val="00AC1396"/>
    <w:rsid w:val="00AC640D"/>
    <w:rsid w:val="00AD017F"/>
    <w:rsid w:val="00AD5C56"/>
    <w:rsid w:val="00AD617F"/>
    <w:rsid w:val="00AD63FA"/>
    <w:rsid w:val="00AD6B70"/>
    <w:rsid w:val="00AD7710"/>
    <w:rsid w:val="00AE175C"/>
    <w:rsid w:val="00AE6278"/>
    <w:rsid w:val="00AE6ED5"/>
    <w:rsid w:val="00AE6EEC"/>
    <w:rsid w:val="00AF04B5"/>
    <w:rsid w:val="00AF4038"/>
    <w:rsid w:val="00AF4EDD"/>
    <w:rsid w:val="00B0082E"/>
    <w:rsid w:val="00B01CE8"/>
    <w:rsid w:val="00B042A2"/>
    <w:rsid w:val="00B11EE0"/>
    <w:rsid w:val="00B13779"/>
    <w:rsid w:val="00B15573"/>
    <w:rsid w:val="00B16D22"/>
    <w:rsid w:val="00B2162D"/>
    <w:rsid w:val="00B227E4"/>
    <w:rsid w:val="00B23C4C"/>
    <w:rsid w:val="00B3354E"/>
    <w:rsid w:val="00B35866"/>
    <w:rsid w:val="00B36DF0"/>
    <w:rsid w:val="00B4089E"/>
    <w:rsid w:val="00B5139D"/>
    <w:rsid w:val="00B51D60"/>
    <w:rsid w:val="00B528ED"/>
    <w:rsid w:val="00B60A4D"/>
    <w:rsid w:val="00B61F00"/>
    <w:rsid w:val="00B644B9"/>
    <w:rsid w:val="00B67676"/>
    <w:rsid w:val="00B7031E"/>
    <w:rsid w:val="00B70B13"/>
    <w:rsid w:val="00B70E2B"/>
    <w:rsid w:val="00B71A15"/>
    <w:rsid w:val="00B74110"/>
    <w:rsid w:val="00B74BAF"/>
    <w:rsid w:val="00B77AAD"/>
    <w:rsid w:val="00B800B6"/>
    <w:rsid w:val="00B84F3C"/>
    <w:rsid w:val="00B85F56"/>
    <w:rsid w:val="00B90ACD"/>
    <w:rsid w:val="00B90C0A"/>
    <w:rsid w:val="00B94111"/>
    <w:rsid w:val="00B94E0C"/>
    <w:rsid w:val="00B956FE"/>
    <w:rsid w:val="00BA142F"/>
    <w:rsid w:val="00BA3E7B"/>
    <w:rsid w:val="00BA652B"/>
    <w:rsid w:val="00BB223C"/>
    <w:rsid w:val="00BB638F"/>
    <w:rsid w:val="00BB7E0C"/>
    <w:rsid w:val="00BB7EE0"/>
    <w:rsid w:val="00BC2CE7"/>
    <w:rsid w:val="00BC375D"/>
    <w:rsid w:val="00BC3E8B"/>
    <w:rsid w:val="00BC541D"/>
    <w:rsid w:val="00BC5B25"/>
    <w:rsid w:val="00BC6CE0"/>
    <w:rsid w:val="00BD0785"/>
    <w:rsid w:val="00BD7691"/>
    <w:rsid w:val="00BE0560"/>
    <w:rsid w:val="00BE310B"/>
    <w:rsid w:val="00BE4101"/>
    <w:rsid w:val="00BE59FA"/>
    <w:rsid w:val="00BE5BF4"/>
    <w:rsid w:val="00BE5FA4"/>
    <w:rsid w:val="00BE6A3B"/>
    <w:rsid w:val="00BF4CCA"/>
    <w:rsid w:val="00BF6036"/>
    <w:rsid w:val="00C06165"/>
    <w:rsid w:val="00C07871"/>
    <w:rsid w:val="00C1472B"/>
    <w:rsid w:val="00C16510"/>
    <w:rsid w:val="00C203DF"/>
    <w:rsid w:val="00C2225C"/>
    <w:rsid w:val="00C2362D"/>
    <w:rsid w:val="00C2609B"/>
    <w:rsid w:val="00C41736"/>
    <w:rsid w:val="00C41825"/>
    <w:rsid w:val="00C428D5"/>
    <w:rsid w:val="00C45475"/>
    <w:rsid w:val="00C46636"/>
    <w:rsid w:val="00C55407"/>
    <w:rsid w:val="00C57254"/>
    <w:rsid w:val="00C574B5"/>
    <w:rsid w:val="00C57B30"/>
    <w:rsid w:val="00C62B8C"/>
    <w:rsid w:val="00C634B7"/>
    <w:rsid w:val="00C72309"/>
    <w:rsid w:val="00C73164"/>
    <w:rsid w:val="00C7431E"/>
    <w:rsid w:val="00C76A57"/>
    <w:rsid w:val="00C77B1F"/>
    <w:rsid w:val="00C80405"/>
    <w:rsid w:val="00C8577D"/>
    <w:rsid w:val="00C87035"/>
    <w:rsid w:val="00C910FB"/>
    <w:rsid w:val="00C92E7D"/>
    <w:rsid w:val="00C94AF8"/>
    <w:rsid w:val="00C956B3"/>
    <w:rsid w:val="00C97350"/>
    <w:rsid w:val="00CA1833"/>
    <w:rsid w:val="00CA41EC"/>
    <w:rsid w:val="00CA6E69"/>
    <w:rsid w:val="00CB1D95"/>
    <w:rsid w:val="00CB55A8"/>
    <w:rsid w:val="00CB6A7F"/>
    <w:rsid w:val="00CB6B26"/>
    <w:rsid w:val="00CC6CD8"/>
    <w:rsid w:val="00CC78E5"/>
    <w:rsid w:val="00CD03DF"/>
    <w:rsid w:val="00CD0DFF"/>
    <w:rsid w:val="00CD1B85"/>
    <w:rsid w:val="00CD323A"/>
    <w:rsid w:val="00CD6D5C"/>
    <w:rsid w:val="00CE1E0D"/>
    <w:rsid w:val="00CE3350"/>
    <w:rsid w:val="00CE69F5"/>
    <w:rsid w:val="00CF4600"/>
    <w:rsid w:val="00CF4B94"/>
    <w:rsid w:val="00CF5B0F"/>
    <w:rsid w:val="00D00DDB"/>
    <w:rsid w:val="00D03EAC"/>
    <w:rsid w:val="00D045CB"/>
    <w:rsid w:val="00D06037"/>
    <w:rsid w:val="00D1044F"/>
    <w:rsid w:val="00D10644"/>
    <w:rsid w:val="00D10EAC"/>
    <w:rsid w:val="00D12348"/>
    <w:rsid w:val="00D14B56"/>
    <w:rsid w:val="00D1742E"/>
    <w:rsid w:val="00D24B27"/>
    <w:rsid w:val="00D2561E"/>
    <w:rsid w:val="00D2797B"/>
    <w:rsid w:val="00D3123C"/>
    <w:rsid w:val="00D3669A"/>
    <w:rsid w:val="00D375BF"/>
    <w:rsid w:val="00D37F75"/>
    <w:rsid w:val="00D40B65"/>
    <w:rsid w:val="00D415EC"/>
    <w:rsid w:val="00D439CB"/>
    <w:rsid w:val="00D45161"/>
    <w:rsid w:val="00D469B9"/>
    <w:rsid w:val="00D476E5"/>
    <w:rsid w:val="00D47A63"/>
    <w:rsid w:val="00D519DE"/>
    <w:rsid w:val="00D53E3E"/>
    <w:rsid w:val="00D54316"/>
    <w:rsid w:val="00D55525"/>
    <w:rsid w:val="00D5730F"/>
    <w:rsid w:val="00D57CEE"/>
    <w:rsid w:val="00D63E81"/>
    <w:rsid w:val="00D666D7"/>
    <w:rsid w:val="00D67666"/>
    <w:rsid w:val="00D67761"/>
    <w:rsid w:val="00D67B1F"/>
    <w:rsid w:val="00D72476"/>
    <w:rsid w:val="00D72A6E"/>
    <w:rsid w:val="00D84D36"/>
    <w:rsid w:val="00D855B9"/>
    <w:rsid w:val="00D87747"/>
    <w:rsid w:val="00D92231"/>
    <w:rsid w:val="00DA1A62"/>
    <w:rsid w:val="00DB3721"/>
    <w:rsid w:val="00DB4F07"/>
    <w:rsid w:val="00DC628F"/>
    <w:rsid w:val="00DD1441"/>
    <w:rsid w:val="00DD4674"/>
    <w:rsid w:val="00DD4DC2"/>
    <w:rsid w:val="00DE180C"/>
    <w:rsid w:val="00DE230C"/>
    <w:rsid w:val="00DF1A28"/>
    <w:rsid w:val="00DF263B"/>
    <w:rsid w:val="00DF3F80"/>
    <w:rsid w:val="00DF60C0"/>
    <w:rsid w:val="00E02867"/>
    <w:rsid w:val="00E03479"/>
    <w:rsid w:val="00E03A64"/>
    <w:rsid w:val="00E03C07"/>
    <w:rsid w:val="00E05684"/>
    <w:rsid w:val="00E12756"/>
    <w:rsid w:val="00E15DD0"/>
    <w:rsid w:val="00E16410"/>
    <w:rsid w:val="00E168B9"/>
    <w:rsid w:val="00E175DC"/>
    <w:rsid w:val="00E2208C"/>
    <w:rsid w:val="00E271FF"/>
    <w:rsid w:val="00E27A8B"/>
    <w:rsid w:val="00E27E40"/>
    <w:rsid w:val="00E34390"/>
    <w:rsid w:val="00E34D80"/>
    <w:rsid w:val="00E3774A"/>
    <w:rsid w:val="00E418A7"/>
    <w:rsid w:val="00E4624E"/>
    <w:rsid w:val="00E519ED"/>
    <w:rsid w:val="00E56ED9"/>
    <w:rsid w:val="00E62161"/>
    <w:rsid w:val="00E65ADF"/>
    <w:rsid w:val="00E738CD"/>
    <w:rsid w:val="00E738EF"/>
    <w:rsid w:val="00E7578E"/>
    <w:rsid w:val="00E82222"/>
    <w:rsid w:val="00E837C5"/>
    <w:rsid w:val="00E83AB8"/>
    <w:rsid w:val="00E84206"/>
    <w:rsid w:val="00E9111D"/>
    <w:rsid w:val="00E92F97"/>
    <w:rsid w:val="00E94391"/>
    <w:rsid w:val="00E9577C"/>
    <w:rsid w:val="00E9696D"/>
    <w:rsid w:val="00EA17FC"/>
    <w:rsid w:val="00EA35AD"/>
    <w:rsid w:val="00EA524E"/>
    <w:rsid w:val="00EA566B"/>
    <w:rsid w:val="00EB2F82"/>
    <w:rsid w:val="00EB5D87"/>
    <w:rsid w:val="00EC0602"/>
    <w:rsid w:val="00EC2F72"/>
    <w:rsid w:val="00EC4EE1"/>
    <w:rsid w:val="00ED17F8"/>
    <w:rsid w:val="00EE194B"/>
    <w:rsid w:val="00EE679F"/>
    <w:rsid w:val="00EF05D3"/>
    <w:rsid w:val="00EF219E"/>
    <w:rsid w:val="00EF3E60"/>
    <w:rsid w:val="00EF4DEA"/>
    <w:rsid w:val="00EF6B1A"/>
    <w:rsid w:val="00EF6F2E"/>
    <w:rsid w:val="00F011B6"/>
    <w:rsid w:val="00F0257C"/>
    <w:rsid w:val="00F058B3"/>
    <w:rsid w:val="00F07AF6"/>
    <w:rsid w:val="00F1055C"/>
    <w:rsid w:val="00F11AC3"/>
    <w:rsid w:val="00F143C0"/>
    <w:rsid w:val="00F229C3"/>
    <w:rsid w:val="00F23F5C"/>
    <w:rsid w:val="00F256C1"/>
    <w:rsid w:val="00F25F39"/>
    <w:rsid w:val="00F30F20"/>
    <w:rsid w:val="00F31E88"/>
    <w:rsid w:val="00F336ED"/>
    <w:rsid w:val="00F35812"/>
    <w:rsid w:val="00F43895"/>
    <w:rsid w:val="00F45DA7"/>
    <w:rsid w:val="00F535DC"/>
    <w:rsid w:val="00F5743C"/>
    <w:rsid w:val="00F576A4"/>
    <w:rsid w:val="00F6071F"/>
    <w:rsid w:val="00F63340"/>
    <w:rsid w:val="00F6511E"/>
    <w:rsid w:val="00F6654A"/>
    <w:rsid w:val="00F67395"/>
    <w:rsid w:val="00F72E13"/>
    <w:rsid w:val="00F747BF"/>
    <w:rsid w:val="00F93846"/>
    <w:rsid w:val="00F938F0"/>
    <w:rsid w:val="00F954C2"/>
    <w:rsid w:val="00F95C49"/>
    <w:rsid w:val="00F96FF0"/>
    <w:rsid w:val="00FA20D7"/>
    <w:rsid w:val="00FA792E"/>
    <w:rsid w:val="00FB000E"/>
    <w:rsid w:val="00FB18F9"/>
    <w:rsid w:val="00FB3A46"/>
    <w:rsid w:val="00FB5EF1"/>
    <w:rsid w:val="00FC280A"/>
    <w:rsid w:val="00FC353F"/>
    <w:rsid w:val="00FC3635"/>
    <w:rsid w:val="00FC36D0"/>
    <w:rsid w:val="00FC7760"/>
    <w:rsid w:val="00FD0ADE"/>
    <w:rsid w:val="00FD1765"/>
    <w:rsid w:val="00FE2EA6"/>
    <w:rsid w:val="00FE31D8"/>
    <w:rsid w:val="00FE5ACB"/>
    <w:rsid w:val="00FE78C5"/>
    <w:rsid w:val="00FF0D0A"/>
    <w:rsid w:val="00FF12D6"/>
    <w:rsid w:val="00FF4370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0E737"/>
  <w15:docId w15:val="{CDFD1151-EADA-4160-A95E-765C87FA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42"/>
    <w:rPr>
      <w:sz w:val="28"/>
    </w:rPr>
  </w:style>
  <w:style w:type="paragraph" w:styleId="1">
    <w:name w:val="heading 1"/>
    <w:basedOn w:val="a"/>
    <w:next w:val="a"/>
    <w:qFormat/>
    <w:rsid w:val="00A15B4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F11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5B42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A1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1604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23459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7">
    <w:name w:val="footer"/>
    <w:basedOn w:val="a"/>
    <w:rsid w:val="00F11AC3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11AC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30">
    <w:name w:val="Body Text Indent 3"/>
    <w:basedOn w:val="a"/>
    <w:rsid w:val="00F11AC3"/>
    <w:pPr>
      <w:spacing w:after="120"/>
      <w:ind w:left="283"/>
    </w:pPr>
    <w:rPr>
      <w:sz w:val="16"/>
      <w:szCs w:val="16"/>
    </w:rPr>
  </w:style>
  <w:style w:type="character" w:styleId="a8">
    <w:name w:val="page number"/>
    <w:basedOn w:val="a0"/>
    <w:rsid w:val="00F11AC3"/>
  </w:style>
  <w:style w:type="paragraph" w:styleId="a9">
    <w:name w:val="Body Text Indent"/>
    <w:basedOn w:val="a"/>
    <w:rsid w:val="00F11AC3"/>
    <w:pPr>
      <w:spacing w:after="120"/>
      <w:ind w:left="283"/>
    </w:pPr>
  </w:style>
  <w:style w:type="paragraph" w:customStyle="1" w:styleId="10">
    <w:name w:val="Знак1"/>
    <w:basedOn w:val="a"/>
    <w:rsid w:val="008E771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9E7D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E7DA3"/>
    <w:pPr>
      <w:ind w:left="720"/>
      <w:contextualSpacing/>
    </w:pPr>
    <w:rPr>
      <w:sz w:val="20"/>
    </w:rPr>
  </w:style>
  <w:style w:type="character" w:customStyle="1" w:styleId="apple-converted-space">
    <w:name w:val="apple-converted-space"/>
    <w:rsid w:val="009E7DA3"/>
  </w:style>
  <w:style w:type="character" w:styleId="ab">
    <w:name w:val="Strong"/>
    <w:uiPriority w:val="22"/>
    <w:qFormat/>
    <w:rsid w:val="009E7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8723-6766-4B3F-8E65-45AF0963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</vt:lpstr>
    </vt:vector>
  </TitlesOfParts>
  <Company>Департамент здравоохранения НСО</Company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cebenko</dc:creator>
  <cp:lastModifiedBy>Медведева Алена Александровна</cp:lastModifiedBy>
  <cp:revision>3</cp:revision>
  <cp:lastPrinted>2019-04-22T05:03:00Z</cp:lastPrinted>
  <dcterms:created xsi:type="dcterms:W3CDTF">2019-04-22T04:53:00Z</dcterms:created>
  <dcterms:modified xsi:type="dcterms:W3CDTF">2019-04-22T06:54:00Z</dcterms:modified>
</cp:coreProperties>
</file>